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54347" w14:textId="77777777" w:rsidR="005E048C" w:rsidRPr="00F12EA8" w:rsidRDefault="005E048C" w:rsidP="00AE22B5">
      <w:pPr>
        <w:pStyle w:val="1"/>
        <w:rPr>
          <w:sz w:val="18"/>
          <w:szCs w:val="28"/>
          <w:lang w:val="ru-RU"/>
        </w:rPr>
      </w:pPr>
      <w:bookmarkStart w:id="0" w:name="_GoBack"/>
      <w:bookmarkEnd w:id="0"/>
    </w:p>
    <w:p w14:paraId="4F4A9D5B" w14:textId="77777777" w:rsidR="008942DF" w:rsidRDefault="008942DF" w:rsidP="00AE22B5">
      <w:pPr>
        <w:pStyle w:val="1"/>
        <w:rPr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5881F28" wp14:editId="62203080">
            <wp:simplePos x="0" y="0"/>
            <wp:positionH relativeFrom="column">
              <wp:posOffset>2705100</wp:posOffset>
            </wp:positionH>
            <wp:positionV relativeFrom="paragraph">
              <wp:posOffset>-410845</wp:posOffset>
            </wp:positionV>
            <wp:extent cx="666750" cy="828675"/>
            <wp:effectExtent l="0" t="0" r="0" b="9525"/>
            <wp:wrapNone/>
            <wp:docPr id="1" name="Рисунок 1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26CA5" w14:textId="77777777" w:rsidR="008942DF" w:rsidRDefault="008942DF" w:rsidP="008942DF">
      <w:pPr>
        <w:pStyle w:val="a4"/>
        <w:jc w:val="left"/>
        <w:rPr>
          <w:b/>
          <w:bCs/>
          <w:szCs w:val="28"/>
        </w:rPr>
      </w:pPr>
    </w:p>
    <w:p w14:paraId="526EEB0E" w14:textId="77777777" w:rsidR="008942DF" w:rsidRDefault="008942DF" w:rsidP="008942D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СОВЕТ МУНИЦИПАЛЬНОГО ОБРАЗОВАНИЯ</w:t>
      </w:r>
    </w:p>
    <w:p w14:paraId="043C4E42" w14:textId="77777777" w:rsidR="008942DF" w:rsidRDefault="008942DF" w:rsidP="008942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ТОВСКИЙ РАЙОН</w:t>
      </w:r>
    </w:p>
    <w:p w14:paraId="1892E91C" w14:textId="77777777" w:rsidR="008942DF" w:rsidRDefault="008942DF" w:rsidP="008942DF">
      <w:pPr>
        <w:jc w:val="center"/>
        <w:rPr>
          <w:b/>
          <w:bCs/>
          <w:sz w:val="28"/>
          <w:szCs w:val="28"/>
        </w:rPr>
      </w:pPr>
    </w:p>
    <w:p w14:paraId="57059450" w14:textId="77777777" w:rsidR="008942DF" w:rsidRDefault="008942DF" w:rsidP="008942D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14:paraId="0C17A34C" w14:textId="77777777" w:rsidR="008942DF" w:rsidRDefault="008942DF" w:rsidP="008942DF">
      <w:pPr>
        <w:jc w:val="center"/>
        <w:rPr>
          <w:b/>
          <w:bCs/>
          <w:sz w:val="28"/>
          <w:szCs w:val="28"/>
        </w:rPr>
      </w:pPr>
    </w:p>
    <w:p w14:paraId="01E0531C" w14:textId="6AA09C7C" w:rsidR="008942DF" w:rsidRDefault="00AE22B5" w:rsidP="008942D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942DF">
        <w:rPr>
          <w:sz w:val="28"/>
          <w:szCs w:val="28"/>
        </w:rPr>
        <w:t>т</w:t>
      </w:r>
      <w:r w:rsidR="00ED4A21">
        <w:rPr>
          <w:sz w:val="28"/>
          <w:szCs w:val="28"/>
        </w:rPr>
        <w:t xml:space="preserve"> </w:t>
      </w:r>
      <w:r w:rsidR="00153742">
        <w:rPr>
          <w:sz w:val="28"/>
          <w:szCs w:val="28"/>
        </w:rPr>
        <w:t>____</w:t>
      </w:r>
      <w:r w:rsidR="00E83953">
        <w:rPr>
          <w:sz w:val="28"/>
          <w:szCs w:val="28"/>
        </w:rPr>
        <w:t>____</w:t>
      </w:r>
      <w:r w:rsidR="007C5B2A">
        <w:rPr>
          <w:sz w:val="28"/>
          <w:szCs w:val="28"/>
        </w:rPr>
        <w:t>______</w:t>
      </w:r>
      <w:r w:rsidR="00153742">
        <w:rPr>
          <w:sz w:val="28"/>
          <w:szCs w:val="28"/>
        </w:rPr>
        <w:t xml:space="preserve">    </w:t>
      </w:r>
      <w:r w:rsidR="00E83953">
        <w:rPr>
          <w:sz w:val="28"/>
          <w:szCs w:val="28"/>
        </w:rPr>
        <w:t xml:space="preserve">                                                     </w:t>
      </w:r>
      <w:r w:rsidR="008942DF">
        <w:rPr>
          <w:sz w:val="28"/>
          <w:szCs w:val="28"/>
        </w:rPr>
        <w:t xml:space="preserve">№ </w:t>
      </w:r>
      <w:r w:rsidR="007C5B2A">
        <w:rPr>
          <w:sz w:val="28"/>
          <w:szCs w:val="28"/>
        </w:rPr>
        <w:t>____</w:t>
      </w:r>
      <w:r w:rsidR="00E83953">
        <w:rPr>
          <w:sz w:val="28"/>
          <w:szCs w:val="28"/>
        </w:rPr>
        <w:t>___</w:t>
      </w:r>
    </w:p>
    <w:p w14:paraId="15E10B01" w14:textId="77777777" w:rsidR="008942DF" w:rsidRDefault="008942DF" w:rsidP="008942D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Мостовской</w:t>
      </w:r>
    </w:p>
    <w:p w14:paraId="6F812835" w14:textId="77777777" w:rsidR="00E73409" w:rsidRDefault="00E73409" w:rsidP="000A33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napToGrid w:val="0"/>
          <w:sz w:val="28"/>
          <w:szCs w:val="28"/>
          <w:lang w:eastAsia="x-none"/>
        </w:rPr>
      </w:pPr>
    </w:p>
    <w:p w14:paraId="4C7A37C3" w14:textId="77777777" w:rsidR="000A33EF" w:rsidRPr="000A33EF" w:rsidRDefault="000A33EF" w:rsidP="000A33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napToGrid w:val="0"/>
          <w:sz w:val="28"/>
          <w:szCs w:val="28"/>
          <w:lang w:eastAsia="x-none"/>
        </w:rPr>
      </w:pPr>
      <w:r w:rsidRPr="000A33EF">
        <w:rPr>
          <w:b/>
          <w:bCs/>
          <w:snapToGrid w:val="0"/>
          <w:sz w:val="28"/>
          <w:szCs w:val="28"/>
          <w:lang w:val="x-none" w:eastAsia="x-none"/>
        </w:rPr>
        <w:t>О внесении изменений в решение Совета муниципального</w:t>
      </w:r>
    </w:p>
    <w:p w14:paraId="07BA09A3" w14:textId="5A7C6B02" w:rsidR="000A33EF" w:rsidRPr="000A33EF" w:rsidRDefault="000A33EF" w:rsidP="000A33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napToGrid w:val="0"/>
          <w:sz w:val="28"/>
          <w:szCs w:val="28"/>
          <w:lang w:eastAsia="x-none"/>
        </w:rPr>
      </w:pPr>
      <w:r w:rsidRPr="000A33EF">
        <w:rPr>
          <w:b/>
          <w:bCs/>
          <w:snapToGrid w:val="0"/>
          <w:sz w:val="28"/>
          <w:szCs w:val="28"/>
          <w:lang w:val="x-none" w:eastAsia="x-none"/>
        </w:rPr>
        <w:t xml:space="preserve"> образования Мостовский район от </w:t>
      </w:r>
      <w:r w:rsidRPr="000A33EF">
        <w:rPr>
          <w:b/>
          <w:bCs/>
          <w:snapToGrid w:val="0"/>
          <w:sz w:val="28"/>
          <w:szCs w:val="28"/>
          <w:lang w:eastAsia="x-none"/>
        </w:rPr>
        <w:t>1</w:t>
      </w:r>
      <w:r w:rsidR="002156FE">
        <w:rPr>
          <w:b/>
          <w:bCs/>
          <w:snapToGrid w:val="0"/>
          <w:sz w:val="28"/>
          <w:szCs w:val="28"/>
          <w:lang w:eastAsia="x-none"/>
        </w:rPr>
        <w:t>1</w:t>
      </w:r>
      <w:r w:rsidRPr="000A33EF">
        <w:rPr>
          <w:b/>
          <w:bCs/>
          <w:snapToGrid w:val="0"/>
          <w:sz w:val="28"/>
          <w:szCs w:val="28"/>
          <w:lang w:eastAsia="x-none"/>
        </w:rPr>
        <w:t xml:space="preserve"> </w:t>
      </w:r>
      <w:r w:rsidRPr="000A33EF">
        <w:rPr>
          <w:b/>
          <w:bCs/>
          <w:snapToGrid w:val="0"/>
          <w:sz w:val="28"/>
          <w:szCs w:val="28"/>
          <w:lang w:val="x-none" w:eastAsia="x-none"/>
        </w:rPr>
        <w:t>декабря 20</w:t>
      </w:r>
      <w:r w:rsidR="00A05145">
        <w:rPr>
          <w:b/>
          <w:bCs/>
          <w:snapToGrid w:val="0"/>
          <w:sz w:val="28"/>
          <w:szCs w:val="28"/>
          <w:lang w:eastAsia="x-none"/>
        </w:rPr>
        <w:t>2</w:t>
      </w:r>
      <w:r w:rsidR="002156FE">
        <w:rPr>
          <w:b/>
          <w:bCs/>
          <w:snapToGrid w:val="0"/>
          <w:sz w:val="28"/>
          <w:szCs w:val="28"/>
          <w:lang w:eastAsia="x-none"/>
        </w:rPr>
        <w:t>4</w:t>
      </w:r>
      <w:r w:rsidRPr="000A33EF">
        <w:rPr>
          <w:b/>
          <w:bCs/>
          <w:snapToGrid w:val="0"/>
          <w:sz w:val="28"/>
          <w:szCs w:val="28"/>
          <w:lang w:val="x-none" w:eastAsia="x-none"/>
        </w:rPr>
        <w:t xml:space="preserve"> г</w:t>
      </w:r>
      <w:r w:rsidRPr="000A33EF">
        <w:rPr>
          <w:b/>
          <w:bCs/>
          <w:snapToGrid w:val="0"/>
          <w:sz w:val="28"/>
          <w:szCs w:val="28"/>
          <w:lang w:eastAsia="x-none"/>
        </w:rPr>
        <w:t>.</w:t>
      </w:r>
      <w:r w:rsidRPr="000A33EF">
        <w:rPr>
          <w:b/>
          <w:bCs/>
          <w:snapToGrid w:val="0"/>
          <w:sz w:val="28"/>
          <w:szCs w:val="28"/>
          <w:lang w:val="x-none" w:eastAsia="x-none"/>
        </w:rPr>
        <w:t xml:space="preserve"> №</w:t>
      </w:r>
      <w:r w:rsidR="00D80D6A">
        <w:rPr>
          <w:b/>
          <w:bCs/>
          <w:snapToGrid w:val="0"/>
          <w:sz w:val="28"/>
          <w:szCs w:val="28"/>
          <w:lang w:eastAsia="x-none"/>
        </w:rPr>
        <w:t xml:space="preserve"> </w:t>
      </w:r>
      <w:r w:rsidR="002156FE">
        <w:rPr>
          <w:b/>
          <w:bCs/>
          <w:snapToGrid w:val="0"/>
          <w:sz w:val="28"/>
          <w:szCs w:val="28"/>
          <w:lang w:eastAsia="x-none"/>
        </w:rPr>
        <w:t>46</w:t>
      </w:r>
      <w:r w:rsidR="00A05145">
        <w:rPr>
          <w:b/>
          <w:bCs/>
          <w:snapToGrid w:val="0"/>
          <w:sz w:val="28"/>
          <w:szCs w:val="28"/>
          <w:lang w:eastAsia="x-none"/>
        </w:rPr>
        <w:t>3</w:t>
      </w:r>
    </w:p>
    <w:p w14:paraId="071064DF" w14:textId="77777777" w:rsidR="000A33EF" w:rsidRPr="000A33EF" w:rsidRDefault="000A33EF" w:rsidP="000A33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napToGrid w:val="0"/>
          <w:sz w:val="28"/>
          <w:szCs w:val="28"/>
          <w:lang w:eastAsia="x-none"/>
        </w:rPr>
      </w:pPr>
      <w:r w:rsidRPr="000A33EF">
        <w:rPr>
          <w:b/>
          <w:bCs/>
          <w:snapToGrid w:val="0"/>
          <w:sz w:val="28"/>
          <w:szCs w:val="28"/>
          <w:lang w:val="x-none" w:eastAsia="x-none"/>
        </w:rPr>
        <w:t xml:space="preserve">«О бюджете муниципального образования Мостовский район </w:t>
      </w:r>
    </w:p>
    <w:p w14:paraId="1AFA6A66" w14:textId="26A4374A" w:rsidR="000A33EF" w:rsidRPr="000A33EF" w:rsidRDefault="000A33EF" w:rsidP="000A33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napToGrid w:val="0"/>
          <w:sz w:val="28"/>
          <w:szCs w:val="28"/>
          <w:lang w:val="x-none" w:eastAsia="x-none"/>
        </w:rPr>
      </w:pPr>
      <w:r w:rsidRPr="000A33EF">
        <w:rPr>
          <w:b/>
          <w:bCs/>
          <w:snapToGrid w:val="0"/>
          <w:sz w:val="28"/>
          <w:szCs w:val="28"/>
          <w:lang w:val="x-none" w:eastAsia="x-none"/>
        </w:rPr>
        <w:t>на 20</w:t>
      </w:r>
      <w:r w:rsidRPr="000A33EF">
        <w:rPr>
          <w:b/>
          <w:bCs/>
          <w:snapToGrid w:val="0"/>
          <w:sz w:val="28"/>
          <w:szCs w:val="28"/>
          <w:lang w:eastAsia="x-none"/>
        </w:rPr>
        <w:t>2</w:t>
      </w:r>
      <w:r w:rsidR="002156FE">
        <w:rPr>
          <w:b/>
          <w:bCs/>
          <w:snapToGrid w:val="0"/>
          <w:sz w:val="28"/>
          <w:szCs w:val="28"/>
          <w:lang w:eastAsia="x-none"/>
        </w:rPr>
        <w:t>5</w:t>
      </w:r>
      <w:r w:rsidRPr="000A33EF">
        <w:rPr>
          <w:b/>
          <w:bCs/>
          <w:snapToGrid w:val="0"/>
          <w:sz w:val="28"/>
          <w:szCs w:val="28"/>
          <w:lang w:val="x-none" w:eastAsia="x-none"/>
        </w:rPr>
        <w:t xml:space="preserve"> год и на плановый период 20</w:t>
      </w:r>
      <w:r w:rsidRPr="000A33EF">
        <w:rPr>
          <w:b/>
          <w:bCs/>
          <w:snapToGrid w:val="0"/>
          <w:sz w:val="28"/>
          <w:szCs w:val="28"/>
          <w:lang w:eastAsia="x-none"/>
        </w:rPr>
        <w:t>2</w:t>
      </w:r>
      <w:r w:rsidR="002156FE">
        <w:rPr>
          <w:b/>
          <w:bCs/>
          <w:snapToGrid w:val="0"/>
          <w:sz w:val="28"/>
          <w:szCs w:val="28"/>
          <w:lang w:eastAsia="x-none"/>
        </w:rPr>
        <w:t>6</w:t>
      </w:r>
      <w:r w:rsidRPr="000A33EF">
        <w:rPr>
          <w:b/>
          <w:bCs/>
          <w:snapToGrid w:val="0"/>
          <w:sz w:val="28"/>
          <w:szCs w:val="28"/>
          <w:lang w:val="x-none" w:eastAsia="x-none"/>
        </w:rPr>
        <w:t xml:space="preserve"> и 202</w:t>
      </w:r>
      <w:r w:rsidR="002156FE">
        <w:rPr>
          <w:b/>
          <w:bCs/>
          <w:snapToGrid w:val="0"/>
          <w:sz w:val="28"/>
          <w:szCs w:val="28"/>
          <w:lang w:eastAsia="x-none"/>
        </w:rPr>
        <w:t>7</w:t>
      </w:r>
      <w:r w:rsidRPr="000A33EF">
        <w:rPr>
          <w:b/>
          <w:bCs/>
          <w:snapToGrid w:val="0"/>
          <w:sz w:val="28"/>
          <w:szCs w:val="28"/>
          <w:lang w:val="x-none" w:eastAsia="x-none"/>
        </w:rPr>
        <w:t xml:space="preserve"> годов»</w:t>
      </w:r>
    </w:p>
    <w:p w14:paraId="48F06F44" w14:textId="77777777" w:rsidR="00E73409" w:rsidRPr="000A33EF" w:rsidRDefault="00E73409" w:rsidP="000A33EF">
      <w:pPr>
        <w:rPr>
          <w:sz w:val="28"/>
          <w:szCs w:val="28"/>
        </w:rPr>
      </w:pPr>
    </w:p>
    <w:p w14:paraId="4E4DE2D5" w14:textId="06697F41" w:rsidR="006560F0" w:rsidRPr="00C663DA" w:rsidRDefault="006560F0" w:rsidP="0009775F">
      <w:pPr>
        <w:spacing w:line="360" w:lineRule="auto"/>
        <w:ind w:firstLine="709"/>
        <w:jc w:val="both"/>
        <w:rPr>
          <w:sz w:val="28"/>
          <w:szCs w:val="28"/>
        </w:rPr>
      </w:pPr>
      <w:r w:rsidRPr="00C663DA">
        <w:rPr>
          <w:sz w:val="28"/>
          <w:szCs w:val="28"/>
        </w:rPr>
        <w:t>В связи с</w:t>
      </w:r>
      <w:r w:rsidR="00E73409">
        <w:rPr>
          <w:sz w:val="28"/>
          <w:szCs w:val="28"/>
        </w:rPr>
        <w:t xml:space="preserve"> </w:t>
      </w:r>
      <w:r w:rsidR="00DB5214">
        <w:rPr>
          <w:sz w:val="28"/>
          <w:szCs w:val="28"/>
        </w:rPr>
        <w:t>уточнением дохо</w:t>
      </w:r>
      <w:r w:rsidR="00C1295C">
        <w:rPr>
          <w:sz w:val="28"/>
          <w:szCs w:val="28"/>
        </w:rPr>
        <w:t>дной и расходной частей бюджета</w:t>
      </w:r>
      <w:r w:rsidR="00D80EF6">
        <w:rPr>
          <w:sz w:val="28"/>
          <w:szCs w:val="28"/>
        </w:rPr>
        <w:t xml:space="preserve"> за счет </w:t>
      </w:r>
      <w:r w:rsidR="00C1295C">
        <w:rPr>
          <w:sz w:val="28"/>
          <w:szCs w:val="28"/>
        </w:rPr>
        <w:t xml:space="preserve">налоговых и неналоговых поступлений и </w:t>
      </w:r>
      <w:r w:rsidR="00D80EF6">
        <w:rPr>
          <w:sz w:val="28"/>
          <w:szCs w:val="28"/>
        </w:rPr>
        <w:t xml:space="preserve">безвозмездных поступлений </w:t>
      </w:r>
      <w:r w:rsidR="00F44D93">
        <w:rPr>
          <w:sz w:val="28"/>
          <w:szCs w:val="28"/>
        </w:rPr>
        <w:t>из бюджета Краснодарского края,</w:t>
      </w:r>
      <w:r w:rsidR="00E73409">
        <w:rPr>
          <w:sz w:val="28"/>
          <w:szCs w:val="28"/>
        </w:rPr>
        <w:t xml:space="preserve"> </w:t>
      </w:r>
      <w:r w:rsidRPr="00C663DA">
        <w:rPr>
          <w:sz w:val="28"/>
          <w:szCs w:val="28"/>
        </w:rPr>
        <w:t>Совет муниципального образования Мостовский район РЕШИЛ:</w:t>
      </w:r>
    </w:p>
    <w:p w14:paraId="4686A70C" w14:textId="642937B5" w:rsidR="000F4839" w:rsidRDefault="000A33EF" w:rsidP="0009775F">
      <w:pPr>
        <w:spacing w:line="360" w:lineRule="auto"/>
        <w:ind w:firstLine="709"/>
        <w:jc w:val="both"/>
        <w:rPr>
          <w:sz w:val="28"/>
          <w:szCs w:val="28"/>
        </w:rPr>
      </w:pPr>
      <w:r w:rsidRPr="00C663DA">
        <w:rPr>
          <w:sz w:val="28"/>
          <w:szCs w:val="28"/>
        </w:rPr>
        <w:t>1.</w:t>
      </w:r>
      <w:r w:rsidR="00E42289">
        <w:rPr>
          <w:sz w:val="28"/>
          <w:szCs w:val="28"/>
        </w:rPr>
        <w:t xml:space="preserve"> </w:t>
      </w:r>
      <w:r w:rsidRPr="00C663DA">
        <w:rPr>
          <w:sz w:val="28"/>
          <w:szCs w:val="28"/>
        </w:rPr>
        <w:t>Внести в решение Совета муниципального образования Мостовский район от 1</w:t>
      </w:r>
      <w:r w:rsidR="002156FE">
        <w:rPr>
          <w:sz w:val="28"/>
          <w:szCs w:val="28"/>
        </w:rPr>
        <w:t>1</w:t>
      </w:r>
      <w:r w:rsidRPr="00C663DA">
        <w:rPr>
          <w:sz w:val="28"/>
          <w:szCs w:val="28"/>
        </w:rPr>
        <w:t xml:space="preserve"> декабря 202</w:t>
      </w:r>
      <w:r w:rsidR="002156FE">
        <w:rPr>
          <w:sz w:val="28"/>
          <w:szCs w:val="28"/>
        </w:rPr>
        <w:t>4</w:t>
      </w:r>
      <w:r w:rsidRPr="00C663DA">
        <w:rPr>
          <w:sz w:val="28"/>
          <w:szCs w:val="28"/>
        </w:rPr>
        <w:t xml:space="preserve"> г. № </w:t>
      </w:r>
      <w:r w:rsidR="002156FE">
        <w:rPr>
          <w:sz w:val="28"/>
          <w:szCs w:val="28"/>
        </w:rPr>
        <w:t>463</w:t>
      </w:r>
      <w:r w:rsidRPr="00C663DA">
        <w:rPr>
          <w:sz w:val="28"/>
          <w:szCs w:val="28"/>
        </w:rPr>
        <w:t xml:space="preserve"> «О бюджете муниципального образования Мостовский район на 202</w:t>
      </w:r>
      <w:r w:rsidR="002156FE">
        <w:rPr>
          <w:sz w:val="28"/>
          <w:szCs w:val="28"/>
        </w:rPr>
        <w:t>5</w:t>
      </w:r>
      <w:r w:rsidRPr="00C663DA">
        <w:rPr>
          <w:sz w:val="28"/>
          <w:szCs w:val="28"/>
        </w:rPr>
        <w:t xml:space="preserve"> год и на плановый период 202</w:t>
      </w:r>
      <w:r w:rsidR="002156FE">
        <w:rPr>
          <w:sz w:val="28"/>
          <w:szCs w:val="28"/>
        </w:rPr>
        <w:t>6</w:t>
      </w:r>
      <w:r w:rsidRPr="00C663DA">
        <w:rPr>
          <w:sz w:val="28"/>
          <w:szCs w:val="28"/>
        </w:rPr>
        <w:t xml:space="preserve"> и 202</w:t>
      </w:r>
      <w:r w:rsidR="002156FE">
        <w:rPr>
          <w:sz w:val="28"/>
          <w:szCs w:val="28"/>
        </w:rPr>
        <w:t>7</w:t>
      </w:r>
      <w:r w:rsidRPr="00C663DA">
        <w:rPr>
          <w:sz w:val="28"/>
          <w:szCs w:val="28"/>
        </w:rPr>
        <w:t xml:space="preserve"> годов»</w:t>
      </w:r>
      <w:r w:rsidR="0098395D">
        <w:rPr>
          <w:sz w:val="28"/>
          <w:szCs w:val="28"/>
        </w:rPr>
        <w:t xml:space="preserve">           </w:t>
      </w:r>
      <w:r w:rsidR="00820668" w:rsidRPr="00820668">
        <w:t xml:space="preserve"> </w:t>
      </w:r>
      <w:r w:rsidR="00820668" w:rsidRPr="00820668">
        <w:rPr>
          <w:sz w:val="28"/>
          <w:szCs w:val="28"/>
        </w:rPr>
        <w:t xml:space="preserve">(с изменениями от </w:t>
      </w:r>
      <w:r w:rsidR="0098395D">
        <w:rPr>
          <w:sz w:val="28"/>
          <w:szCs w:val="28"/>
        </w:rPr>
        <w:t>19</w:t>
      </w:r>
      <w:r w:rsidR="00820668" w:rsidRPr="00820668">
        <w:rPr>
          <w:sz w:val="28"/>
          <w:szCs w:val="28"/>
        </w:rPr>
        <w:t xml:space="preserve"> февраля 202</w:t>
      </w:r>
      <w:r w:rsidR="0098395D">
        <w:rPr>
          <w:sz w:val="28"/>
          <w:szCs w:val="28"/>
        </w:rPr>
        <w:t>5</w:t>
      </w:r>
      <w:r w:rsidR="00820668" w:rsidRPr="00820668">
        <w:rPr>
          <w:sz w:val="28"/>
          <w:szCs w:val="28"/>
        </w:rPr>
        <w:t xml:space="preserve"> г. № </w:t>
      </w:r>
      <w:r w:rsidR="0098395D">
        <w:rPr>
          <w:sz w:val="28"/>
          <w:szCs w:val="28"/>
        </w:rPr>
        <w:t>483</w:t>
      </w:r>
      <w:r w:rsidR="00820668" w:rsidRPr="00820668">
        <w:rPr>
          <w:sz w:val="28"/>
          <w:szCs w:val="28"/>
        </w:rPr>
        <w:t xml:space="preserve">, от </w:t>
      </w:r>
      <w:r w:rsidR="0098395D">
        <w:rPr>
          <w:sz w:val="28"/>
          <w:szCs w:val="28"/>
        </w:rPr>
        <w:t>19</w:t>
      </w:r>
      <w:r w:rsidR="00820668" w:rsidRPr="00820668">
        <w:rPr>
          <w:sz w:val="28"/>
          <w:szCs w:val="28"/>
        </w:rPr>
        <w:t xml:space="preserve"> марта 202</w:t>
      </w:r>
      <w:r w:rsidR="0098395D">
        <w:rPr>
          <w:sz w:val="28"/>
          <w:szCs w:val="28"/>
        </w:rPr>
        <w:t>5</w:t>
      </w:r>
      <w:r w:rsidR="00820668" w:rsidRPr="00820668">
        <w:rPr>
          <w:sz w:val="28"/>
          <w:szCs w:val="28"/>
        </w:rPr>
        <w:t xml:space="preserve"> г. № </w:t>
      </w:r>
      <w:r w:rsidR="0098395D">
        <w:rPr>
          <w:sz w:val="28"/>
          <w:szCs w:val="28"/>
        </w:rPr>
        <w:t>491,</w:t>
      </w:r>
      <w:r w:rsidR="00C64E7B">
        <w:rPr>
          <w:sz w:val="28"/>
          <w:szCs w:val="28"/>
        </w:rPr>
        <w:t xml:space="preserve">             </w:t>
      </w:r>
      <w:r w:rsidR="00820668" w:rsidRPr="00820668">
        <w:rPr>
          <w:sz w:val="28"/>
          <w:szCs w:val="28"/>
        </w:rPr>
        <w:t xml:space="preserve"> от 1</w:t>
      </w:r>
      <w:r w:rsidR="0098395D">
        <w:rPr>
          <w:sz w:val="28"/>
          <w:szCs w:val="28"/>
        </w:rPr>
        <w:t>6</w:t>
      </w:r>
      <w:r w:rsidR="00820668" w:rsidRPr="00820668">
        <w:rPr>
          <w:sz w:val="28"/>
          <w:szCs w:val="28"/>
        </w:rPr>
        <w:t xml:space="preserve"> апреля 202</w:t>
      </w:r>
      <w:r w:rsidR="0098395D">
        <w:rPr>
          <w:sz w:val="28"/>
          <w:szCs w:val="28"/>
        </w:rPr>
        <w:t>5</w:t>
      </w:r>
      <w:r w:rsidR="00820668" w:rsidRPr="00820668">
        <w:rPr>
          <w:sz w:val="28"/>
          <w:szCs w:val="28"/>
        </w:rPr>
        <w:t xml:space="preserve"> г. № </w:t>
      </w:r>
      <w:r w:rsidR="0098395D">
        <w:rPr>
          <w:sz w:val="28"/>
          <w:szCs w:val="28"/>
        </w:rPr>
        <w:t>495</w:t>
      </w:r>
      <w:r w:rsidR="00E73D6D">
        <w:rPr>
          <w:sz w:val="28"/>
          <w:szCs w:val="28"/>
        </w:rPr>
        <w:t>, от 21 мая 2025 г. № 501</w:t>
      </w:r>
      <w:r w:rsidR="00820668" w:rsidRPr="00820668">
        <w:rPr>
          <w:sz w:val="28"/>
          <w:szCs w:val="28"/>
        </w:rPr>
        <w:t xml:space="preserve">) </w:t>
      </w:r>
      <w:r w:rsidRPr="00C663DA">
        <w:rPr>
          <w:sz w:val="28"/>
          <w:szCs w:val="28"/>
        </w:rPr>
        <w:t>следующие изменения:</w:t>
      </w:r>
    </w:p>
    <w:p w14:paraId="75F67957" w14:textId="2A9749DB" w:rsidR="0009775F" w:rsidRPr="0009775F" w:rsidRDefault="0009775F" w:rsidP="0009775F">
      <w:pPr>
        <w:spacing w:line="360" w:lineRule="auto"/>
        <w:ind w:firstLine="708"/>
        <w:jc w:val="both"/>
        <w:rPr>
          <w:sz w:val="28"/>
          <w:szCs w:val="28"/>
        </w:rPr>
      </w:pPr>
      <w:r w:rsidRPr="0009775F">
        <w:rPr>
          <w:sz w:val="28"/>
          <w:szCs w:val="28"/>
        </w:rPr>
        <w:t>1) пункт 1статьи 1 изложить в новой редакции:</w:t>
      </w:r>
    </w:p>
    <w:p w14:paraId="0B99FB84" w14:textId="77777777" w:rsidR="0009775F" w:rsidRPr="0009775F" w:rsidRDefault="0009775F" w:rsidP="0009775F">
      <w:pPr>
        <w:spacing w:line="360" w:lineRule="auto"/>
        <w:ind w:firstLine="708"/>
        <w:jc w:val="both"/>
        <w:rPr>
          <w:sz w:val="28"/>
          <w:szCs w:val="28"/>
        </w:rPr>
      </w:pPr>
      <w:r w:rsidRPr="0009775F">
        <w:rPr>
          <w:sz w:val="28"/>
          <w:szCs w:val="28"/>
        </w:rPr>
        <w:t>«1. Утвердить основные характеристики бюджета муниципального образования Мостовский район на 2025 год:</w:t>
      </w:r>
    </w:p>
    <w:p w14:paraId="2D52A2A3" w14:textId="088ABDB7" w:rsidR="0009775F" w:rsidRPr="0009775F" w:rsidRDefault="0009775F" w:rsidP="0009775F">
      <w:pPr>
        <w:spacing w:line="360" w:lineRule="auto"/>
        <w:ind w:firstLine="708"/>
        <w:jc w:val="both"/>
        <w:rPr>
          <w:sz w:val="28"/>
          <w:szCs w:val="28"/>
        </w:rPr>
      </w:pPr>
      <w:r w:rsidRPr="0009775F">
        <w:rPr>
          <w:sz w:val="28"/>
          <w:szCs w:val="28"/>
        </w:rPr>
        <w:t xml:space="preserve">1) общий объем доходов в сумме </w:t>
      </w:r>
      <w:r w:rsidR="00C30D0F">
        <w:rPr>
          <w:sz w:val="28"/>
          <w:szCs w:val="28"/>
        </w:rPr>
        <w:t>3 477 807,2</w:t>
      </w:r>
      <w:r w:rsidRPr="0009775F">
        <w:rPr>
          <w:sz w:val="28"/>
          <w:szCs w:val="28"/>
        </w:rPr>
        <w:t xml:space="preserve"> тыс. рублей;</w:t>
      </w:r>
    </w:p>
    <w:p w14:paraId="56361D15" w14:textId="2F44BD98" w:rsidR="0009775F" w:rsidRPr="0009775F" w:rsidRDefault="0009775F" w:rsidP="0009775F">
      <w:pPr>
        <w:spacing w:line="360" w:lineRule="auto"/>
        <w:ind w:firstLine="708"/>
        <w:jc w:val="both"/>
        <w:rPr>
          <w:sz w:val="28"/>
          <w:szCs w:val="28"/>
        </w:rPr>
      </w:pPr>
      <w:r w:rsidRPr="0009775F">
        <w:rPr>
          <w:sz w:val="28"/>
          <w:szCs w:val="28"/>
        </w:rPr>
        <w:t>2) общий объем расходов в сумме 3</w:t>
      </w:r>
      <w:r>
        <w:rPr>
          <w:sz w:val="28"/>
          <w:szCs w:val="28"/>
        </w:rPr>
        <w:t> 5</w:t>
      </w:r>
      <w:r w:rsidR="00E73D6D">
        <w:rPr>
          <w:sz w:val="28"/>
          <w:szCs w:val="28"/>
        </w:rPr>
        <w:t>36</w:t>
      </w:r>
      <w:r>
        <w:rPr>
          <w:sz w:val="28"/>
          <w:szCs w:val="28"/>
        </w:rPr>
        <w:t> 047,3</w:t>
      </w:r>
      <w:r w:rsidRPr="0009775F">
        <w:rPr>
          <w:sz w:val="28"/>
          <w:szCs w:val="28"/>
        </w:rPr>
        <w:t xml:space="preserve"> тыс. рублей;</w:t>
      </w:r>
    </w:p>
    <w:p w14:paraId="75068E9C" w14:textId="6550AF4E" w:rsidR="0009775F" w:rsidRPr="0009775F" w:rsidRDefault="0009775F" w:rsidP="0009775F">
      <w:pPr>
        <w:spacing w:line="360" w:lineRule="auto"/>
        <w:ind w:firstLine="708"/>
        <w:jc w:val="both"/>
        <w:rPr>
          <w:sz w:val="28"/>
          <w:szCs w:val="28"/>
        </w:rPr>
      </w:pPr>
      <w:r w:rsidRPr="0009775F">
        <w:rPr>
          <w:sz w:val="28"/>
          <w:szCs w:val="28"/>
        </w:rPr>
        <w:t xml:space="preserve">3) верхний предел муниципального внутреннего долга муниципального образования Мостовский район на 1 января 2026 г. в сумме </w:t>
      </w:r>
      <w:r>
        <w:rPr>
          <w:sz w:val="28"/>
          <w:szCs w:val="28"/>
        </w:rPr>
        <w:t xml:space="preserve">                                   </w:t>
      </w:r>
      <w:r w:rsidRPr="0009775F">
        <w:rPr>
          <w:sz w:val="28"/>
          <w:szCs w:val="28"/>
        </w:rPr>
        <w:t>78 822,2 тыс. рублей, в том числе верхний предел долга по муниципальным гарантиям муниципального образования Мостовский район в валюте Российской Федерации в сумме 0,0 тыс. рублей;</w:t>
      </w:r>
    </w:p>
    <w:p w14:paraId="1799EAAA" w14:textId="5BE42C40" w:rsidR="0009775F" w:rsidRPr="0009775F" w:rsidRDefault="0009775F" w:rsidP="0009775F">
      <w:pPr>
        <w:spacing w:line="360" w:lineRule="auto"/>
        <w:ind w:firstLine="708"/>
        <w:jc w:val="both"/>
        <w:rPr>
          <w:sz w:val="28"/>
          <w:szCs w:val="28"/>
        </w:rPr>
      </w:pPr>
      <w:r w:rsidRPr="0009775F">
        <w:rPr>
          <w:sz w:val="28"/>
          <w:szCs w:val="28"/>
        </w:rPr>
        <w:lastRenderedPageBreak/>
        <w:t>4) дефицит бюджета муниципального образования Мостовский район на 2025 год в сумме 58 240,1 тыс. рублей</w:t>
      </w:r>
      <w:proofErr w:type="gramStart"/>
      <w:r w:rsidRPr="0009775F">
        <w:rPr>
          <w:sz w:val="28"/>
          <w:szCs w:val="28"/>
        </w:rPr>
        <w:t>.</w:t>
      </w:r>
      <w:r w:rsidR="00E73D6D">
        <w:rPr>
          <w:sz w:val="28"/>
          <w:szCs w:val="28"/>
        </w:rPr>
        <w:t>»;</w:t>
      </w:r>
      <w:proofErr w:type="gramEnd"/>
    </w:p>
    <w:p w14:paraId="06CC3621" w14:textId="77777777" w:rsidR="0009775F" w:rsidRPr="00CB01F9" w:rsidRDefault="0009775F" w:rsidP="0009775F">
      <w:pPr>
        <w:spacing w:line="360" w:lineRule="auto"/>
        <w:ind w:firstLine="708"/>
        <w:jc w:val="both"/>
        <w:rPr>
          <w:sz w:val="28"/>
          <w:szCs w:val="28"/>
        </w:rPr>
      </w:pPr>
      <w:r w:rsidRPr="00CB01F9">
        <w:rPr>
          <w:sz w:val="28"/>
          <w:szCs w:val="28"/>
        </w:rPr>
        <w:t>2. Утвердить основные характеристики бюджета муниципального образования Мостовский район на 2026 год и на 2027 год:</w:t>
      </w:r>
    </w:p>
    <w:p w14:paraId="63455692" w14:textId="34BB8C63" w:rsidR="0009775F" w:rsidRPr="00C30D0F" w:rsidRDefault="0009775F" w:rsidP="0009775F">
      <w:pPr>
        <w:spacing w:line="360" w:lineRule="auto"/>
        <w:ind w:firstLine="708"/>
        <w:jc w:val="both"/>
        <w:rPr>
          <w:sz w:val="28"/>
          <w:szCs w:val="28"/>
        </w:rPr>
      </w:pPr>
      <w:r w:rsidRPr="00C30D0F">
        <w:rPr>
          <w:sz w:val="28"/>
          <w:szCs w:val="28"/>
        </w:rPr>
        <w:t xml:space="preserve">1) общий объем доходов на 2026 год в сумме </w:t>
      </w:r>
      <w:r w:rsidR="00C30D0F">
        <w:rPr>
          <w:sz w:val="28"/>
          <w:szCs w:val="28"/>
        </w:rPr>
        <w:t>2 958 094,7</w:t>
      </w:r>
      <w:r w:rsidRPr="00C30D0F">
        <w:rPr>
          <w:sz w:val="28"/>
          <w:szCs w:val="28"/>
        </w:rPr>
        <w:t xml:space="preserve"> тыс. рублей и на 2027 год в сумме </w:t>
      </w:r>
      <w:r w:rsidR="00C30D0F">
        <w:rPr>
          <w:sz w:val="28"/>
          <w:szCs w:val="28"/>
        </w:rPr>
        <w:t>2 672 591,2</w:t>
      </w:r>
      <w:r w:rsidRPr="00C30D0F">
        <w:rPr>
          <w:sz w:val="28"/>
          <w:szCs w:val="28"/>
        </w:rPr>
        <w:t xml:space="preserve"> тыс. рулей;</w:t>
      </w:r>
    </w:p>
    <w:p w14:paraId="7616FCEC" w14:textId="7DE6FAE2" w:rsidR="0009775F" w:rsidRPr="00927C69" w:rsidRDefault="0009775F" w:rsidP="0009775F">
      <w:pPr>
        <w:spacing w:line="360" w:lineRule="auto"/>
        <w:ind w:firstLine="708"/>
        <w:jc w:val="both"/>
        <w:rPr>
          <w:sz w:val="28"/>
          <w:szCs w:val="28"/>
        </w:rPr>
      </w:pPr>
      <w:r w:rsidRPr="00927C69">
        <w:rPr>
          <w:sz w:val="28"/>
          <w:szCs w:val="28"/>
        </w:rPr>
        <w:t>2) общий объем расходов на 2026 год в сумме 2</w:t>
      </w:r>
      <w:r w:rsidR="00927C69" w:rsidRPr="00927C69">
        <w:rPr>
          <w:sz w:val="28"/>
          <w:szCs w:val="28"/>
        </w:rPr>
        <w:t> 947 239</w:t>
      </w:r>
      <w:r w:rsidRPr="00927C69">
        <w:rPr>
          <w:sz w:val="28"/>
          <w:szCs w:val="28"/>
        </w:rPr>
        <w:t>,0 тыс. рублей и на 2027 год в сумме 2</w:t>
      </w:r>
      <w:r w:rsidR="00927C69" w:rsidRPr="00927C69">
        <w:rPr>
          <w:sz w:val="28"/>
          <w:szCs w:val="28"/>
        </w:rPr>
        <w:t xml:space="preserve"> 648 709,7 </w:t>
      </w:r>
      <w:r w:rsidRPr="00927C69">
        <w:rPr>
          <w:sz w:val="28"/>
          <w:szCs w:val="28"/>
        </w:rPr>
        <w:t>тыс. рублей;</w:t>
      </w:r>
    </w:p>
    <w:p w14:paraId="6AF1DA6D" w14:textId="636230F4" w:rsidR="0009775F" w:rsidRPr="00CB01F9" w:rsidRDefault="0009775F" w:rsidP="0009775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B01F9">
        <w:rPr>
          <w:sz w:val="28"/>
          <w:szCs w:val="28"/>
        </w:rPr>
        <w:t>3) верхний предел муниципального внутреннего долга муниципального образования Мостовский район на 1 января 2027 г. в сумме                                66 881,5 тыс. рублей, в том числе верхний предел долга по муниципальным гарантиям муниципального образования Мостовский район в валюте Российской Федерации в сумме 0,0 тыс. рублей, и верхний предел муниципального внутреннего долга муниципального образования Мостовский район на 1 января 2028 г. в сумме</w:t>
      </w:r>
      <w:proofErr w:type="gramEnd"/>
      <w:r w:rsidRPr="00CB01F9">
        <w:rPr>
          <w:sz w:val="28"/>
          <w:szCs w:val="28"/>
        </w:rPr>
        <w:t xml:space="preserve"> 43 000,0 тыс. рублей, в том числе верхний предел долга по муниципальным гарантиям муниципального образования Мостовский район в валюте Российской Федерации в сумме 0,0 тыс. рублей;</w:t>
      </w:r>
    </w:p>
    <w:p w14:paraId="48FCF6E1" w14:textId="77777777" w:rsidR="0009775F" w:rsidRDefault="0009775F" w:rsidP="0009775F">
      <w:pPr>
        <w:spacing w:line="360" w:lineRule="auto"/>
        <w:ind w:firstLine="708"/>
        <w:jc w:val="both"/>
        <w:rPr>
          <w:sz w:val="28"/>
          <w:szCs w:val="28"/>
        </w:rPr>
      </w:pPr>
      <w:r w:rsidRPr="00CB01F9">
        <w:rPr>
          <w:sz w:val="28"/>
          <w:szCs w:val="28"/>
        </w:rPr>
        <w:t>4) профицит бюджета муниципального образования Мостовский район на 2026 год в сумме 10 855,7 тыс. рублей и профицит бюджета на 2027 год в сумме 23 881,5 тыс. рублей</w:t>
      </w:r>
      <w:proofErr w:type="gramStart"/>
      <w:r w:rsidRPr="00CB01F9">
        <w:rPr>
          <w:sz w:val="28"/>
          <w:szCs w:val="28"/>
        </w:rPr>
        <w:t>.»;</w:t>
      </w:r>
      <w:proofErr w:type="gramEnd"/>
    </w:p>
    <w:p w14:paraId="5B3C9C30" w14:textId="16A648BD" w:rsidR="005D5D5F" w:rsidRDefault="00564B97" w:rsidP="000977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5D5F">
        <w:rPr>
          <w:sz w:val="28"/>
          <w:szCs w:val="28"/>
        </w:rPr>
        <w:t>)</w:t>
      </w:r>
      <w:r w:rsidR="005D5D5F" w:rsidRPr="005D5D5F">
        <w:t xml:space="preserve"> </w:t>
      </w:r>
      <w:r w:rsidR="00932FC5" w:rsidRPr="00932FC5">
        <w:rPr>
          <w:sz w:val="28"/>
          <w:szCs w:val="28"/>
        </w:rPr>
        <w:t>подпункт 1</w:t>
      </w:r>
      <w:r w:rsidR="00932FC5">
        <w:t xml:space="preserve"> </w:t>
      </w:r>
      <w:r w:rsidR="005D5D5F" w:rsidRPr="005D5D5F">
        <w:rPr>
          <w:sz w:val="28"/>
          <w:szCs w:val="28"/>
        </w:rPr>
        <w:t>пункт</w:t>
      </w:r>
      <w:r w:rsidR="00932FC5">
        <w:rPr>
          <w:sz w:val="28"/>
          <w:szCs w:val="28"/>
        </w:rPr>
        <w:t>а</w:t>
      </w:r>
      <w:r w:rsidR="005D5D5F" w:rsidRPr="005D5D5F">
        <w:rPr>
          <w:sz w:val="28"/>
          <w:szCs w:val="28"/>
        </w:rPr>
        <w:t xml:space="preserve"> </w:t>
      </w:r>
      <w:r w:rsidR="005D5D5F">
        <w:rPr>
          <w:sz w:val="28"/>
          <w:szCs w:val="28"/>
        </w:rPr>
        <w:t>4</w:t>
      </w:r>
      <w:r w:rsidR="005D5D5F" w:rsidRPr="005D5D5F">
        <w:rPr>
          <w:sz w:val="28"/>
          <w:szCs w:val="28"/>
        </w:rPr>
        <w:t xml:space="preserve"> статьи</w:t>
      </w:r>
      <w:r w:rsidR="00932FC5">
        <w:rPr>
          <w:sz w:val="28"/>
          <w:szCs w:val="28"/>
        </w:rPr>
        <w:t xml:space="preserve"> 5</w:t>
      </w:r>
      <w:r w:rsidR="005D5D5F" w:rsidRPr="005D5D5F">
        <w:rPr>
          <w:sz w:val="28"/>
          <w:szCs w:val="28"/>
        </w:rPr>
        <w:t xml:space="preserve"> изложить в новой редакции:</w:t>
      </w:r>
    </w:p>
    <w:p w14:paraId="5854DEE2" w14:textId="6A9C715B" w:rsidR="003F0117" w:rsidRDefault="00932FC5" w:rsidP="0009775F">
      <w:pPr>
        <w:spacing w:line="360" w:lineRule="auto"/>
        <w:ind w:firstLine="708"/>
        <w:jc w:val="both"/>
        <w:rPr>
          <w:sz w:val="28"/>
          <w:szCs w:val="28"/>
        </w:rPr>
      </w:pPr>
      <w:r w:rsidRPr="00932FC5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на 2025 год в сумме </w:t>
      </w:r>
      <w:r>
        <w:rPr>
          <w:sz w:val="28"/>
          <w:szCs w:val="28"/>
        </w:rPr>
        <w:t>27 400</w:t>
      </w:r>
      <w:r w:rsidRPr="00932FC5">
        <w:rPr>
          <w:sz w:val="28"/>
          <w:szCs w:val="28"/>
        </w:rPr>
        <w:t>,0 тыс. рублей, на 2026 год в сумме 7 000,0 тыс. рублей, на 2027 год в сумме 7 000,0 тыс. рублей</w:t>
      </w:r>
      <w:proofErr w:type="gramStart"/>
      <w:r w:rsidRPr="00932FC5">
        <w:rPr>
          <w:sz w:val="28"/>
          <w:szCs w:val="28"/>
        </w:rPr>
        <w:t>;</w:t>
      </w:r>
      <w:r w:rsidR="003F0117" w:rsidRPr="00631FEA">
        <w:rPr>
          <w:sz w:val="28"/>
          <w:szCs w:val="28"/>
        </w:rPr>
        <w:t>.»;</w:t>
      </w:r>
      <w:proofErr w:type="gramEnd"/>
    </w:p>
    <w:p w14:paraId="051D25F6" w14:textId="468650A1" w:rsidR="00795122" w:rsidRDefault="00795122" w:rsidP="000977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95122">
        <w:t xml:space="preserve"> </w:t>
      </w:r>
      <w:r w:rsidRPr="00795122">
        <w:rPr>
          <w:sz w:val="28"/>
          <w:szCs w:val="28"/>
        </w:rPr>
        <w:t xml:space="preserve">подпункт </w:t>
      </w:r>
      <w:r w:rsidR="00CB01F9">
        <w:rPr>
          <w:sz w:val="28"/>
          <w:szCs w:val="28"/>
        </w:rPr>
        <w:t>3</w:t>
      </w:r>
      <w:r w:rsidRPr="00795122">
        <w:rPr>
          <w:sz w:val="28"/>
          <w:szCs w:val="28"/>
        </w:rPr>
        <w:t xml:space="preserve"> пункта 4 статьи 5 изложить в новой редакции:</w:t>
      </w:r>
    </w:p>
    <w:p w14:paraId="4D55EB13" w14:textId="222E1E44" w:rsidR="00795122" w:rsidRDefault="00795122" w:rsidP="000977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5122">
        <w:t xml:space="preserve"> </w:t>
      </w:r>
      <w:r w:rsidRPr="00795122">
        <w:rPr>
          <w:sz w:val="28"/>
          <w:szCs w:val="28"/>
        </w:rPr>
        <w:t>3) общий объем условно утвержденных расходов на 2026 год в сумме      2</w:t>
      </w:r>
      <w:r>
        <w:rPr>
          <w:sz w:val="28"/>
          <w:szCs w:val="28"/>
        </w:rPr>
        <w:t>8</w:t>
      </w:r>
      <w:r w:rsidRPr="00795122">
        <w:rPr>
          <w:sz w:val="28"/>
          <w:szCs w:val="28"/>
        </w:rPr>
        <w:t xml:space="preserve"> 000,0 тыс. рублей и на 2027 год в сумме </w:t>
      </w:r>
      <w:r>
        <w:rPr>
          <w:sz w:val="28"/>
          <w:szCs w:val="28"/>
        </w:rPr>
        <w:t>5</w:t>
      </w:r>
      <w:r w:rsidRPr="00795122">
        <w:rPr>
          <w:sz w:val="28"/>
          <w:szCs w:val="28"/>
        </w:rPr>
        <w:t>7 000,0 тыс. рублей</w:t>
      </w:r>
      <w:proofErr w:type="gramStart"/>
      <w:r w:rsidRPr="0079512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14:paraId="10F2EC5C" w14:textId="36567C9F" w:rsidR="004F7CAF" w:rsidRPr="00153742" w:rsidRDefault="00795122" w:rsidP="000977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3742">
        <w:rPr>
          <w:sz w:val="28"/>
          <w:szCs w:val="28"/>
        </w:rPr>
        <w:t xml:space="preserve">) </w:t>
      </w:r>
      <w:r w:rsidR="009C1797">
        <w:rPr>
          <w:sz w:val="28"/>
          <w:szCs w:val="28"/>
        </w:rPr>
        <w:t>изло</w:t>
      </w:r>
      <w:r w:rsidR="004F7CAF" w:rsidRPr="00153742">
        <w:rPr>
          <w:sz w:val="28"/>
          <w:szCs w:val="28"/>
        </w:rPr>
        <w:t xml:space="preserve">жить приложение </w:t>
      </w:r>
      <w:r w:rsidR="00066D4F" w:rsidRPr="00153742">
        <w:rPr>
          <w:sz w:val="28"/>
          <w:szCs w:val="28"/>
        </w:rPr>
        <w:t>1</w:t>
      </w:r>
      <w:r w:rsidR="004F7CAF" w:rsidRPr="00153742">
        <w:rPr>
          <w:sz w:val="28"/>
          <w:szCs w:val="28"/>
        </w:rPr>
        <w:t xml:space="preserve"> в новой редакции согласно приложению 1 к настоящему решению;</w:t>
      </w:r>
    </w:p>
    <w:p w14:paraId="619F1318" w14:textId="3B164B9D" w:rsidR="00DE147B" w:rsidRDefault="00912DFA" w:rsidP="000977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66D4F" w:rsidRPr="00066D4F">
        <w:rPr>
          <w:sz w:val="28"/>
          <w:szCs w:val="28"/>
        </w:rPr>
        <w:t>)</w:t>
      </w:r>
      <w:r w:rsidR="00DE147B" w:rsidRPr="00DE147B">
        <w:rPr>
          <w:sz w:val="28"/>
          <w:szCs w:val="28"/>
        </w:rPr>
        <w:t xml:space="preserve"> изложить приложение </w:t>
      </w:r>
      <w:r w:rsidR="002156FE">
        <w:rPr>
          <w:sz w:val="28"/>
          <w:szCs w:val="28"/>
        </w:rPr>
        <w:t>4</w:t>
      </w:r>
      <w:r w:rsidR="00310DB7">
        <w:rPr>
          <w:sz w:val="28"/>
          <w:szCs w:val="28"/>
        </w:rPr>
        <w:t xml:space="preserve"> </w:t>
      </w:r>
      <w:r w:rsidR="00DE147B" w:rsidRPr="00DE147B">
        <w:rPr>
          <w:sz w:val="28"/>
          <w:szCs w:val="28"/>
        </w:rPr>
        <w:t xml:space="preserve">в новой редакции согласно приложению </w:t>
      </w:r>
      <w:r>
        <w:rPr>
          <w:sz w:val="28"/>
          <w:szCs w:val="28"/>
        </w:rPr>
        <w:t>2</w:t>
      </w:r>
      <w:r w:rsidR="00153742">
        <w:rPr>
          <w:sz w:val="28"/>
          <w:szCs w:val="28"/>
        </w:rPr>
        <w:t xml:space="preserve"> </w:t>
      </w:r>
      <w:r w:rsidR="00DE147B" w:rsidRPr="00DE147B">
        <w:rPr>
          <w:sz w:val="28"/>
          <w:szCs w:val="28"/>
        </w:rPr>
        <w:t>к настоящему решению;</w:t>
      </w:r>
    </w:p>
    <w:p w14:paraId="152E1A46" w14:textId="5FF18DFA" w:rsidR="00DE147B" w:rsidRDefault="00912DFA" w:rsidP="000977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6D3E" w:rsidRPr="003B6D3E">
        <w:rPr>
          <w:sz w:val="28"/>
          <w:szCs w:val="28"/>
        </w:rPr>
        <w:t xml:space="preserve">) </w:t>
      </w:r>
      <w:r w:rsidR="00DE147B" w:rsidRPr="00DE147B">
        <w:rPr>
          <w:sz w:val="28"/>
          <w:szCs w:val="28"/>
        </w:rPr>
        <w:t xml:space="preserve">изложить приложение </w:t>
      </w:r>
      <w:r w:rsidR="002156FE">
        <w:rPr>
          <w:sz w:val="28"/>
          <w:szCs w:val="28"/>
        </w:rPr>
        <w:t xml:space="preserve">5 </w:t>
      </w:r>
      <w:r w:rsidR="00DE147B" w:rsidRPr="00DE147B">
        <w:rPr>
          <w:sz w:val="28"/>
          <w:szCs w:val="28"/>
        </w:rPr>
        <w:t xml:space="preserve">в новой редакции согласно приложению </w:t>
      </w:r>
      <w:r>
        <w:rPr>
          <w:sz w:val="28"/>
          <w:szCs w:val="28"/>
        </w:rPr>
        <w:t>3</w:t>
      </w:r>
      <w:r w:rsidR="00310DB7">
        <w:rPr>
          <w:sz w:val="28"/>
          <w:szCs w:val="28"/>
        </w:rPr>
        <w:t xml:space="preserve"> </w:t>
      </w:r>
      <w:r w:rsidR="00DE147B" w:rsidRPr="00DE147B">
        <w:rPr>
          <w:sz w:val="28"/>
          <w:szCs w:val="28"/>
        </w:rPr>
        <w:t>к настояще</w:t>
      </w:r>
      <w:r w:rsidR="00CC3850">
        <w:rPr>
          <w:sz w:val="28"/>
          <w:szCs w:val="28"/>
        </w:rPr>
        <w:t>му решению;</w:t>
      </w:r>
    </w:p>
    <w:p w14:paraId="3F4417EC" w14:textId="3EA922FB" w:rsidR="0001023F" w:rsidRDefault="00912DFA" w:rsidP="000977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3B3B">
        <w:rPr>
          <w:sz w:val="28"/>
          <w:szCs w:val="28"/>
        </w:rPr>
        <w:t xml:space="preserve">) </w:t>
      </w:r>
      <w:r w:rsidR="00ED3B3B" w:rsidRPr="00DE147B">
        <w:rPr>
          <w:sz w:val="28"/>
          <w:szCs w:val="28"/>
        </w:rPr>
        <w:t xml:space="preserve">изложить приложение </w:t>
      </w:r>
      <w:r w:rsidR="00310DB7">
        <w:rPr>
          <w:sz w:val="28"/>
          <w:szCs w:val="28"/>
        </w:rPr>
        <w:t>6</w:t>
      </w:r>
      <w:r w:rsidR="00ED3B3B" w:rsidRPr="00DE147B">
        <w:rPr>
          <w:sz w:val="28"/>
          <w:szCs w:val="28"/>
        </w:rPr>
        <w:t xml:space="preserve"> в новой редакции согласно приложению </w:t>
      </w:r>
      <w:r>
        <w:rPr>
          <w:sz w:val="28"/>
          <w:szCs w:val="28"/>
        </w:rPr>
        <w:t>4</w:t>
      </w:r>
      <w:r w:rsidR="00ED3B3B">
        <w:rPr>
          <w:sz w:val="28"/>
          <w:szCs w:val="28"/>
        </w:rPr>
        <w:t xml:space="preserve"> </w:t>
      </w:r>
      <w:r w:rsidR="00ED3B3B" w:rsidRPr="00DE147B">
        <w:rPr>
          <w:sz w:val="28"/>
          <w:szCs w:val="28"/>
        </w:rPr>
        <w:t>к насто</w:t>
      </w:r>
      <w:r w:rsidR="000F7AF0">
        <w:rPr>
          <w:sz w:val="28"/>
          <w:szCs w:val="28"/>
        </w:rPr>
        <w:t>я</w:t>
      </w:r>
      <w:r w:rsidR="00ED3B3B" w:rsidRPr="00DE147B">
        <w:rPr>
          <w:sz w:val="28"/>
          <w:szCs w:val="28"/>
        </w:rPr>
        <w:t>ще</w:t>
      </w:r>
      <w:r w:rsidR="000F7AF0">
        <w:rPr>
          <w:sz w:val="28"/>
          <w:szCs w:val="28"/>
        </w:rPr>
        <w:t>му решению</w:t>
      </w:r>
      <w:r w:rsidR="0001023F">
        <w:rPr>
          <w:sz w:val="28"/>
          <w:szCs w:val="28"/>
        </w:rPr>
        <w:t>;</w:t>
      </w:r>
    </w:p>
    <w:p w14:paraId="06254432" w14:textId="06380F49" w:rsidR="00ED3B3B" w:rsidRDefault="00912DFA" w:rsidP="000977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023F">
        <w:rPr>
          <w:sz w:val="28"/>
          <w:szCs w:val="28"/>
        </w:rPr>
        <w:t>)</w:t>
      </w:r>
      <w:r w:rsidR="0001023F" w:rsidRPr="0001023F">
        <w:t xml:space="preserve"> </w:t>
      </w:r>
      <w:r w:rsidR="0001023F" w:rsidRPr="0001023F">
        <w:rPr>
          <w:sz w:val="28"/>
          <w:szCs w:val="28"/>
        </w:rPr>
        <w:t xml:space="preserve">изложить приложение </w:t>
      </w:r>
      <w:r w:rsidR="0001023F">
        <w:rPr>
          <w:sz w:val="28"/>
          <w:szCs w:val="28"/>
        </w:rPr>
        <w:t>8</w:t>
      </w:r>
      <w:r w:rsidR="0001023F">
        <w:rPr>
          <w:sz w:val="28"/>
          <w:szCs w:val="28"/>
          <w:vertAlign w:val="superscript"/>
        </w:rPr>
        <w:t>1</w:t>
      </w:r>
      <w:r w:rsidR="0001023F" w:rsidRPr="0001023F">
        <w:rPr>
          <w:sz w:val="28"/>
          <w:szCs w:val="28"/>
        </w:rPr>
        <w:t xml:space="preserve"> в новой редакции согласно приложению </w:t>
      </w:r>
      <w:r>
        <w:rPr>
          <w:sz w:val="28"/>
          <w:szCs w:val="28"/>
        </w:rPr>
        <w:t>5</w:t>
      </w:r>
      <w:r w:rsidR="0001023F" w:rsidRPr="0001023F">
        <w:rPr>
          <w:sz w:val="28"/>
          <w:szCs w:val="28"/>
        </w:rPr>
        <w:t xml:space="preserve"> к настоящему решению</w:t>
      </w:r>
      <w:r w:rsidR="000F7AF0">
        <w:rPr>
          <w:sz w:val="28"/>
          <w:szCs w:val="28"/>
        </w:rPr>
        <w:t>.</w:t>
      </w:r>
    </w:p>
    <w:p w14:paraId="52AC86C9" w14:textId="4AEDD6FF" w:rsidR="00004F73" w:rsidRDefault="00A11E1A" w:rsidP="0009775F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</w:t>
      </w:r>
      <w:r w:rsidR="00004F73" w:rsidRPr="00004F73">
        <w:rPr>
          <w:sz w:val="28"/>
          <w:szCs w:val="28"/>
          <w:lang w:val="x-none" w:eastAsia="x-none"/>
        </w:rPr>
        <w:t>.</w:t>
      </w:r>
      <w:proofErr w:type="gramStart"/>
      <w:r w:rsidR="00004F73" w:rsidRPr="00004F73">
        <w:rPr>
          <w:sz w:val="28"/>
          <w:szCs w:val="28"/>
          <w:lang w:val="x-none" w:eastAsia="x-none"/>
        </w:rPr>
        <w:t>Контроль за</w:t>
      </w:r>
      <w:proofErr w:type="gramEnd"/>
      <w:r w:rsidR="00004F73" w:rsidRPr="00004F73">
        <w:rPr>
          <w:sz w:val="28"/>
          <w:szCs w:val="28"/>
          <w:lang w:val="x-none" w:eastAsia="x-none"/>
        </w:rPr>
        <w:t xml:space="preserve"> выполнением настоящего решения возложить на комиссию по вопросам финансово-бюджетной и налоговой политики (</w:t>
      </w:r>
      <w:r w:rsidR="00004F73" w:rsidRPr="00004F73">
        <w:rPr>
          <w:sz w:val="28"/>
          <w:szCs w:val="28"/>
          <w:lang w:eastAsia="x-none"/>
        </w:rPr>
        <w:t>Попов А.А.</w:t>
      </w:r>
      <w:r w:rsidR="00004F73" w:rsidRPr="00004F73">
        <w:rPr>
          <w:sz w:val="28"/>
          <w:szCs w:val="28"/>
          <w:lang w:val="x-none" w:eastAsia="x-none"/>
        </w:rPr>
        <w:t>).</w:t>
      </w:r>
    </w:p>
    <w:p w14:paraId="3FBBBDDD" w14:textId="5FFA1534" w:rsidR="00004F73" w:rsidRPr="00004F73" w:rsidRDefault="00A11E1A" w:rsidP="0009775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4F73" w:rsidRPr="00004F73">
        <w:rPr>
          <w:sz w:val="28"/>
          <w:szCs w:val="28"/>
        </w:rPr>
        <w:t>.</w:t>
      </w:r>
      <w:r w:rsidR="00E42289">
        <w:rPr>
          <w:sz w:val="28"/>
          <w:szCs w:val="28"/>
        </w:rPr>
        <w:t xml:space="preserve"> </w:t>
      </w:r>
      <w:r w:rsidR="00004F73" w:rsidRPr="00004F73">
        <w:rPr>
          <w:sz w:val="28"/>
          <w:szCs w:val="28"/>
        </w:rPr>
        <w:t>Решение вступает в силу со дня его официального опубликования.</w:t>
      </w:r>
    </w:p>
    <w:p w14:paraId="00B955F5" w14:textId="77777777" w:rsidR="006B463E" w:rsidRDefault="006B463E" w:rsidP="0009775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14:paraId="050C52AB" w14:textId="77777777" w:rsidR="00004F73" w:rsidRPr="00004F73" w:rsidRDefault="00004F73" w:rsidP="00D11201">
      <w:pPr>
        <w:widowControl w:val="0"/>
        <w:jc w:val="both"/>
        <w:rPr>
          <w:sz w:val="28"/>
          <w:szCs w:val="28"/>
        </w:rPr>
      </w:pPr>
      <w:r w:rsidRPr="00004F73">
        <w:rPr>
          <w:sz w:val="28"/>
          <w:szCs w:val="28"/>
        </w:rPr>
        <w:t xml:space="preserve">Председатель Совета </w:t>
      </w:r>
    </w:p>
    <w:p w14:paraId="44CC1AE6" w14:textId="77777777" w:rsidR="00004F73" w:rsidRPr="00004F73" w:rsidRDefault="00004F73" w:rsidP="00004F73">
      <w:pPr>
        <w:widowControl w:val="0"/>
        <w:jc w:val="both"/>
        <w:rPr>
          <w:sz w:val="28"/>
          <w:szCs w:val="28"/>
        </w:rPr>
      </w:pPr>
      <w:r w:rsidRPr="00004F73">
        <w:rPr>
          <w:sz w:val="28"/>
          <w:szCs w:val="28"/>
        </w:rPr>
        <w:t xml:space="preserve">муниципального образования   </w:t>
      </w:r>
    </w:p>
    <w:p w14:paraId="6530CCE8" w14:textId="77777777" w:rsidR="00004F73" w:rsidRPr="00004F73" w:rsidRDefault="00004F73" w:rsidP="00004F73">
      <w:pPr>
        <w:widowControl w:val="0"/>
        <w:jc w:val="both"/>
        <w:rPr>
          <w:sz w:val="28"/>
          <w:szCs w:val="28"/>
        </w:rPr>
      </w:pPr>
      <w:r w:rsidRPr="00004F73">
        <w:rPr>
          <w:sz w:val="28"/>
          <w:szCs w:val="28"/>
        </w:rPr>
        <w:t>Мостовский район                                                                                  А.В. Ладанов</w:t>
      </w:r>
    </w:p>
    <w:p w14:paraId="028B21C3" w14:textId="77777777" w:rsidR="00322440" w:rsidRDefault="00322440" w:rsidP="00004F73">
      <w:pPr>
        <w:widowControl w:val="0"/>
        <w:jc w:val="both"/>
        <w:rPr>
          <w:sz w:val="28"/>
          <w:szCs w:val="28"/>
        </w:rPr>
      </w:pPr>
    </w:p>
    <w:p w14:paraId="69EE32AF" w14:textId="77777777" w:rsidR="0009775F" w:rsidRDefault="0009775F" w:rsidP="00004F73">
      <w:pPr>
        <w:widowControl w:val="0"/>
        <w:jc w:val="both"/>
        <w:rPr>
          <w:sz w:val="28"/>
          <w:szCs w:val="28"/>
        </w:rPr>
      </w:pPr>
    </w:p>
    <w:p w14:paraId="53E2BE53" w14:textId="0CE09D2A" w:rsidR="00004F73" w:rsidRPr="00004F73" w:rsidRDefault="0011175B" w:rsidP="00004F7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4F73" w:rsidRPr="00004F7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04F73" w:rsidRPr="00004F73">
        <w:rPr>
          <w:sz w:val="28"/>
          <w:szCs w:val="28"/>
        </w:rPr>
        <w:t xml:space="preserve"> муниципального образования</w:t>
      </w:r>
    </w:p>
    <w:p w14:paraId="6D0AE3EB" w14:textId="09EDEEEA" w:rsidR="00E32309" w:rsidRDefault="00004F73" w:rsidP="00F75742">
      <w:pPr>
        <w:widowControl w:val="0"/>
        <w:jc w:val="both"/>
        <w:rPr>
          <w:b/>
          <w:sz w:val="28"/>
          <w:szCs w:val="28"/>
        </w:rPr>
      </w:pPr>
      <w:r w:rsidRPr="00004F73">
        <w:rPr>
          <w:sz w:val="28"/>
          <w:szCs w:val="28"/>
        </w:rPr>
        <w:t xml:space="preserve">Мостовский район                                                                                  </w:t>
      </w:r>
      <w:r w:rsidR="00627C97">
        <w:rPr>
          <w:sz w:val="28"/>
          <w:szCs w:val="28"/>
        </w:rPr>
        <w:t>С.В.</w:t>
      </w:r>
      <w:r w:rsidR="00483831">
        <w:rPr>
          <w:sz w:val="28"/>
          <w:szCs w:val="28"/>
        </w:rPr>
        <w:t xml:space="preserve"> </w:t>
      </w:r>
      <w:proofErr w:type="spellStart"/>
      <w:r w:rsidR="00627C97">
        <w:rPr>
          <w:sz w:val="28"/>
          <w:szCs w:val="28"/>
        </w:rPr>
        <w:t>Ласунов</w:t>
      </w:r>
      <w:proofErr w:type="spellEnd"/>
    </w:p>
    <w:p w14:paraId="7B0B1668" w14:textId="77777777" w:rsidR="00310DB7" w:rsidRDefault="00310DB7" w:rsidP="00B410D6">
      <w:pPr>
        <w:jc w:val="center"/>
        <w:rPr>
          <w:b/>
          <w:sz w:val="28"/>
          <w:szCs w:val="28"/>
        </w:rPr>
      </w:pPr>
    </w:p>
    <w:p w14:paraId="076C6A7A" w14:textId="77777777" w:rsidR="000F7AF0" w:rsidRDefault="000F7AF0" w:rsidP="00B410D6">
      <w:pPr>
        <w:jc w:val="center"/>
        <w:rPr>
          <w:b/>
          <w:sz w:val="28"/>
          <w:szCs w:val="28"/>
        </w:rPr>
      </w:pPr>
    </w:p>
    <w:p w14:paraId="653D903A" w14:textId="77777777" w:rsidR="000F7AF0" w:rsidRDefault="000F7AF0" w:rsidP="00B410D6">
      <w:pPr>
        <w:jc w:val="center"/>
        <w:rPr>
          <w:b/>
          <w:sz w:val="28"/>
          <w:szCs w:val="28"/>
        </w:rPr>
      </w:pPr>
    </w:p>
    <w:p w14:paraId="05D2ECF9" w14:textId="77777777" w:rsidR="000F7AF0" w:rsidRDefault="000F7AF0" w:rsidP="00B410D6">
      <w:pPr>
        <w:jc w:val="center"/>
        <w:rPr>
          <w:b/>
          <w:sz w:val="28"/>
          <w:szCs w:val="28"/>
        </w:rPr>
      </w:pPr>
    </w:p>
    <w:p w14:paraId="07D9AF27" w14:textId="77777777" w:rsidR="000F7AF0" w:rsidRDefault="000F7AF0" w:rsidP="00B410D6">
      <w:pPr>
        <w:jc w:val="center"/>
        <w:rPr>
          <w:b/>
          <w:sz w:val="28"/>
          <w:szCs w:val="28"/>
        </w:rPr>
      </w:pPr>
    </w:p>
    <w:p w14:paraId="45212277" w14:textId="77777777" w:rsidR="000F7AF0" w:rsidRDefault="000F7AF0" w:rsidP="00B410D6">
      <w:pPr>
        <w:jc w:val="center"/>
        <w:rPr>
          <w:b/>
          <w:sz w:val="28"/>
          <w:szCs w:val="28"/>
        </w:rPr>
      </w:pPr>
    </w:p>
    <w:p w14:paraId="23340B05" w14:textId="77777777" w:rsidR="000F7AF0" w:rsidRDefault="000F7AF0" w:rsidP="00B410D6">
      <w:pPr>
        <w:jc w:val="center"/>
        <w:rPr>
          <w:b/>
          <w:sz w:val="28"/>
          <w:szCs w:val="28"/>
        </w:rPr>
      </w:pPr>
    </w:p>
    <w:p w14:paraId="1E9785DA" w14:textId="77777777" w:rsidR="000F7AF0" w:rsidRDefault="000F7AF0" w:rsidP="00B410D6">
      <w:pPr>
        <w:jc w:val="center"/>
        <w:rPr>
          <w:b/>
          <w:sz w:val="28"/>
          <w:szCs w:val="28"/>
        </w:rPr>
      </w:pPr>
    </w:p>
    <w:p w14:paraId="35F6B72A" w14:textId="77777777" w:rsidR="000F7AF0" w:rsidRDefault="000F7AF0" w:rsidP="00B410D6">
      <w:pPr>
        <w:jc w:val="center"/>
        <w:rPr>
          <w:b/>
          <w:sz w:val="28"/>
          <w:szCs w:val="28"/>
        </w:rPr>
      </w:pPr>
    </w:p>
    <w:p w14:paraId="54DD9E39" w14:textId="77777777" w:rsidR="000F7AF0" w:rsidRDefault="000F7AF0" w:rsidP="00B410D6">
      <w:pPr>
        <w:jc w:val="center"/>
        <w:rPr>
          <w:b/>
          <w:sz w:val="28"/>
          <w:szCs w:val="28"/>
        </w:rPr>
      </w:pPr>
    </w:p>
    <w:p w14:paraId="550BD3FC" w14:textId="77777777" w:rsidR="000F7AF0" w:rsidRDefault="000F7AF0" w:rsidP="00B410D6">
      <w:pPr>
        <w:jc w:val="center"/>
        <w:rPr>
          <w:b/>
          <w:sz w:val="28"/>
          <w:szCs w:val="28"/>
        </w:rPr>
      </w:pPr>
    </w:p>
    <w:p w14:paraId="41D05E3D" w14:textId="77777777" w:rsidR="000F7AF0" w:rsidRDefault="000F7AF0" w:rsidP="00B410D6">
      <w:pPr>
        <w:jc w:val="center"/>
        <w:rPr>
          <w:b/>
          <w:sz w:val="28"/>
          <w:szCs w:val="28"/>
        </w:rPr>
      </w:pPr>
    </w:p>
    <w:p w14:paraId="71BC0F04" w14:textId="77777777" w:rsidR="000F7AF0" w:rsidRDefault="000F7AF0" w:rsidP="00B410D6">
      <w:pPr>
        <w:jc w:val="center"/>
        <w:rPr>
          <w:b/>
          <w:sz w:val="28"/>
          <w:szCs w:val="28"/>
        </w:rPr>
      </w:pPr>
    </w:p>
    <w:p w14:paraId="569909E2" w14:textId="77777777" w:rsidR="000F7AF0" w:rsidRDefault="000F7AF0" w:rsidP="00B410D6">
      <w:pPr>
        <w:jc w:val="center"/>
        <w:rPr>
          <w:b/>
          <w:sz w:val="28"/>
          <w:szCs w:val="28"/>
        </w:rPr>
      </w:pPr>
    </w:p>
    <w:p w14:paraId="481CFFA3" w14:textId="77777777" w:rsidR="000F7AF0" w:rsidRDefault="000F7AF0" w:rsidP="00B410D6">
      <w:pPr>
        <w:jc w:val="center"/>
        <w:rPr>
          <w:b/>
          <w:sz w:val="28"/>
          <w:szCs w:val="28"/>
        </w:rPr>
      </w:pPr>
    </w:p>
    <w:p w14:paraId="1B87F692" w14:textId="77777777" w:rsidR="000F7AF0" w:rsidRDefault="000F7AF0" w:rsidP="00B410D6">
      <w:pPr>
        <w:jc w:val="center"/>
        <w:rPr>
          <w:b/>
          <w:sz w:val="28"/>
          <w:szCs w:val="28"/>
        </w:rPr>
      </w:pPr>
    </w:p>
    <w:p w14:paraId="03DB16BD" w14:textId="77777777" w:rsidR="00F75898" w:rsidRDefault="00F75898" w:rsidP="00B410D6">
      <w:pPr>
        <w:jc w:val="center"/>
        <w:rPr>
          <w:b/>
          <w:sz w:val="28"/>
          <w:szCs w:val="28"/>
        </w:rPr>
      </w:pPr>
    </w:p>
    <w:p w14:paraId="07040377" w14:textId="77777777" w:rsidR="00F75898" w:rsidRDefault="00F75898" w:rsidP="00B410D6">
      <w:pPr>
        <w:jc w:val="center"/>
        <w:rPr>
          <w:b/>
          <w:sz w:val="28"/>
          <w:szCs w:val="28"/>
        </w:rPr>
      </w:pPr>
    </w:p>
    <w:p w14:paraId="4005A58D" w14:textId="77777777" w:rsidR="00F75898" w:rsidRDefault="00F75898" w:rsidP="00B410D6">
      <w:pPr>
        <w:jc w:val="center"/>
        <w:rPr>
          <w:b/>
          <w:sz w:val="28"/>
          <w:szCs w:val="28"/>
        </w:rPr>
      </w:pPr>
    </w:p>
    <w:p w14:paraId="4A0AF729" w14:textId="77777777" w:rsidR="000F7AF0" w:rsidRDefault="000F7AF0" w:rsidP="00B410D6">
      <w:pPr>
        <w:jc w:val="center"/>
        <w:rPr>
          <w:b/>
          <w:sz w:val="28"/>
          <w:szCs w:val="28"/>
        </w:rPr>
      </w:pPr>
    </w:p>
    <w:p w14:paraId="2AB754C6" w14:textId="3EFB8039" w:rsidR="0035763F" w:rsidRPr="0035763F" w:rsidRDefault="00750286" w:rsidP="00B41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="0035763F" w:rsidRPr="0035763F">
        <w:rPr>
          <w:b/>
          <w:sz w:val="28"/>
          <w:szCs w:val="28"/>
        </w:rPr>
        <w:t>ИСТ СОГЛАСОВАНИЯ</w:t>
      </w:r>
    </w:p>
    <w:p w14:paraId="563BF683" w14:textId="77777777" w:rsidR="0035763F" w:rsidRPr="0035763F" w:rsidRDefault="0035763F" w:rsidP="0035763F">
      <w:pPr>
        <w:jc w:val="center"/>
        <w:rPr>
          <w:sz w:val="28"/>
          <w:szCs w:val="28"/>
        </w:rPr>
      </w:pPr>
      <w:r w:rsidRPr="0035763F">
        <w:rPr>
          <w:sz w:val="28"/>
          <w:szCs w:val="28"/>
        </w:rPr>
        <w:t>проекта решения Совета муниципального образования</w:t>
      </w:r>
    </w:p>
    <w:p w14:paraId="556CDD79" w14:textId="77777777" w:rsidR="0035763F" w:rsidRPr="0035763F" w:rsidRDefault="0035763F" w:rsidP="0035763F">
      <w:pPr>
        <w:jc w:val="center"/>
        <w:rPr>
          <w:sz w:val="28"/>
          <w:szCs w:val="28"/>
        </w:rPr>
      </w:pPr>
      <w:r w:rsidRPr="0035763F">
        <w:rPr>
          <w:sz w:val="28"/>
          <w:szCs w:val="28"/>
        </w:rPr>
        <w:t xml:space="preserve">Мостовский район </w:t>
      </w:r>
      <w:proofErr w:type="gramStart"/>
      <w:r w:rsidRPr="0035763F">
        <w:rPr>
          <w:sz w:val="28"/>
          <w:szCs w:val="28"/>
        </w:rPr>
        <w:t>от</w:t>
      </w:r>
      <w:proofErr w:type="gramEnd"/>
      <w:r w:rsidRPr="0035763F">
        <w:rPr>
          <w:sz w:val="28"/>
          <w:szCs w:val="28"/>
        </w:rPr>
        <w:t xml:space="preserve"> ________________ №__________</w:t>
      </w:r>
    </w:p>
    <w:p w14:paraId="65128359" w14:textId="46B24D93" w:rsidR="003C18B9" w:rsidRPr="003C18B9" w:rsidRDefault="0035763F" w:rsidP="003C18B9">
      <w:pPr>
        <w:widowControl w:val="0"/>
        <w:autoSpaceDE w:val="0"/>
        <w:autoSpaceDN w:val="0"/>
        <w:adjustRightInd w:val="0"/>
        <w:jc w:val="center"/>
        <w:outlineLvl w:val="0"/>
        <w:rPr>
          <w:bCs/>
          <w:snapToGrid w:val="0"/>
          <w:sz w:val="28"/>
          <w:szCs w:val="28"/>
          <w:lang w:eastAsia="x-none"/>
        </w:rPr>
      </w:pPr>
      <w:r w:rsidRPr="003C18B9">
        <w:rPr>
          <w:bCs/>
          <w:color w:val="000000"/>
          <w:sz w:val="28"/>
          <w:szCs w:val="28"/>
          <w:lang w:val="x-none" w:eastAsia="x-none"/>
        </w:rPr>
        <w:t>«</w:t>
      </w:r>
      <w:r w:rsidR="003C18B9" w:rsidRPr="003C18B9">
        <w:rPr>
          <w:bCs/>
          <w:snapToGrid w:val="0"/>
          <w:sz w:val="28"/>
          <w:szCs w:val="28"/>
          <w:lang w:val="x-none" w:eastAsia="x-none"/>
        </w:rPr>
        <w:t>О внесении изменений в решение Совета муниципального</w:t>
      </w:r>
    </w:p>
    <w:p w14:paraId="1245DA81" w14:textId="50F3BF1C" w:rsidR="003C18B9" w:rsidRPr="003C18B9" w:rsidRDefault="003C18B9" w:rsidP="003C18B9">
      <w:pPr>
        <w:widowControl w:val="0"/>
        <w:autoSpaceDE w:val="0"/>
        <w:autoSpaceDN w:val="0"/>
        <w:adjustRightInd w:val="0"/>
        <w:jc w:val="center"/>
        <w:outlineLvl w:val="0"/>
        <w:rPr>
          <w:bCs/>
          <w:snapToGrid w:val="0"/>
          <w:sz w:val="28"/>
          <w:szCs w:val="28"/>
          <w:lang w:eastAsia="x-none"/>
        </w:rPr>
      </w:pPr>
      <w:r w:rsidRPr="003C18B9">
        <w:rPr>
          <w:bCs/>
          <w:snapToGrid w:val="0"/>
          <w:sz w:val="28"/>
          <w:szCs w:val="28"/>
          <w:lang w:val="x-none" w:eastAsia="x-none"/>
        </w:rPr>
        <w:t xml:space="preserve"> образования Мостовский район </w:t>
      </w:r>
      <w:r w:rsidR="00A90A40" w:rsidRPr="00C663DA">
        <w:rPr>
          <w:sz w:val="28"/>
          <w:szCs w:val="28"/>
        </w:rPr>
        <w:t>от 1</w:t>
      </w:r>
      <w:r w:rsidR="00A90A40">
        <w:rPr>
          <w:sz w:val="28"/>
          <w:szCs w:val="28"/>
        </w:rPr>
        <w:t>1</w:t>
      </w:r>
      <w:r w:rsidR="00A90A40" w:rsidRPr="00C663DA">
        <w:rPr>
          <w:sz w:val="28"/>
          <w:szCs w:val="28"/>
        </w:rPr>
        <w:t xml:space="preserve"> декабря 202</w:t>
      </w:r>
      <w:r w:rsidR="00A90A40">
        <w:rPr>
          <w:sz w:val="28"/>
          <w:szCs w:val="28"/>
        </w:rPr>
        <w:t>4</w:t>
      </w:r>
      <w:r w:rsidR="00A90A40" w:rsidRPr="00C663DA">
        <w:rPr>
          <w:sz w:val="28"/>
          <w:szCs w:val="28"/>
        </w:rPr>
        <w:t xml:space="preserve"> г. № </w:t>
      </w:r>
      <w:r w:rsidR="00A90A40">
        <w:rPr>
          <w:sz w:val="28"/>
          <w:szCs w:val="28"/>
        </w:rPr>
        <w:t>463</w:t>
      </w:r>
    </w:p>
    <w:p w14:paraId="1CDC534B" w14:textId="77777777" w:rsidR="003C18B9" w:rsidRPr="003C18B9" w:rsidRDefault="003C18B9" w:rsidP="003C18B9">
      <w:pPr>
        <w:widowControl w:val="0"/>
        <w:autoSpaceDE w:val="0"/>
        <w:autoSpaceDN w:val="0"/>
        <w:adjustRightInd w:val="0"/>
        <w:jc w:val="center"/>
        <w:outlineLvl w:val="0"/>
        <w:rPr>
          <w:bCs/>
          <w:snapToGrid w:val="0"/>
          <w:sz w:val="28"/>
          <w:szCs w:val="28"/>
          <w:lang w:eastAsia="x-none"/>
        </w:rPr>
      </w:pPr>
      <w:r w:rsidRPr="003C18B9">
        <w:rPr>
          <w:bCs/>
          <w:snapToGrid w:val="0"/>
          <w:sz w:val="28"/>
          <w:szCs w:val="28"/>
          <w:lang w:val="x-none" w:eastAsia="x-none"/>
        </w:rPr>
        <w:t xml:space="preserve">«О бюджете муниципального образования Мостовский район </w:t>
      </w:r>
    </w:p>
    <w:p w14:paraId="4B742236" w14:textId="5AA1832A" w:rsidR="003C18B9" w:rsidRPr="003C18B9" w:rsidRDefault="003C18B9" w:rsidP="003C18B9">
      <w:pPr>
        <w:widowControl w:val="0"/>
        <w:autoSpaceDE w:val="0"/>
        <w:autoSpaceDN w:val="0"/>
        <w:adjustRightInd w:val="0"/>
        <w:jc w:val="center"/>
        <w:outlineLvl w:val="0"/>
        <w:rPr>
          <w:bCs/>
          <w:snapToGrid w:val="0"/>
          <w:sz w:val="28"/>
          <w:szCs w:val="28"/>
          <w:lang w:val="x-none" w:eastAsia="x-none"/>
        </w:rPr>
      </w:pPr>
      <w:r w:rsidRPr="003C18B9">
        <w:rPr>
          <w:bCs/>
          <w:snapToGrid w:val="0"/>
          <w:sz w:val="28"/>
          <w:szCs w:val="28"/>
          <w:lang w:val="x-none" w:eastAsia="x-none"/>
        </w:rPr>
        <w:t>на 20</w:t>
      </w:r>
      <w:r w:rsidRPr="003C18B9">
        <w:rPr>
          <w:bCs/>
          <w:snapToGrid w:val="0"/>
          <w:sz w:val="28"/>
          <w:szCs w:val="28"/>
          <w:lang w:eastAsia="x-none"/>
        </w:rPr>
        <w:t>2</w:t>
      </w:r>
      <w:r w:rsidR="00A90A40">
        <w:rPr>
          <w:bCs/>
          <w:snapToGrid w:val="0"/>
          <w:sz w:val="28"/>
          <w:szCs w:val="28"/>
          <w:lang w:eastAsia="x-none"/>
        </w:rPr>
        <w:t>5</w:t>
      </w:r>
      <w:r w:rsidRPr="003C18B9">
        <w:rPr>
          <w:bCs/>
          <w:snapToGrid w:val="0"/>
          <w:sz w:val="28"/>
          <w:szCs w:val="28"/>
          <w:lang w:val="x-none" w:eastAsia="x-none"/>
        </w:rPr>
        <w:t xml:space="preserve"> год и на плановый период 20</w:t>
      </w:r>
      <w:r w:rsidRPr="003C18B9">
        <w:rPr>
          <w:bCs/>
          <w:snapToGrid w:val="0"/>
          <w:sz w:val="28"/>
          <w:szCs w:val="28"/>
          <w:lang w:eastAsia="x-none"/>
        </w:rPr>
        <w:t>2</w:t>
      </w:r>
      <w:r w:rsidR="00A90A40">
        <w:rPr>
          <w:bCs/>
          <w:snapToGrid w:val="0"/>
          <w:sz w:val="28"/>
          <w:szCs w:val="28"/>
          <w:lang w:eastAsia="x-none"/>
        </w:rPr>
        <w:t>6</w:t>
      </w:r>
      <w:r w:rsidRPr="003C18B9">
        <w:rPr>
          <w:bCs/>
          <w:snapToGrid w:val="0"/>
          <w:sz w:val="28"/>
          <w:szCs w:val="28"/>
          <w:lang w:val="x-none" w:eastAsia="x-none"/>
        </w:rPr>
        <w:t xml:space="preserve"> и 202</w:t>
      </w:r>
      <w:r w:rsidR="00A90A40">
        <w:rPr>
          <w:bCs/>
          <w:snapToGrid w:val="0"/>
          <w:sz w:val="28"/>
          <w:szCs w:val="28"/>
          <w:lang w:eastAsia="x-none"/>
        </w:rPr>
        <w:t>7</w:t>
      </w:r>
      <w:r w:rsidRPr="003C18B9">
        <w:rPr>
          <w:bCs/>
          <w:snapToGrid w:val="0"/>
          <w:sz w:val="28"/>
          <w:szCs w:val="28"/>
          <w:lang w:val="x-none" w:eastAsia="x-none"/>
        </w:rPr>
        <w:t xml:space="preserve"> годов»</w:t>
      </w:r>
    </w:p>
    <w:p w14:paraId="0771C082" w14:textId="77777777" w:rsidR="00DB7982" w:rsidRPr="00DB7982" w:rsidRDefault="00DB7982" w:rsidP="0035763F">
      <w:pPr>
        <w:jc w:val="center"/>
        <w:rPr>
          <w:b/>
          <w:sz w:val="28"/>
          <w:szCs w:val="28"/>
        </w:rPr>
      </w:pPr>
    </w:p>
    <w:p w14:paraId="2131719F" w14:textId="4FD6B26F" w:rsidR="006F2434" w:rsidRPr="00004F73" w:rsidRDefault="00ED3B3B" w:rsidP="006F24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6F2434" w:rsidRPr="00004F73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6F2434" w:rsidRPr="00004F73">
        <w:rPr>
          <w:sz w:val="28"/>
          <w:szCs w:val="28"/>
        </w:rPr>
        <w:t xml:space="preserve"> муниципального образования</w:t>
      </w:r>
    </w:p>
    <w:p w14:paraId="00E0A03B" w14:textId="15CEF043" w:rsidR="006F2434" w:rsidRDefault="006F2434" w:rsidP="006F243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004F73">
        <w:rPr>
          <w:sz w:val="28"/>
          <w:szCs w:val="28"/>
        </w:rPr>
        <w:t xml:space="preserve">Мостовский район                                                                                 </w:t>
      </w:r>
      <w:r w:rsidR="00ED3B3B">
        <w:rPr>
          <w:sz w:val="28"/>
          <w:szCs w:val="28"/>
        </w:rPr>
        <w:t>С.В.</w:t>
      </w:r>
      <w:r w:rsidR="00F81642">
        <w:rPr>
          <w:sz w:val="28"/>
          <w:szCs w:val="28"/>
        </w:rPr>
        <w:t xml:space="preserve"> </w:t>
      </w:r>
      <w:proofErr w:type="spellStart"/>
      <w:r w:rsidR="00ED3B3B">
        <w:rPr>
          <w:sz w:val="28"/>
          <w:szCs w:val="28"/>
        </w:rPr>
        <w:t>Ласунов</w:t>
      </w:r>
      <w:proofErr w:type="spellEnd"/>
    </w:p>
    <w:p w14:paraId="446FA524" w14:textId="77777777" w:rsidR="006F2434" w:rsidRDefault="006F2434" w:rsidP="0035763F">
      <w:pPr>
        <w:rPr>
          <w:sz w:val="28"/>
        </w:rPr>
      </w:pPr>
    </w:p>
    <w:p w14:paraId="0BCACBB1" w14:textId="77777777" w:rsidR="0035763F" w:rsidRPr="0035763F" w:rsidRDefault="0035763F" w:rsidP="0035763F">
      <w:pPr>
        <w:rPr>
          <w:sz w:val="28"/>
        </w:rPr>
      </w:pPr>
      <w:r w:rsidRPr="0035763F">
        <w:rPr>
          <w:sz w:val="28"/>
        </w:rPr>
        <w:t xml:space="preserve">Составитель проекта: </w:t>
      </w:r>
    </w:p>
    <w:p w14:paraId="7DF4F10E" w14:textId="77777777" w:rsidR="0035763F" w:rsidRPr="0035763F" w:rsidRDefault="0035763F" w:rsidP="0035763F">
      <w:pPr>
        <w:rPr>
          <w:rFonts w:eastAsia="Calibri"/>
          <w:sz w:val="28"/>
          <w:szCs w:val="28"/>
          <w:lang w:eastAsia="en-US"/>
        </w:rPr>
      </w:pPr>
      <w:r w:rsidRPr="0035763F">
        <w:rPr>
          <w:rFonts w:eastAsia="Calibri"/>
          <w:sz w:val="28"/>
          <w:szCs w:val="28"/>
          <w:lang w:eastAsia="en-US"/>
        </w:rPr>
        <w:t xml:space="preserve">Финансовое управление </w:t>
      </w:r>
    </w:p>
    <w:p w14:paraId="38D0A949" w14:textId="77777777" w:rsidR="0035763F" w:rsidRPr="0035763F" w:rsidRDefault="0035763F" w:rsidP="0035763F">
      <w:pPr>
        <w:rPr>
          <w:rFonts w:eastAsia="Calibri"/>
          <w:sz w:val="28"/>
          <w:szCs w:val="28"/>
          <w:lang w:eastAsia="en-US"/>
        </w:rPr>
      </w:pPr>
      <w:r w:rsidRPr="0035763F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35763F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</w:p>
    <w:p w14:paraId="37FB3175" w14:textId="77777777" w:rsidR="0035763F" w:rsidRDefault="0035763F" w:rsidP="0035763F">
      <w:pPr>
        <w:rPr>
          <w:rFonts w:eastAsia="Calibri"/>
          <w:sz w:val="28"/>
          <w:szCs w:val="28"/>
          <w:lang w:eastAsia="en-US"/>
        </w:rPr>
      </w:pPr>
      <w:r w:rsidRPr="0035763F">
        <w:rPr>
          <w:rFonts w:eastAsia="Calibri"/>
          <w:sz w:val="28"/>
          <w:szCs w:val="28"/>
          <w:lang w:eastAsia="en-US"/>
        </w:rPr>
        <w:t>образования Мостовский район</w:t>
      </w:r>
    </w:p>
    <w:p w14:paraId="58A8CACA" w14:textId="46F46148" w:rsidR="00F16FB9" w:rsidRDefault="00101428" w:rsidP="0035763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F16FB9">
        <w:rPr>
          <w:rFonts w:eastAsia="Calibri"/>
          <w:sz w:val="28"/>
          <w:szCs w:val="28"/>
          <w:lang w:eastAsia="en-US"/>
        </w:rPr>
        <w:t xml:space="preserve">ачальник </w:t>
      </w:r>
      <w:r w:rsidR="0035763F" w:rsidRPr="0035763F">
        <w:rPr>
          <w:rFonts w:eastAsia="Calibri"/>
          <w:sz w:val="28"/>
          <w:szCs w:val="28"/>
          <w:lang w:eastAsia="en-US"/>
        </w:rPr>
        <w:t xml:space="preserve">финансового управления                   </w:t>
      </w:r>
      <w:r w:rsidR="00786D35">
        <w:rPr>
          <w:rFonts w:eastAsia="Calibri"/>
          <w:sz w:val="28"/>
          <w:szCs w:val="28"/>
          <w:lang w:eastAsia="en-US"/>
        </w:rPr>
        <w:t xml:space="preserve">  </w:t>
      </w:r>
      <w:r w:rsidR="0035763F" w:rsidRPr="0035763F">
        <w:rPr>
          <w:rFonts w:eastAsia="Calibri"/>
          <w:sz w:val="28"/>
          <w:szCs w:val="28"/>
          <w:lang w:eastAsia="en-US"/>
        </w:rPr>
        <w:t xml:space="preserve">     </w:t>
      </w:r>
      <w:r w:rsidR="005D72A8">
        <w:rPr>
          <w:rFonts w:eastAsia="Calibri"/>
          <w:sz w:val="28"/>
          <w:szCs w:val="28"/>
          <w:lang w:eastAsia="en-US"/>
        </w:rPr>
        <w:t xml:space="preserve">    </w:t>
      </w:r>
      <w:r w:rsidR="0035763F" w:rsidRPr="0035763F">
        <w:rPr>
          <w:rFonts w:eastAsia="Calibri"/>
          <w:sz w:val="28"/>
          <w:szCs w:val="28"/>
          <w:lang w:eastAsia="en-US"/>
        </w:rPr>
        <w:t xml:space="preserve">    </w:t>
      </w:r>
      <w:r w:rsidR="005D72A8">
        <w:rPr>
          <w:rFonts w:eastAsia="Calibri"/>
          <w:sz w:val="28"/>
          <w:szCs w:val="28"/>
          <w:lang w:eastAsia="en-US"/>
        </w:rPr>
        <w:t xml:space="preserve">   </w:t>
      </w:r>
      <w:r w:rsidR="006629AF">
        <w:rPr>
          <w:rFonts w:eastAsia="Calibri"/>
          <w:sz w:val="28"/>
          <w:szCs w:val="28"/>
          <w:lang w:eastAsia="en-US"/>
        </w:rPr>
        <w:t xml:space="preserve"> </w:t>
      </w:r>
      <w:r w:rsidR="00130A42">
        <w:rPr>
          <w:rFonts w:eastAsia="Calibri"/>
          <w:sz w:val="28"/>
          <w:szCs w:val="28"/>
          <w:lang w:eastAsia="en-US"/>
        </w:rPr>
        <w:t xml:space="preserve">    </w:t>
      </w:r>
      <w:r w:rsidR="00B61F9B">
        <w:rPr>
          <w:rFonts w:eastAsia="Calibri"/>
          <w:sz w:val="28"/>
          <w:szCs w:val="28"/>
          <w:lang w:eastAsia="en-US"/>
        </w:rPr>
        <w:t xml:space="preserve"> </w:t>
      </w:r>
      <w:r w:rsidR="0078052D">
        <w:rPr>
          <w:rFonts w:eastAsia="Calibri"/>
          <w:sz w:val="28"/>
          <w:szCs w:val="28"/>
          <w:lang w:eastAsia="en-US"/>
        </w:rPr>
        <w:t xml:space="preserve">  </w:t>
      </w:r>
      <w:r w:rsidR="00106C57">
        <w:rPr>
          <w:rFonts w:eastAsia="Calibri"/>
          <w:sz w:val="28"/>
          <w:szCs w:val="28"/>
          <w:lang w:eastAsia="en-US"/>
        </w:rPr>
        <w:t xml:space="preserve">   </w:t>
      </w:r>
      <w:r w:rsidR="005D72A8">
        <w:rPr>
          <w:rFonts w:eastAsia="Calibri"/>
          <w:sz w:val="28"/>
          <w:szCs w:val="28"/>
          <w:lang w:eastAsia="en-US"/>
        </w:rPr>
        <w:t xml:space="preserve">  </w:t>
      </w:r>
      <w:r w:rsidR="00F16FB9">
        <w:rPr>
          <w:rFonts w:eastAsia="Calibri"/>
          <w:sz w:val="28"/>
          <w:szCs w:val="28"/>
          <w:lang w:eastAsia="en-US"/>
        </w:rPr>
        <w:t>Е</w:t>
      </w:r>
      <w:r w:rsidR="00B61F9B">
        <w:rPr>
          <w:rFonts w:eastAsia="Calibri"/>
          <w:sz w:val="28"/>
          <w:szCs w:val="28"/>
          <w:lang w:eastAsia="en-US"/>
        </w:rPr>
        <w:t>.</w:t>
      </w:r>
      <w:r w:rsidR="00F16FB9">
        <w:rPr>
          <w:rFonts w:eastAsia="Calibri"/>
          <w:sz w:val="28"/>
          <w:szCs w:val="28"/>
          <w:lang w:eastAsia="en-US"/>
        </w:rPr>
        <w:t>М</w:t>
      </w:r>
      <w:r w:rsidR="00B61F9B">
        <w:rPr>
          <w:rFonts w:eastAsia="Calibri"/>
          <w:sz w:val="28"/>
          <w:szCs w:val="28"/>
          <w:lang w:eastAsia="en-US"/>
        </w:rPr>
        <w:t>.</w:t>
      </w:r>
      <w:r w:rsidR="006C78A8">
        <w:rPr>
          <w:rFonts w:eastAsia="Calibri"/>
          <w:sz w:val="28"/>
          <w:szCs w:val="28"/>
          <w:lang w:eastAsia="en-US"/>
        </w:rPr>
        <w:t xml:space="preserve"> </w:t>
      </w:r>
      <w:r w:rsidR="00F16FB9">
        <w:rPr>
          <w:rFonts w:eastAsia="Calibri"/>
          <w:sz w:val="28"/>
          <w:szCs w:val="28"/>
          <w:lang w:eastAsia="en-US"/>
        </w:rPr>
        <w:t>Тютерева</w:t>
      </w:r>
    </w:p>
    <w:p w14:paraId="51276C30" w14:textId="77777777" w:rsidR="00F16FB9" w:rsidRDefault="00F16FB9" w:rsidP="0035763F">
      <w:pPr>
        <w:rPr>
          <w:rFonts w:eastAsia="Calibri"/>
          <w:sz w:val="28"/>
          <w:szCs w:val="28"/>
          <w:lang w:eastAsia="en-US"/>
        </w:rPr>
      </w:pPr>
    </w:p>
    <w:p w14:paraId="6041CE13" w14:textId="5E7888DD" w:rsidR="0035763F" w:rsidRPr="0035763F" w:rsidRDefault="0035763F" w:rsidP="0035763F">
      <w:pPr>
        <w:rPr>
          <w:sz w:val="28"/>
        </w:rPr>
      </w:pPr>
      <w:r w:rsidRPr="0035763F">
        <w:rPr>
          <w:sz w:val="28"/>
        </w:rPr>
        <w:t xml:space="preserve">Проект рассмотрен на заседании </w:t>
      </w:r>
    </w:p>
    <w:p w14:paraId="578B8B23" w14:textId="77777777" w:rsidR="0035763F" w:rsidRPr="0035763F" w:rsidRDefault="0035763F" w:rsidP="0035763F">
      <w:pPr>
        <w:jc w:val="both"/>
        <w:rPr>
          <w:sz w:val="28"/>
        </w:rPr>
      </w:pPr>
      <w:r w:rsidRPr="0035763F">
        <w:rPr>
          <w:sz w:val="28"/>
        </w:rPr>
        <w:t>комиссии по вопросам финансово-бюджетной</w:t>
      </w:r>
    </w:p>
    <w:p w14:paraId="1F65AE8F" w14:textId="77777777" w:rsidR="0035763F" w:rsidRPr="0035763F" w:rsidRDefault="0035763F" w:rsidP="0035763F">
      <w:pPr>
        <w:jc w:val="both"/>
        <w:rPr>
          <w:sz w:val="28"/>
        </w:rPr>
      </w:pPr>
      <w:r w:rsidRPr="0035763F">
        <w:rPr>
          <w:sz w:val="28"/>
        </w:rPr>
        <w:t>и налоговой политики</w:t>
      </w:r>
    </w:p>
    <w:p w14:paraId="1AE66C8F" w14:textId="77777777" w:rsidR="0035763F" w:rsidRPr="0035763F" w:rsidRDefault="0035763F" w:rsidP="0035763F">
      <w:pPr>
        <w:jc w:val="both"/>
        <w:rPr>
          <w:sz w:val="28"/>
        </w:rPr>
      </w:pPr>
      <w:r w:rsidRPr="0035763F">
        <w:rPr>
          <w:sz w:val="28"/>
        </w:rPr>
        <w:t xml:space="preserve">протокол </w:t>
      </w:r>
      <w:proofErr w:type="gramStart"/>
      <w:r w:rsidRPr="0035763F">
        <w:rPr>
          <w:sz w:val="28"/>
        </w:rPr>
        <w:t>от</w:t>
      </w:r>
      <w:proofErr w:type="gramEnd"/>
      <w:r w:rsidRPr="0035763F">
        <w:rPr>
          <w:sz w:val="28"/>
        </w:rPr>
        <w:t xml:space="preserve"> ___________ №____ </w:t>
      </w:r>
    </w:p>
    <w:p w14:paraId="14DF5DCD" w14:textId="77777777" w:rsidR="0035763F" w:rsidRPr="0035763F" w:rsidRDefault="0035763F" w:rsidP="0035763F">
      <w:pPr>
        <w:tabs>
          <w:tab w:val="left" w:pos="7655"/>
        </w:tabs>
        <w:jc w:val="both"/>
        <w:rPr>
          <w:sz w:val="28"/>
        </w:rPr>
      </w:pPr>
      <w:r w:rsidRPr="0035763F">
        <w:rPr>
          <w:sz w:val="28"/>
        </w:rPr>
        <w:t>Председатель комиссии:                                                                            А.А. Попов</w:t>
      </w:r>
    </w:p>
    <w:p w14:paraId="581E4F9F" w14:textId="77777777" w:rsidR="0035763F" w:rsidRPr="0035763F" w:rsidRDefault="0035763F" w:rsidP="0035763F">
      <w:pPr>
        <w:tabs>
          <w:tab w:val="left" w:pos="7655"/>
        </w:tabs>
        <w:jc w:val="both"/>
        <w:rPr>
          <w:sz w:val="28"/>
        </w:rPr>
      </w:pPr>
    </w:p>
    <w:p w14:paraId="1DE171E9" w14:textId="77777777" w:rsidR="0035763F" w:rsidRPr="0035763F" w:rsidRDefault="0035763F" w:rsidP="0035763F">
      <w:pPr>
        <w:tabs>
          <w:tab w:val="left" w:pos="7655"/>
        </w:tabs>
        <w:jc w:val="both"/>
        <w:rPr>
          <w:sz w:val="28"/>
        </w:rPr>
      </w:pPr>
    </w:p>
    <w:p w14:paraId="6CDBC7BE" w14:textId="77777777" w:rsidR="0035763F" w:rsidRPr="0035763F" w:rsidRDefault="0035763F" w:rsidP="0035763F">
      <w:pPr>
        <w:tabs>
          <w:tab w:val="left" w:pos="7655"/>
        </w:tabs>
        <w:jc w:val="both"/>
        <w:rPr>
          <w:sz w:val="28"/>
        </w:rPr>
      </w:pPr>
      <w:r w:rsidRPr="0035763F">
        <w:rPr>
          <w:sz w:val="28"/>
        </w:rPr>
        <w:t>Проект согласован:</w:t>
      </w:r>
    </w:p>
    <w:p w14:paraId="468AA488" w14:textId="24238FCE" w:rsidR="0035763F" w:rsidRPr="0035763F" w:rsidRDefault="00F8222A" w:rsidP="0035763F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="00B0781B">
        <w:rPr>
          <w:sz w:val="28"/>
          <w:szCs w:val="28"/>
          <w:lang w:eastAsia="ar-SA"/>
        </w:rPr>
        <w:t>аместител</w:t>
      </w:r>
      <w:r w:rsidR="006C78A8">
        <w:rPr>
          <w:sz w:val="28"/>
          <w:szCs w:val="28"/>
          <w:lang w:eastAsia="ar-SA"/>
        </w:rPr>
        <w:t>ь</w:t>
      </w:r>
      <w:r w:rsidR="0035763F" w:rsidRPr="0035763F">
        <w:rPr>
          <w:sz w:val="28"/>
          <w:szCs w:val="28"/>
          <w:lang w:eastAsia="ar-SA"/>
        </w:rPr>
        <w:t xml:space="preserve"> главы </w:t>
      </w:r>
      <w:proofErr w:type="gramStart"/>
      <w:r w:rsidR="0035763F" w:rsidRPr="0035763F">
        <w:rPr>
          <w:sz w:val="28"/>
          <w:szCs w:val="28"/>
          <w:lang w:eastAsia="ar-SA"/>
        </w:rPr>
        <w:t>муниципального</w:t>
      </w:r>
      <w:proofErr w:type="gramEnd"/>
      <w:r w:rsidR="0035763F" w:rsidRPr="0035763F">
        <w:rPr>
          <w:sz w:val="28"/>
          <w:szCs w:val="28"/>
          <w:lang w:eastAsia="ar-SA"/>
        </w:rPr>
        <w:t xml:space="preserve"> </w:t>
      </w:r>
    </w:p>
    <w:p w14:paraId="4FD6CD72" w14:textId="5382CD58" w:rsidR="0035763F" w:rsidRPr="0035763F" w:rsidRDefault="0035763F" w:rsidP="0035763F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35763F">
        <w:rPr>
          <w:sz w:val="28"/>
          <w:szCs w:val="28"/>
          <w:lang w:eastAsia="ar-SA"/>
        </w:rPr>
        <w:t xml:space="preserve">образования Мостовский район                                                          </w:t>
      </w:r>
      <w:r w:rsidR="00F8222A">
        <w:rPr>
          <w:sz w:val="28"/>
          <w:szCs w:val="28"/>
          <w:lang w:eastAsia="ar-SA"/>
        </w:rPr>
        <w:t>М.Г.</w:t>
      </w:r>
      <w:r w:rsidR="006C78A8">
        <w:rPr>
          <w:sz w:val="28"/>
          <w:szCs w:val="28"/>
          <w:lang w:eastAsia="ar-SA"/>
        </w:rPr>
        <w:t xml:space="preserve"> </w:t>
      </w:r>
      <w:proofErr w:type="spellStart"/>
      <w:r w:rsidR="00F8222A">
        <w:rPr>
          <w:sz w:val="28"/>
          <w:szCs w:val="28"/>
          <w:lang w:eastAsia="ar-SA"/>
        </w:rPr>
        <w:t>Чеботова</w:t>
      </w:r>
      <w:proofErr w:type="spellEnd"/>
    </w:p>
    <w:p w14:paraId="7E9478A9" w14:textId="77777777" w:rsidR="0035763F" w:rsidRPr="0035763F" w:rsidRDefault="0035763F" w:rsidP="0035763F">
      <w:pPr>
        <w:tabs>
          <w:tab w:val="left" w:pos="7655"/>
        </w:tabs>
        <w:jc w:val="both"/>
        <w:rPr>
          <w:sz w:val="28"/>
        </w:rPr>
      </w:pPr>
    </w:p>
    <w:p w14:paraId="20E5DAF7" w14:textId="77777777" w:rsidR="0035763F" w:rsidRPr="0035763F" w:rsidRDefault="0035763F" w:rsidP="0035763F">
      <w:pPr>
        <w:tabs>
          <w:tab w:val="left" w:pos="7655"/>
        </w:tabs>
        <w:jc w:val="both"/>
        <w:rPr>
          <w:sz w:val="28"/>
        </w:rPr>
      </w:pPr>
      <w:r w:rsidRPr="0035763F">
        <w:rPr>
          <w:sz w:val="28"/>
        </w:rPr>
        <w:t>Начальник правового отдела</w:t>
      </w:r>
    </w:p>
    <w:p w14:paraId="2D0DFB0A" w14:textId="77777777" w:rsidR="0035763F" w:rsidRPr="0035763F" w:rsidRDefault="0035763F" w:rsidP="0035763F">
      <w:pPr>
        <w:tabs>
          <w:tab w:val="left" w:pos="7655"/>
        </w:tabs>
        <w:jc w:val="both"/>
        <w:rPr>
          <w:sz w:val="28"/>
        </w:rPr>
      </w:pPr>
      <w:r w:rsidRPr="0035763F">
        <w:rPr>
          <w:sz w:val="28"/>
        </w:rPr>
        <w:t xml:space="preserve">администрации </w:t>
      </w:r>
      <w:proofErr w:type="gramStart"/>
      <w:r w:rsidRPr="0035763F">
        <w:rPr>
          <w:sz w:val="28"/>
        </w:rPr>
        <w:t>муниципального</w:t>
      </w:r>
      <w:proofErr w:type="gramEnd"/>
    </w:p>
    <w:p w14:paraId="0C648926" w14:textId="77777777" w:rsidR="0035763F" w:rsidRPr="0035763F" w:rsidRDefault="0035763F" w:rsidP="0035763F">
      <w:pPr>
        <w:tabs>
          <w:tab w:val="left" w:pos="7655"/>
        </w:tabs>
        <w:jc w:val="both"/>
        <w:rPr>
          <w:sz w:val="28"/>
        </w:rPr>
      </w:pPr>
      <w:r w:rsidRPr="0035763F">
        <w:rPr>
          <w:sz w:val="28"/>
        </w:rPr>
        <w:t>образования Мостовский район                                                         Е.В. Коваленко</w:t>
      </w:r>
    </w:p>
    <w:p w14:paraId="07EE3A78" w14:textId="77777777" w:rsidR="0035763F" w:rsidRPr="0035763F" w:rsidRDefault="0035763F" w:rsidP="0035763F">
      <w:pPr>
        <w:jc w:val="both"/>
        <w:rPr>
          <w:sz w:val="28"/>
        </w:rPr>
      </w:pPr>
    </w:p>
    <w:p w14:paraId="5945C1E4" w14:textId="746E78E2" w:rsidR="0035763F" w:rsidRPr="0035763F" w:rsidRDefault="00D65080" w:rsidP="0035763F">
      <w:pPr>
        <w:jc w:val="both"/>
        <w:rPr>
          <w:sz w:val="28"/>
        </w:rPr>
      </w:pPr>
      <w:r>
        <w:rPr>
          <w:sz w:val="28"/>
        </w:rPr>
        <w:t>Н</w:t>
      </w:r>
      <w:r w:rsidR="0035763F" w:rsidRPr="0035763F">
        <w:rPr>
          <w:sz w:val="28"/>
        </w:rPr>
        <w:t xml:space="preserve">ачальник общего отдела </w:t>
      </w:r>
    </w:p>
    <w:p w14:paraId="642C3FC9" w14:textId="77777777" w:rsidR="0035763F" w:rsidRPr="0035763F" w:rsidRDefault="0035763F" w:rsidP="0035763F">
      <w:pPr>
        <w:jc w:val="both"/>
        <w:rPr>
          <w:sz w:val="28"/>
        </w:rPr>
      </w:pPr>
      <w:r w:rsidRPr="0035763F">
        <w:rPr>
          <w:sz w:val="28"/>
        </w:rPr>
        <w:t xml:space="preserve">администрации </w:t>
      </w:r>
      <w:proofErr w:type="gramStart"/>
      <w:r w:rsidRPr="0035763F">
        <w:rPr>
          <w:sz w:val="28"/>
        </w:rPr>
        <w:t>муниципального</w:t>
      </w:r>
      <w:proofErr w:type="gramEnd"/>
    </w:p>
    <w:p w14:paraId="317D832F" w14:textId="5C0C8BF3" w:rsidR="00B410D6" w:rsidRDefault="0035763F" w:rsidP="00D65080">
      <w:pPr>
        <w:ind w:right="-143"/>
        <w:jc w:val="both"/>
        <w:rPr>
          <w:sz w:val="28"/>
        </w:rPr>
      </w:pPr>
      <w:r w:rsidRPr="0035763F">
        <w:rPr>
          <w:sz w:val="28"/>
        </w:rPr>
        <w:t xml:space="preserve">образования Мостовский район                     </w:t>
      </w:r>
      <w:r w:rsidR="00630A99">
        <w:rPr>
          <w:sz w:val="28"/>
        </w:rPr>
        <w:t xml:space="preserve">                       </w:t>
      </w:r>
      <w:r w:rsidRPr="0035763F">
        <w:rPr>
          <w:sz w:val="28"/>
        </w:rPr>
        <w:t xml:space="preserve">               </w:t>
      </w:r>
      <w:r w:rsidR="00D65080">
        <w:rPr>
          <w:sz w:val="28"/>
        </w:rPr>
        <w:t>О.В.</w:t>
      </w:r>
      <w:r w:rsidR="006C78A8">
        <w:rPr>
          <w:sz w:val="28"/>
        </w:rPr>
        <w:t xml:space="preserve"> </w:t>
      </w:r>
      <w:proofErr w:type="spellStart"/>
      <w:r w:rsidR="00D65080">
        <w:rPr>
          <w:sz w:val="28"/>
        </w:rPr>
        <w:t>Свеженец</w:t>
      </w:r>
      <w:proofErr w:type="spellEnd"/>
    </w:p>
    <w:p w14:paraId="7AC95007" w14:textId="77777777" w:rsidR="00D65080" w:rsidRDefault="00D65080" w:rsidP="00D65080">
      <w:pPr>
        <w:ind w:right="-143"/>
        <w:jc w:val="both"/>
        <w:rPr>
          <w:sz w:val="28"/>
        </w:rPr>
      </w:pPr>
    </w:p>
    <w:p w14:paraId="371E6D74" w14:textId="77777777" w:rsidR="0035763F" w:rsidRPr="0035763F" w:rsidRDefault="0035763F" w:rsidP="0035763F">
      <w:pPr>
        <w:jc w:val="both"/>
        <w:rPr>
          <w:sz w:val="28"/>
        </w:rPr>
      </w:pPr>
      <w:r w:rsidRPr="0035763F">
        <w:rPr>
          <w:sz w:val="28"/>
        </w:rPr>
        <w:t>Решение принято:</w:t>
      </w:r>
    </w:p>
    <w:p w14:paraId="2559CAA4" w14:textId="77777777" w:rsidR="0035763F" w:rsidRPr="0035763F" w:rsidRDefault="0035763F" w:rsidP="0035763F">
      <w:pPr>
        <w:jc w:val="both"/>
        <w:rPr>
          <w:sz w:val="28"/>
        </w:rPr>
      </w:pPr>
      <w:r w:rsidRPr="0035763F">
        <w:rPr>
          <w:sz w:val="28"/>
        </w:rPr>
        <w:t xml:space="preserve">Протокол сессии </w:t>
      </w:r>
      <w:proofErr w:type="gramStart"/>
      <w:r w:rsidRPr="0035763F">
        <w:rPr>
          <w:sz w:val="28"/>
        </w:rPr>
        <w:t>от</w:t>
      </w:r>
      <w:proofErr w:type="gramEnd"/>
      <w:r w:rsidRPr="0035763F">
        <w:rPr>
          <w:sz w:val="28"/>
        </w:rPr>
        <w:t xml:space="preserve"> _____________№_____</w:t>
      </w:r>
    </w:p>
    <w:p w14:paraId="00BFC4B5" w14:textId="77777777" w:rsidR="0035763F" w:rsidRPr="0035763F" w:rsidRDefault="0035763F" w:rsidP="0035763F">
      <w:pPr>
        <w:jc w:val="both"/>
        <w:rPr>
          <w:sz w:val="28"/>
        </w:rPr>
      </w:pPr>
      <w:r w:rsidRPr="0035763F">
        <w:rPr>
          <w:sz w:val="28"/>
        </w:rPr>
        <w:t xml:space="preserve">Председатель Совета муниципального </w:t>
      </w:r>
    </w:p>
    <w:p w14:paraId="7FB93E18" w14:textId="77777777" w:rsidR="003E1AB0" w:rsidRDefault="0035763F" w:rsidP="0035763F">
      <w:pPr>
        <w:tabs>
          <w:tab w:val="left" w:pos="7655"/>
        </w:tabs>
        <w:jc w:val="both"/>
        <w:sectPr w:rsidR="003E1AB0" w:rsidSect="006B463E">
          <w:headerReference w:type="default" r:id="rId10"/>
          <w:pgSz w:w="11906" w:h="16838"/>
          <w:pgMar w:top="992" w:right="567" w:bottom="1134" w:left="1701" w:header="709" w:footer="709" w:gutter="0"/>
          <w:cols w:space="708"/>
          <w:titlePg/>
          <w:docGrid w:linePitch="360"/>
        </w:sectPr>
      </w:pPr>
      <w:r w:rsidRPr="0035763F">
        <w:rPr>
          <w:sz w:val="28"/>
        </w:rPr>
        <w:t>образования Мостовский район                                                            А.В. Ладанов</w:t>
      </w:r>
      <w:r w:rsidRPr="0035763F">
        <w:t xml:space="preserve"> </w:t>
      </w:r>
    </w:p>
    <w:p w14:paraId="229E4A7E" w14:textId="77777777" w:rsidR="003E1AB0" w:rsidRDefault="003E1AB0" w:rsidP="003E1AB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14:paraId="2D9C783A" w14:textId="77777777" w:rsidR="003E1AB0" w:rsidRDefault="003E1AB0" w:rsidP="003E1AB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муниципального образования Мостовский район</w:t>
      </w:r>
    </w:p>
    <w:p w14:paraId="66BD023D" w14:textId="77777777" w:rsidR="003E1AB0" w:rsidRDefault="003E1AB0" w:rsidP="003E1AB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решение Совета МО Мостовский район </w:t>
      </w:r>
    </w:p>
    <w:p w14:paraId="7C0BCEB3" w14:textId="77777777" w:rsidR="003E1AB0" w:rsidRDefault="003E1AB0" w:rsidP="003E1AB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1 декабря 2024 г. № 463 «О бюджете муниципального </w:t>
      </w:r>
    </w:p>
    <w:p w14:paraId="6C05A27C" w14:textId="77777777" w:rsidR="003E1AB0" w:rsidRDefault="003E1AB0" w:rsidP="003E1AB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Мостовский район на 2025 год и на плановый период </w:t>
      </w:r>
    </w:p>
    <w:p w14:paraId="2F3759D2" w14:textId="77777777" w:rsidR="003E1AB0" w:rsidRDefault="003E1AB0" w:rsidP="003E1AB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26 и 2027 годов»</w:t>
      </w:r>
    </w:p>
    <w:p w14:paraId="797DA0FB" w14:textId="77777777" w:rsidR="003E1AB0" w:rsidRDefault="003E1AB0" w:rsidP="003E1AB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________</w:t>
      </w:r>
    </w:p>
    <w:p w14:paraId="6395B943" w14:textId="77777777" w:rsidR="003E1AB0" w:rsidRDefault="003E1AB0" w:rsidP="003E1AB0">
      <w:pPr>
        <w:shd w:val="clear" w:color="auto" w:fill="FFFFFF"/>
        <w:jc w:val="center"/>
        <w:rPr>
          <w:sz w:val="28"/>
          <w:szCs w:val="28"/>
        </w:rPr>
      </w:pPr>
    </w:p>
    <w:p w14:paraId="01F137C1" w14:textId="77777777" w:rsidR="003E1AB0" w:rsidRDefault="003E1AB0" w:rsidP="003E1AB0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роект решения</w:t>
      </w:r>
      <w:r>
        <w:rPr>
          <w:sz w:val="28"/>
          <w:szCs w:val="28"/>
        </w:rPr>
        <w:t xml:space="preserve"> Совета муниципального образования Мостовский район «О внесении изменений в решение Совета МО Мостовский район                       от 11 декабря 2024 г. № 463 «О бюджете муниципального образования Мостовский район на 2025 год и на плановый период 2026 и 2027 годов» (далее – Решение) предусматривает увеличение основных параметров бюджета муниципального образования Мостовский район по доходной и расходной частей бюджета.</w:t>
      </w:r>
      <w:proofErr w:type="gramEnd"/>
    </w:p>
    <w:p w14:paraId="1DF4969F" w14:textId="385D9D78" w:rsidR="003E1AB0" w:rsidRDefault="003E1AB0" w:rsidP="003E1AB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очнены доходная и расходная части бюджета муниципального образования Мостовский район в связи с у</w:t>
      </w:r>
      <w:r w:rsidR="00821A6D">
        <w:rPr>
          <w:sz w:val="28"/>
          <w:szCs w:val="28"/>
        </w:rPr>
        <w:t xml:space="preserve">величением объема налоговых и </w:t>
      </w:r>
      <w:r>
        <w:rPr>
          <w:sz w:val="28"/>
          <w:szCs w:val="28"/>
        </w:rPr>
        <w:t>не</w:t>
      </w:r>
      <w:r w:rsidR="00821A6D">
        <w:rPr>
          <w:sz w:val="28"/>
          <w:szCs w:val="28"/>
        </w:rPr>
        <w:t>н</w:t>
      </w:r>
      <w:r>
        <w:rPr>
          <w:sz w:val="28"/>
          <w:szCs w:val="28"/>
        </w:rPr>
        <w:t>алоговых поступлений.</w:t>
      </w:r>
    </w:p>
    <w:p w14:paraId="4B430B62" w14:textId="7A6ECCD2" w:rsidR="003E1AB0" w:rsidRDefault="003E1AB0" w:rsidP="003E1AB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бюджета муниципального образования </w:t>
      </w:r>
      <w:r w:rsidR="00821A6D">
        <w:rPr>
          <w:sz w:val="28"/>
          <w:szCs w:val="28"/>
        </w:rPr>
        <w:t>М</w:t>
      </w:r>
      <w:r>
        <w:rPr>
          <w:sz w:val="28"/>
          <w:szCs w:val="28"/>
        </w:rPr>
        <w:t>остовский район на 2025 год:</w:t>
      </w:r>
    </w:p>
    <w:p w14:paraId="6618933A" w14:textId="77777777" w:rsidR="003E1AB0" w:rsidRDefault="003E1AB0" w:rsidP="003E1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ходы – 3 477 807,2 тыс. рублей;</w:t>
      </w:r>
    </w:p>
    <w:p w14:paraId="57D51619" w14:textId="77777777" w:rsidR="003E1AB0" w:rsidRDefault="003E1AB0" w:rsidP="003E1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сходы – 3 536 047,3 тыс. рублей;</w:t>
      </w:r>
    </w:p>
    <w:p w14:paraId="24BDAADB" w14:textId="77777777" w:rsidR="003E1AB0" w:rsidRDefault="003E1AB0" w:rsidP="003E1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точники финансирования дефицита бюджета (дефицит) –                     58 240,1 тыс. рублей.</w:t>
      </w:r>
    </w:p>
    <w:p w14:paraId="1B504B02" w14:textId="77777777" w:rsidR="003E1AB0" w:rsidRDefault="003E1AB0" w:rsidP="003E1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 муниципального образования Мостовский район на 2026 год:</w:t>
      </w:r>
    </w:p>
    <w:p w14:paraId="725A4F16" w14:textId="77777777" w:rsidR="003E1AB0" w:rsidRDefault="003E1AB0" w:rsidP="003E1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ходы – 2 958 094,7 тыс. рублей;</w:t>
      </w:r>
    </w:p>
    <w:p w14:paraId="0D98E426" w14:textId="77777777" w:rsidR="003E1AB0" w:rsidRDefault="003E1AB0" w:rsidP="003E1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сходы – 2 947 239 тыс. рублей;</w:t>
      </w:r>
    </w:p>
    <w:p w14:paraId="3D7541AC" w14:textId="77777777" w:rsidR="003E1AB0" w:rsidRDefault="003E1AB0" w:rsidP="003E1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точники финансирования дефицита бюджета (профицит) –                     10 855,7 тыс. рублей.</w:t>
      </w:r>
    </w:p>
    <w:p w14:paraId="56654258" w14:textId="77777777" w:rsidR="003E1AB0" w:rsidRDefault="003E1AB0" w:rsidP="003E1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 муниципального образования Мостовский район на 2027 год:</w:t>
      </w:r>
    </w:p>
    <w:p w14:paraId="05AF022A" w14:textId="77777777" w:rsidR="003E1AB0" w:rsidRDefault="003E1AB0" w:rsidP="003E1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ходы – 2 672 598,5 тыс. рублей;</w:t>
      </w:r>
    </w:p>
    <w:p w14:paraId="25F2B0B8" w14:textId="77777777" w:rsidR="003E1AB0" w:rsidRDefault="003E1AB0" w:rsidP="003E1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сходы – 2 648 709,7 тыс. рублей;</w:t>
      </w:r>
    </w:p>
    <w:p w14:paraId="6A7243CE" w14:textId="77777777" w:rsidR="003E1AB0" w:rsidRDefault="003E1AB0" w:rsidP="003E1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точники финансирования дефицита бюджета (профицит) –                     23 881,5 тыс. рублей.</w:t>
      </w:r>
    </w:p>
    <w:p w14:paraId="3CA0222F" w14:textId="77777777" w:rsidR="003E1AB0" w:rsidRDefault="003E1AB0" w:rsidP="003E1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4C3193" w14:textId="77777777" w:rsidR="003E1AB0" w:rsidRDefault="003E1AB0" w:rsidP="003E1AB0">
      <w:pPr>
        <w:shd w:val="clear" w:color="auto" w:fill="FFFFFF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.Доходы бюджета</w:t>
      </w:r>
    </w:p>
    <w:p w14:paraId="1416BFB4" w14:textId="77777777" w:rsidR="003E1AB0" w:rsidRDefault="003E1AB0" w:rsidP="003E1AB0">
      <w:pPr>
        <w:shd w:val="clear" w:color="auto" w:fill="FFFFFF"/>
        <w:ind w:left="135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Мостовский район</w:t>
      </w:r>
    </w:p>
    <w:p w14:paraId="47C51410" w14:textId="77777777" w:rsidR="003E1AB0" w:rsidRDefault="003E1AB0" w:rsidP="003E1AB0">
      <w:pPr>
        <w:shd w:val="clear" w:color="auto" w:fill="FFFFFF"/>
        <w:ind w:left="1353"/>
        <w:jc w:val="center"/>
        <w:rPr>
          <w:sz w:val="28"/>
          <w:szCs w:val="28"/>
        </w:rPr>
      </w:pPr>
    </w:p>
    <w:p w14:paraId="6E9F8213" w14:textId="77777777" w:rsidR="003E1AB0" w:rsidRDefault="003E1AB0" w:rsidP="003E1A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ходная часть бюджета на 2025 год изменилась в сторону увеличения на сумму 29 000,0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</w:t>
      </w:r>
      <w:proofErr w:type="spellEnd"/>
      <w:r>
        <w:rPr>
          <w:bCs/>
          <w:sz w:val="28"/>
          <w:szCs w:val="28"/>
        </w:rPr>
        <w:t>, за счет</w:t>
      </w:r>
      <w:r>
        <w:rPr>
          <w:sz w:val="28"/>
          <w:szCs w:val="28"/>
        </w:rPr>
        <w:t xml:space="preserve">  налоговых и неналоговых доходов.</w:t>
      </w:r>
    </w:p>
    <w:p w14:paraId="784E120D" w14:textId="77777777" w:rsidR="003E1AB0" w:rsidRDefault="003E1AB0" w:rsidP="003E1AB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на 2026 год изменилась в сторону увеличения за счет  налоговых и неналоговых доходов на сумму 55 0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14:paraId="6617865D" w14:textId="77777777" w:rsidR="003E1AB0" w:rsidRDefault="003E1AB0" w:rsidP="003E1AB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ходная часть бюджета на 2027 год изменилась в сторону увеличения за счет  налоговых и неналоговых доходов на сумму 62 0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14:paraId="2F8A918D" w14:textId="77777777" w:rsidR="003E1AB0" w:rsidRDefault="003E1AB0" w:rsidP="003E1AB0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71FE9A0C" w14:textId="77777777" w:rsidR="003E1AB0" w:rsidRDefault="003E1AB0" w:rsidP="003E1AB0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4F68B7AB" w14:textId="77777777" w:rsidR="003E1AB0" w:rsidRDefault="003E1AB0" w:rsidP="003E1AB0">
      <w:pPr>
        <w:shd w:val="clear" w:color="auto" w:fill="FFFFFF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 Расходы бюджета</w:t>
      </w:r>
    </w:p>
    <w:p w14:paraId="7F5AF7F4" w14:textId="77777777" w:rsidR="003E1AB0" w:rsidRDefault="003E1AB0" w:rsidP="003E1AB0">
      <w:pPr>
        <w:shd w:val="clear" w:color="auto" w:fill="FFFFFF"/>
        <w:ind w:left="1353" w:firstLine="6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Мостовский район</w:t>
      </w:r>
    </w:p>
    <w:p w14:paraId="5FE74DDD" w14:textId="77777777" w:rsidR="003E1AB0" w:rsidRDefault="003E1AB0" w:rsidP="003E1AB0">
      <w:pPr>
        <w:shd w:val="clear" w:color="auto" w:fill="FFFFFF"/>
        <w:ind w:left="1353" w:firstLine="65"/>
        <w:jc w:val="center"/>
        <w:rPr>
          <w:sz w:val="28"/>
          <w:szCs w:val="28"/>
        </w:rPr>
      </w:pPr>
    </w:p>
    <w:p w14:paraId="47A30BCC" w14:textId="77777777" w:rsidR="003E1AB0" w:rsidRDefault="003E1AB0" w:rsidP="003E1AB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ная часть бюджета на 2025 год изменилась в сторону увеличения на сумму 29 000,0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</w:t>
      </w:r>
      <w:proofErr w:type="spellEnd"/>
      <w:r>
        <w:rPr>
          <w:bCs/>
          <w:sz w:val="28"/>
          <w:szCs w:val="28"/>
        </w:rPr>
        <w:t xml:space="preserve">. </w:t>
      </w:r>
    </w:p>
    <w:p w14:paraId="55087C42" w14:textId="77777777" w:rsidR="003E1AB0" w:rsidRDefault="003E1AB0" w:rsidP="003E1AB0">
      <w:pPr>
        <w:tabs>
          <w:tab w:val="left" w:pos="-14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Изменение бюджетных ассигнований в разрезе муниципальных программ характеризуется следующими данными: </w:t>
      </w:r>
    </w:p>
    <w:p w14:paraId="4193C013" w14:textId="77777777" w:rsidR="003E1AB0" w:rsidRDefault="003E1AB0" w:rsidP="003E1AB0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тыс. рублей)</w:t>
      </w:r>
    </w:p>
    <w:p w14:paraId="5C3C7969" w14:textId="77777777" w:rsidR="003E1AB0" w:rsidRDefault="003E1AB0" w:rsidP="003E1AB0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001"/>
        <w:gridCol w:w="1418"/>
        <w:gridCol w:w="1193"/>
        <w:gridCol w:w="1176"/>
      </w:tblGrid>
      <w:tr w:rsidR="003E1AB0" w14:paraId="0C46F994" w14:textId="77777777" w:rsidTr="003E1AB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8930" w14:textId="77777777" w:rsidR="003E1AB0" w:rsidRDefault="003E1AB0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№</w:t>
            </w:r>
          </w:p>
          <w:p w14:paraId="0A3DBA53" w14:textId="77777777" w:rsidR="003E1AB0" w:rsidRDefault="003E1A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CB5B" w14:textId="77777777" w:rsidR="003E1AB0" w:rsidRDefault="003E1A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Наименование муниципальной программы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4DA9" w14:textId="77777777" w:rsidR="003E1AB0" w:rsidRDefault="003E1A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Изменение по Решению</w:t>
            </w:r>
          </w:p>
        </w:tc>
      </w:tr>
      <w:tr w:rsidR="003E1AB0" w14:paraId="4EB3280C" w14:textId="77777777" w:rsidTr="003E1AB0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6A8D" w14:textId="77777777" w:rsidR="003E1AB0" w:rsidRDefault="003E1AB0">
            <w:pPr>
              <w:rPr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5725" w14:textId="77777777" w:rsidR="003E1AB0" w:rsidRDefault="003E1AB0">
            <w:pPr>
              <w:rPr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21EC" w14:textId="77777777" w:rsidR="003E1AB0" w:rsidRDefault="003E1A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2025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41C2" w14:textId="77777777" w:rsidR="003E1AB0" w:rsidRDefault="003E1A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2026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A651" w14:textId="77777777" w:rsidR="003E1AB0" w:rsidRDefault="003E1A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2027 год</w:t>
            </w:r>
          </w:p>
        </w:tc>
      </w:tr>
      <w:tr w:rsidR="003E1AB0" w14:paraId="5AB7D94A" w14:textId="77777777" w:rsidTr="003E1AB0">
        <w:trPr>
          <w:trHeight w:val="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3E28" w14:textId="77777777" w:rsidR="003E1AB0" w:rsidRDefault="003E1AB0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</w:rPr>
              <w:t>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70A8" w14:textId="77777777" w:rsidR="003E1AB0" w:rsidRDefault="003E1AB0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Развит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94A1" w14:textId="77777777" w:rsidR="003E1AB0" w:rsidRDefault="003E1AB0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</w:rPr>
              <w:t>11 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B5C9" w14:textId="77777777" w:rsidR="003E1AB0" w:rsidRDefault="003E1AB0">
            <w:pPr>
              <w:suppressAutoHyphens/>
              <w:rPr>
                <w:lang w:eastAsia="ar-SA"/>
              </w:rPr>
            </w:pPr>
            <w:r>
              <w:t>50 0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BCEE" w14:textId="77777777" w:rsidR="003E1AB0" w:rsidRDefault="003E1AB0">
            <w:pPr>
              <w:suppressAutoHyphens/>
              <w:rPr>
                <w:lang w:eastAsia="ar-SA"/>
              </w:rPr>
            </w:pPr>
            <w:r>
              <w:t xml:space="preserve">52 000,0 </w:t>
            </w:r>
          </w:p>
        </w:tc>
      </w:tr>
      <w:tr w:rsidR="003E1AB0" w14:paraId="26C0024D" w14:textId="77777777" w:rsidTr="003E1AB0">
        <w:trPr>
          <w:trHeight w:val="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DC20" w14:textId="77777777" w:rsidR="003E1AB0" w:rsidRDefault="003E1AB0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</w:rPr>
              <w:t>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9535" w14:textId="77777777" w:rsidR="003E1AB0" w:rsidRDefault="003E1AB0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Социальная поддержка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0D70" w14:textId="77777777" w:rsidR="003E1AB0" w:rsidRDefault="003E1A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15 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4CD8" w14:textId="77777777" w:rsidR="003E1AB0" w:rsidRDefault="003E1AB0">
            <w:pPr>
              <w:suppressAutoHyphens/>
              <w:rPr>
                <w:lang w:eastAsia="ar-SA"/>
              </w:rPr>
            </w:pPr>
            <w: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B510" w14:textId="77777777" w:rsidR="003E1AB0" w:rsidRDefault="003E1AB0">
            <w:pPr>
              <w:suppressAutoHyphens/>
              <w:rPr>
                <w:lang w:eastAsia="ar-SA"/>
              </w:rPr>
            </w:pPr>
            <w:r>
              <w:t>0,0</w:t>
            </w:r>
          </w:p>
        </w:tc>
      </w:tr>
      <w:tr w:rsidR="003E1AB0" w14:paraId="73A64BF3" w14:textId="77777777" w:rsidTr="003E1AB0">
        <w:trPr>
          <w:trHeight w:val="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157F" w14:textId="77777777" w:rsidR="003E1AB0" w:rsidRDefault="003E1AB0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</w:rPr>
              <w:t>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7497" w14:textId="77777777" w:rsidR="003E1AB0" w:rsidRDefault="003E1AB0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Информационное общество Куб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9B53" w14:textId="77777777" w:rsidR="003E1AB0" w:rsidRDefault="003E1A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646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8A28" w14:textId="77777777" w:rsidR="003E1AB0" w:rsidRDefault="003E1AB0">
            <w:pPr>
              <w:suppressAutoHyphens/>
              <w:rPr>
                <w:lang w:eastAsia="ar-SA"/>
              </w:rPr>
            </w:pPr>
            <w: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F38D" w14:textId="77777777" w:rsidR="003E1AB0" w:rsidRDefault="003E1AB0">
            <w:pPr>
              <w:suppressAutoHyphens/>
              <w:rPr>
                <w:lang w:eastAsia="ar-SA"/>
              </w:rPr>
            </w:pPr>
            <w:r>
              <w:t>0,0</w:t>
            </w:r>
          </w:p>
        </w:tc>
      </w:tr>
      <w:tr w:rsidR="003E1AB0" w14:paraId="23013EF0" w14:textId="77777777" w:rsidTr="003E1AB0">
        <w:trPr>
          <w:trHeight w:val="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06A" w14:textId="77777777" w:rsidR="003E1AB0" w:rsidRDefault="003E1AB0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D527" w14:textId="77777777" w:rsidR="003E1AB0" w:rsidRDefault="003E1AB0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206B" w14:textId="77777777" w:rsidR="003E1AB0" w:rsidRDefault="003E1A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 xml:space="preserve">27 146,0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8E41" w14:textId="77777777" w:rsidR="003E1AB0" w:rsidRDefault="003E1AB0">
            <w:pPr>
              <w:suppressAutoHyphens/>
              <w:rPr>
                <w:lang w:eastAsia="ar-SA"/>
              </w:rPr>
            </w:pPr>
            <w:r>
              <w:t>50 0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FDDF" w14:textId="77777777" w:rsidR="003E1AB0" w:rsidRDefault="003E1AB0">
            <w:pPr>
              <w:suppressAutoHyphens/>
              <w:rPr>
                <w:lang w:eastAsia="ar-SA"/>
              </w:rPr>
            </w:pPr>
            <w:r>
              <w:t>52 000,0</w:t>
            </w:r>
          </w:p>
        </w:tc>
      </w:tr>
    </w:tbl>
    <w:p w14:paraId="01D843D9" w14:textId="77777777" w:rsidR="003E1AB0" w:rsidRDefault="003E1AB0" w:rsidP="003E1AB0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  <w:lang w:eastAsia="ar-SA"/>
        </w:rPr>
      </w:pPr>
    </w:p>
    <w:p w14:paraId="60AF9A52" w14:textId="77777777" w:rsidR="003E1AB0" w:rsidRDefault="003E1AB0" w:rsidP="003E1AB0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</w:t>
      </w:r>
    </w:p>
    <w:p w14:paraId="4BC0285D" w14:textId="77777777" w:rsidR="003E1AB0" w:rsidRDefault="003E1AB0" w:rsidP="003E1AB0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Мостовский район </w:t>
      </w:r>
    </w:p>
    <w:p w14:paraId="25D949D5" w14:textId="77777777" w:rsidR="003E1AB0" w:rsidRDefault="003E1AB0" w:rsidP="003E1AB0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образования»</w:t>
      </w:r>
    </w:p>
    <w:p w14:paraId="1BF24640" w14:textId="77777777" w:rsidR="003E1AB0" w:rsidRDefault="003E1AB0" w:rsidP="003E1AB0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14:paraId="387DBEDF" w14:textId="77777777" w:rsidR="003E1AB0" w:rsidRDefault="003E1AB0" w:rsidP="003E1A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личить бюджетные назначения на 2025 год на сумму                                                11 500,0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</w:t>
      </w:r>
      <w:proofErr w:type="spellEnd"/>
      <w:r>
        <w:rPr>
          <w:bCs/>
          <w:sz w:val="28"/>
          <w:szCs w:val="28"/>
        </w:rPr>
        <w:t xml:space="preserve"> за счет средств бюджета муниципального образования Мостовский район для:</w:t>
      </w:r>
    </w:p>
    <w:p w14:paraId="4B103EA3" w14:textId="77777777" w:rsidR="003E1AB0" w:rsidRDefault="003E1AB0" w:rsidP="003E1A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проведения ремонта системы пожарной безопасности в МБУ ДОУ №7 «Колокольчик» </w:t>
      </w:r>
      <w:proofErr w:type="spellStart"/>
      <w:r>
        <w:rPr>
          <w:bCs/>
          <w:sz w:val="28"/>
          <w:szCs w:val="28"/>
        </w:rPr>
        <w:t>п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>остовской</w:t>
      </w:r>
      <w:proofErr w:type="spellEnd"/>
      <w:r>
        <w:rPr>
          <w:bCs/>
          <w:sz w:val="28"/>
          <w:szCs w:val="28"/>
        </w:rPr>
        <w:t xml:space="preserve"> в сумме 7 000,0 </w:t>
      </w:r>
      <w:proofErr w:type="spellStart"/>
      <w:r>
        <w:rPr>
          <w:bCs/>
          <w:sz w:val="28"/>
          <w:szCs w:val="28"/>
        </w:rPr>
        <w:t>тыс.рублей</w:t>
      </w:r>
      <w:proofErr w:type="spellEnd"/>
      <w:r>
        <w:rPr>
          <w:bCs/>
          <w:sz w:val="28"/>
          <w:szCs w:val="28"/>
        </w:rPr>
        <w:t>;</w:t>
      </w:r>
    </w:p>
    <w:p w14:paraId="493FD3F2" w14:textId="77777777" w:rsidR="003E1AB0" w:rsidRDefault="003E1AB0" w:rsidP="003E1A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sz w:val="28"/>
          <w:szCs w:val="28"/>
        </w:rPr>
        <w:t xml:space="preserve">увеличения заработной платы в </w:t>
      </w:r>
      <w:r>
        <w:rPr>
          <w:bCs/>
          <w:sz w:val="28"/>
          <w:szCs w:val="28"/>
        </w:rPr>
        <w:t xml:space="preserve">связи с ростом МРОТ до 22440 р. –         4 330,0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</w:t>
      </w:r>
      <w:proofErr w:type="spellEnd"/>
      <w:r>
        <w:rPr>
          <w:bCs/>
          <w:sz w:val="28"/>
          <w:szCs w:val="28"/>
        </w:rPr>
        <w:t xml:space="preserve"> (ДОУ – 2 400,0 </w:t>
      </w:r>
      <w:proofErr w:type="spellStart"/>
      <w:r>
        <w:rPr>
          <w:bCs/>
          <w:sz w:val="28"/>
          <w:szCs w:val="28"/>
        </w:rPr>
        <w:t>т.р</w:t>
      </w:r>
      <w:proofErr w:type="spellEnd"/>
      <w:r>
        <w:rPr>
          <w:bCs/>
          <w:sz w:val="28"/>
          <w:szCs w:val="28"/>
        </w:rPr>
        <w:t xml:space="preserve">.; СОШ – 1 930,0 </w:t>
      </w:r>
      <w:proofErr w:type="spellStart"/>
      <w:r>
        <w:rPr>
          <w:bCs/>
          <w:sz w:val="28"/>
          <w:szCs w:val="28"/>
        </w:rPr>
        <w:t>т.р</w:t>
      </w:r>
      <w:proofErr w:type="spellEnd"/>
      <w:r>
        <w:rPr>
          <w:bCs/>
          <w:sz w:val="28"/>
          <w:szCs w:val="28"/>
        </w:rPr>
        <w:t>.).</w:t>
      </w:r>
    </w:p>
    <w:p w14:paraId="30B2D7DC" w14:textId="77777777" w:rsidR="003E1AB0" w:rsidRDefault="003E1AB0" w:rsidP="003E1A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580FF0CE" w14:textId="77777777" w:rsidR="003E1AB0" w:rsidRDefault="003E1AB0" w:rsidP="003E1A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личить бюджетные назначения на 2026 год на сумму 50 000,0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</w:t>
      </w:r>
      <w:proofErr w:type="spellEnd"/>
      <w:r>
        <w:rPr>
          <w:bCs/>
          <w:sz w:val="28"/>
          <w:szCs w:val="28"/>
        </w:rPr>
        <w:t>, на 2027 год на сумму 52 000,0 тыс. рублей.</w:t>
      </w:r>
    </w:p>
    <w:p w14:paraId="7695FF86" w14:textId="77777777" w:rsidR="003E1AB0" w:rsidRDefault="003E1AB0" w:rsidP="003E1A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378BF13" w14:textId="77777777" w:rsidR="003E1AB0" w:rsidRDefault="003E1AB0" w:rsidP="003E1AB0">
      <w:pPr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</w:t>
      </w:r>
    </w:p>
    <w:p w14:paraId="7A471E6E" w14:textId="77777777" w:rsidR="003E1AB0" w:rsidRDefault="003E1AB0" w:rsidP="003E1AB0">
      <w:pPr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Мостовский район</w:t>
      </w:r>
    </w:p>
    <w:p w14:paraId="15675CC5" w14:textId="77777777" w:rsidR="003E1AB0" w:rsidRDefault="003E1AB0" w:rsidP="003E1AB0">
      <w:pPr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Социальная поддержка граждан»  </w:t>
      </w:r>
    </w:p>
    <w:p w14:paraId="395EC051" w14:textId="77777777" w:rsidR="003E1AB0" w:rsidRDefault="003E1AB0" w:rsidP="003E1AB0">
      <w:pPr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304B999" w14:textId="77777777" w:rsidR="003E1AB0" w:rsidRDefault="003E1AB0" w:rsidP="003E1A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личить бюджетные назначения на 2025 год на сумму                                                15 000,0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</w:t>
      </w:r>
      <w:proofErr w:type="spellEnd"/>
      <w:r>
        <w:rPr>
          <w:bCs/>
          <w:sz w:val="28"/>
          <w:szCs w:val="28"/>
        </w:rPr>
        <w:t xml:space="preserve"> за счет средств бюджета муниципального образования Мостовский район для</w:t>
      </w:r>
      <w:r>
        <w:t xml:space="preserve"> </w:t>
      </w:r>
      <w:r>
        <w:rPr>
          <w:bCs/>
          <w:sz w:val="28"/>
          <w:szCs w:val="28"/>
        </w:rPr>
        <w:t>выплаты участникам СВО.</w:t>
      </w:r>
    </w:p>
    <w:p w14:paraId="6750D1B6" w14:textId="77777777" w:rsidR="003E1AB0" w:rsidRDefault="003E1AB0" w:rsidP="003E1A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228A16A0" w14:textId="77777777" w:rsidR="003E1AB0" w:rsidRDefault="003E1AB0" w:rsidP="003E1A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2692CAFF" w14:textId="77777777" w:rsidR="003E1AB0" w:rsidRDefault="003E1AB0" w:rsidP="003E1AB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68826E6D" w14:textId="77777777" w:rsidR="003E1AB0" w:rsidRDefault="003E1AB0" w:rsidP="003E1AB0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униципальная программа</w:t>
      </w:r>
    </w:p>
    <w:p w14:paraId="6ED34AF9" w14:textId="77777777" w:rsidR="003E1AB0" w:rsidRDefault="003E1AB0" w:rsidP="003E1AB0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Мостовский район</w:t>
      </w:r>
    </w:p>
    <w:p w14:paraId="3AF02A91" w14:textId="77777777" w:rsidR="003E1AB0" w:rsidRDefault="003E1AB0" w:rsidP="003E1AB0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Информационное общество Кубани»</w:t>
      </w:r>
    </w:p>
    <w:p w14:paraId="2A9DDD1C" w14:textId="77777777" w:rsidR="003E1AB0" w:rsidRDefault="003E1AB0" w:rsidP="003E1AB0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14:paraId="05384C40" w14:textId="77777777" w:rsidR="003E1AB0" w:rsidRDefault="003E1AB0" w:rsidP="003E1AB0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личить бюджетные назначения на 2025 год на сумму 646,0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</w:t>
      </w:r>
      <w:proofErr w:type="spellEnd"/>
      <w:r>
        <w:rPr>
          <w:bCs/>
          <w:sz w:val="28"/>
          <w:szCs w:val="28"/>
        </w:rPr>
        <w:t xml:space="preserve"> за счет средств бюджета муниципального образования для аттестации рабочих мест и приобретение программного обеспечения.</w:t>
      </w:r>
    </w:p>
    <w:p w14:paraId="5BD1D4E4" w14:textId="77777777" w:rsidR="003E1AB0" w:rsidRDefault="003E1AB0" w:rsidP="003E1AB0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14:paraId="1BE11E06" w14:textId="77777777" w:rsidR="003E1AB0" w:rsidRDefault="003E1AB0" w:rsidP="003E1A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непрограммные направления расходов по МКУ «УКТО» на сумму 2 5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14:paraId="264994F0" w14:textId="77777777" w:rsidR="003E1AB0" w:rsidRDefault="003E1AB0" w:rsidP="003E1A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ть непрограммные расходы на сумму 646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сожержанию</w:t>
      </w:r>
      <w:proofErr w:type="spellEnd"/>
      <w:r>
        <w:rPr>
          <w:sz w:val="28"/>
          <w:szCs w:val="28"/>
        </w:rPr>
        <w:t xml:space="preserve"> казны.</w:t>
      </w:r>
    </w:p>
    <w:p w14:paraId="6FE37CF9" w14:textId="77777777" w:rsidR="003E1AB0" w:rsidRDefault="003E1AB0" w:rsidP="003E1A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53E48BB" w14:textId="77777777" w:rsidR="003E1AB0" w:rsidRDefault="003E1AB0" w:rsidP="003E1A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условно утверждаемые (утвержденные) расходы на 2026 год на сумму 50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на 2027 год на сумму 10 00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4178F38B" w14:textId="77777777" w:rsidR="003E1AB0" w:rsidRDefault="003E1AB0" w:rsidP="003E1AB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23EB85" w14:textId="77777777" w:rsidR="003E1AB0" w:rsidRDefault="003E1AB0" w:rsidP="003E1A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Источники финансирования дефицита бюджета </w:t>
      </w:r>
    </w:p>
    <w:p w14:paraId="750F26DA" w14:textId="77777777" w:rsidR="003E1AB0" w:rsidRDefault="003E1AB0" w:rsidP="003E1A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Мостовский район </w:t>
      </w:r>
    </w:p>
    <w:p w14:paraId="61527BB8" w14:textId="77777777" w:rsidR="003E1AB0" w:rsidRDefault="003E1AB0" w:rsidP="003E1A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612BDE" w14:textId="77777777" w:rsidR="003E1AB0" w:rsidRDefault="003E1AB0" w:rsidP="003E1A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муниципального образования Мостовский район на 2025 год, 2026, 2027 год  не изменились. Дефицит бюджета в 2025 году составил 58 240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; профицит бюджета в 2026 году составил 10 855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профицит бюджета в 2027 году составил 23 881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0EDCBE51" w14:textId="77777777" w:rsidR="003E1AB0" w:rsidRDefault="003E1AB0" w:rsidP="003E1AB0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7DD4A9" w14:textId="77777777" w:rsidR="003E1AB0" w:rsidRDefault="003E1AB0" w:rsidP="003E1AB0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5429D2" w14:textId="77777777" w:rsidR="003E1AB0" w:rsidRDefault="003E1AB0" w:rsidP="003E1AB0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D50946" w14:textId="77777777" w:rsidR="003E1AB0" w:rsidRDefault="003E1AB0" w:rsidP="003E1AB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14:paraId="01D18DD0" w14:textId="77777777" w:rsidR="003E1AB0" w:rsidRDefault="003E1AB0" w:rsidP="003E1AB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14:paraId="5F3A0DB2" w14:textId="77777777" w:rsidR="003E1AB0" w:rsidRDefault="003E1AB0" w:rsidP="003E1AB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Мостовский район                                                          </w:t>
      </w:r>
      <w:proofErr w:type="spellStart"/>
      <w:r>
        <w:rPr>
          <w:sz w:val="28"/>
          <w:szCs w:val="28"/>
        </w:rPr>
        <w:t>Е.М.Тютерева</w:t>
      </w:r>
      <w:proofErr w:type="spellEnd"/>
    </w:p>
    <w:p w14:paraId="57EA0009" w14:textId="463BD077" w:rsidR="0035763F" w:rsidRPr="0035763F" w:rsidRDefault="0035763F" w:rsidP="0035763F">
      <w:pPr>
        <w:tabs>
          <w:tab w:val="left" w:pos="7655"/>
        </w:tabs>
        <w:jc w:val="both"/>
      </w:pPr>
    </w:p>
    <w:sectPr w:rsidR="0035763F" w:rsidRPr="0035763F" w:rsidSect="006B463E"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5707A" w14:textId="77777777" w:rsidR="00406589" w:rsidRDefault="00406589" w:rsidP="00C35822">
      <w:r>
        <w:separator/>
      </w:r>
    </w:p>
  </w:endnote>
  <w:endnote w:type="continuationSeparator" w:id="0">
    <w:p w14:paraId="4DD1A612" w14:textId="77777777" w:rsidR="00406589" w:rsidRDefault="00406589" w:rsidP="00C3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3B27B" w14:textId="77777777" w:rsidR="00406589" w:rsidRDefault="00406589" w:rsidP="00C35822">
      <w:r>
        <w:separator/>
      </w:r>
    </w:p>
  </w:footnote>
  <w:footnote w:type="continuationSeparator" w:id="0">
    <w:p w14:paraId="2FC1F270" w14:textId="77777777" w:rsidR="00406589" w:rsidRDefault="00406589" w:rsidP="00C35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637817"/>
      <w:docPartObj>
        <w:docPartGallery w:val="Page Numbers (Top of Page)"/>
        <w:docPartUnique/>
      </w:docPartObj>
    </w:sdtPr>
    <w:sdtEndPr/>
    <w:sdtContent>
      <w:p w14:paraId="0F9023C3" w14:textId="5097F076" w:rsidR="00BA3807" w:rsidRDefault="00BA3807" w:rsidP="00C35822">
        <w:pPr>
          <w:pStyle w:val="ad"/>
          <w:jc w:val="center"/>
        </w:pPr>
        <w:r w:rsidRPr="00C35822">
          <w:fldChar w:fldCharType="begin"/>
        </w:r>
        <w:r w:rsidRPr="00C35822">
          <w:instrText>PAGE   \* MERGEFORMAT</w:instrText>
        </w:r>
        <w:r w:rsidRPr="00C35822">
          <w:fldChar w:fldCharType="separate"/>
        </w:r>
        <w:r w:rsidR="00F12EA8" w:rsidRPr="00F12EA8">
          <w:rPr>
            <w:noProof/>
            <w:lang w:val="ru-RU"/>
          </w:rPr>
          <w:t>7</w:t>
        </w:r>
        <w:r w:rsidRPr="00C35822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C89"/>
    <w:multiLevelType w:val="hybridMultilevel"/>
    <w:tmpl w:val="9E1280E6"/>
    <w:lvl w:ilvl="0" w:tplc="7F7AE1A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579013D"/>
    <w:multiLevelType w:val="hybridMultilevel"/>
    <w:tmpl w:val="FF90D520"/>
    <w:lvl w:ilvl="0" w:tplc="D750BDFC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B0883"/>
    <w:multiLevelType w:val="hybridMultilevel"/>
    <w:tmpl w:val="8F7AAD88"/>
    <w:lvl w:ilvl="0" w:tplc="68FAAB8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3FB5E63"/>
    <w:multiLevelType w:val="hybridMultilevel"/>
    <w:tmpl w:val="A1862F88"/>
    <w:lvl w:ilvl="0" w:tplc="AC280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D6D85"/>
    <w:multiLevelType w:val="hybridMultilevel"/>
    <w:tmpl w:val="B2D649EE"/>
    <w:lvl w:ilvl="0" w:tplc="026E99F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C91B5C"/>
    <w:multiLevelType w:val="hybridMultilevel"/>
    <w:tmpl w:val="BAA2711E"/>
    <w:lvl w:ilvl="0" w:tplc="123E49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DF"/>
    <w:rsid w:val="00004F73"/>
    <w:rsid w:val="00007DA0"/>
    <w:rsid w:val="0001023F"/>
    <w:rsid w:val="00010790"/>
    <w:rsid w:val="00011321"/>
    <w:rsid w:val="00011A64"/>
    <w:rsid w:val="00012E94"/>
    <w:rsid w:val="00013DAE"/>
    <w:rsid w:val="000140B1"/>
    <w:rsid w:val="00014508"/>
    <w:rsid w:val="00014618"/>
    <w:rsid w:val="00015192"/>
    <w:rsid w:val="00024469"/>
    <w:rsid w:val="00027CCA"/>
    <w:rsid w:val="00027FF7"/>
    <w:rsid w:val="00032CF1"/>
    <w:rsid w:val="00036535"/>
    <w:rsid w:val="00040A26"/>
    <w:rsid w:val="00047EF9"/>
    <w:rsid w:val="00053027"/>
    <w:rsid w:val="000533F8"/>
    <w:rsid w:val="0005385E"/>
    <w:rsid w:val="0005574C"/>
    <w:rsid w:val="0005607B"/>
    <w:rsid w:val="0005656B"/>
    <w:rsid w:val="00060424"/>
    <w:rsid w:val="00060963"/>
    <w:rsid w:val="00063BAB"/>
    <w:rsid w:val="00066D4F"/>
    <w:rsid w:val="000710A8"/>
    <w:rsid w:val="00082312"/>
    <w:rsid w:val="0009183B"/>
    <w:rsid w:val="00095720"/>
    <w:rsid w:val="0009775F"/>
    <w:rsid w:val="000A0047"/>
    <w:rsid w:val="000A0314"/>
    <w:rsid w:val="000A0577"/>
    <w:rsid w:val="000A25B0"/>
    <w:rsid w:val="000A33EF"/>
    <w:rsid w:val="000A3428"/>
    <w:rsid w:val="000A617C"/>
    <w:rsid w:val="000B5B0A"/>
    <w:rsid w:val="000C3803"/>
    <w:rsid w:val="000C6209"/>
    <w:rsid w:val="000C741C"/>
    <w:rsid w:val="000D02C1"/>
    <w:rsid w:val="000D29A8"/>
    <w:rsid w:val="000D5F35"/>
    <w:rsid w:val="000E009E"/>
    <w:rsid w:val="000F4839"/>
    <w:rsid w:val="000F7AF0"/>
    <w:rsid w:val="00101428"/>
    <w:rsid w:val="0010154A"/>
    <w:rsid w:val="00106233"/>
    <w:rsid w:val="00106C57"/>
    <w:rsid w:val="00107DC8"/>
    <w:rsid w:val="00110585"/>
    <w:rsid w:val="0011175B"/>
    <w:rsid w:val="00113B1C"/>
    <w:rsid w:val="0012167D"/>
    <w:rsid w:val="00130A42"/>
    <w:rsid w:val="00131521"/>
    <w:rsid w:val="00134A1E"/>
    <w:rsid w:val="001366A8"/>
    <w:rsid w:val="00136F36"/>
    <w:rsid w:val="00140003"/>
    <w:rsid w:val="001467A2"/>
    <w:rsid w:val="001511E9"/>
    <w:rsid w:val="00153742"/>
    <w:rsid w:val="00153852"/>
    <w:rsid w:val="0015582A"/>
    <w:rsid w:val="00160093"/>
    <w:rsid w:val="00162695"/>
    <w:rsid w:val="00163344"/>
    <w:rsid w:val="00172C7F"/>
    <w:rsid w:val="00173BEB"/>
    <w:rsid w:val="00181142"/>
    <w:rsid w:val="00183737"/>
    <w:rsid w:val="00185E0C"/>
    <w:rsid w:val="0019099B"/>
    <w:rsid w:val="00191D6D"/>
    <w:rsid w:val="00191E1D"/>
    <w:rsid w:val="001931C8"/>
    <w:rsid w:val="00194839"/>
    <w:rsid w:val="001A321F"/>
    <w:rsid w:val="001A4F47"/>
    <w:rsid w:val="001A5808"/>
    <w:rsid w:val="001A75F3"/>
    <w:rsid w:val="001B282E"/>
    <w:rsid w:val="001B506E"/>
    <w:rsid w:val="001B523D"/>
    <w:rsid w:val="001B7B6F"/>
    <w:rsid w:val="001C083E"/>
    <w:rsid w:val="001D1090"/>
    <w:rsid w:val="001D47A6"/>
    <w:rsid w:val="001D4C54"/>
    <w:rsid w:val="001D5A78"/>
    <w:rsid w:val="001D6C3D"/>
    <w:rsid w:val="001D79E8"/>
    <w:rsid w:val="001D7EAD"/>
    <w:rsid w:val="001E1CCA"/>
    <w:rsid w:val="001E4757"/>
    <w:rsid w:val="001E6051"/>
    <w:rsid w:val="001E63E4"/>
    <w:rsid w:val="001F0B3C"/>
    <w:rsid w:val="001F7303"/>
    <w:rsid w:val="002066F9"/>
    <w:rsid w:val="00207AD3"/>
    <w:rsid w:val="00211F0F"/>
    <w:rsid w:val="002156FE"/>
    <w:rsid w:val="00215A89"/>
    <w:rsid w:val="00216722"/>
    <w:rsid w:val="00220AE8"/>
    <w:rsid w:val="00223FA9"/>
    <w:rsid w:val="002317CF"/>
    <w:rsid w:val="00231818"/>
    <w:rsid w:val="00234F60"/>
    <w:rsid w:val="00240843"/>
    <w:rsid w:val="00241D85"/>
    <w:rsid w:val="00251133"/>
    <w:rsid w:val="00251247"/>
    <w:rsid w:val="0025156C"/>
    <w:rsid w:val="00253355"/>
    <w:rsid w:val="00254282"/>
    <w:rsid w:val="00254445"/>
    <w:rsid w:val="0025745B"/>
    <w:rsid w:val="00261BE4"/>
    <w:rsid w:val="002638D0"/>
    <w:rsid w:val="0026560B"/>
    <w:rsid w:val="00274058"/>
    <w:rsid w:val="00275370"/>
    <w:rsid w:val="00277AE0"/>
    <w:rsid w:val="002828DA"/>
    <w:rsid w:val="00284892"/>
    <w:rsid w:val="00293E30"/>
    <w:rsid w:val="00295DC9"/>
    <w:rsid w:val="00296402"/>
    <w:rsid w:val="00297C76"/>
    <w:rsid w:val="002A0084"/>
    <w:rsid w:val="002A077B"/>
    <w:rsid w:val="002A1CFF"/>
    <w:rsid w:val="002A2142"/>
    <w:rsid w:val="002A2A03"/>
    <w:rsid w:val="002A6950"/>
    <w:rsid w:val="002B0C9C"/>
    <w:rsid w:val="002B24A2"/>
    <w:rsid w:val="002B278E"/>
    <w:rsid w:val="002B618E"/>
    <w:rsid w:val="002C5C26"/>
    <w:rsid w:val="002D4FCB"/>
    <w:rsid w:val="002D66B9"/>
    <w:rsid w:val="002D7A2F"/>
    <w:rsid w:val="002E2935"/>
    <w:rsid w:val="002E643B"/>
    <w:rsid w:val="002E6AD2"/>
    <w:rsid w:val="002F6201"/>
    <w:rsid w:val="003101C5"/>
    <w:rsid w:val="00310DB7"/>
    <w:rsid w:val="0031247C"/>
    <w:rsid w:val="00322440"/>
    <w:rsid w:val="00323F7F"/>
    <w:rsid w:val="00326A05"/>
    <w:rsid w:val="00332D88"/>
    <w:rsid w:val="00336DF9"/>
    <w:rsid w:val="00337B38"/>
    <w:rsid w:val="00340BBD"/>
    <w:rsid w:val="00342108"/>
    <w:rsid w:val="00342DE4"/>
    <w:rsid w:val="00351B18"/>
    <w:rsid w:val="00354AB4"/>
    <w:rsid w:val="0035763F"/>
    <w:rsid w:val="0036798D"/>
    <w:rsid w:val="003727BA"/>
    <w:rsid w:val="00373448"/>
    <w:rsid w:val="00384780"/>
    <w:rsid w:val="003847FD"/>
    <w:rsid w:val="003865F9"/>
    <w:rsid w:val="003869BE"/>
    <w:rsid w:val="003877AB"/>
    <w:rsid w:val="00387AC3"/>
    <w:rsid w:val="00394CE0"/>
    <w:rsid w:val="00397E3D"/>
    <w:rsid w:val="003A0E47"/>
    <w:rsid w:val="003A10B8"/>
    <w:rsid w:val="003A6EF9"/>
    <w:rsid w:val="003B0252"/>
    <w:rsid w:val="003B4044"/>
    <w:rsid w:val="003B5845"/>
    <w:rsid w:val="003B5AA8"/>
    <w:rsid w:val="003B6D3E"/>
    <w:rsid w:val="003C18B9"/>
    <w:rsid w:val="003C2008"/>
    <w:rsid w:val="003C2158"/>
    <w:rsid w:val="003C32C4"/>
    <w:rsid w:val="003C5689"/>
    <w:rsid w:val="003D0A21"/>
    <w:rsid w:val="003D5434"/>
    <w:rsid w:val="003D7165"/>
    <w:rsid w:val="003E1AB0"/>
    <w:rsid w:val="003E21F7"/>
    <w:rsid w:val="003F0117"/>
    <w:rsid w:val="003F5B60"/>
    <w:rsid w:val="00406589"/>
    <w:rsid w:val="00407F7A"/>
    <w:rsid w:val="004119DB"/>
    <w:rsid w:val="00412BEB"/>
    <w:rsid w:val="004139F3"/>
    <w:rsid w:val="004163D6"/>
    <w:rsid w:val="00420830"/>
    <w:rsid w:val="00430655"/>
    <w:rsid w:val="00431055"/>
    <w:rsid w:val="0043153E"/>
    <w:rsid w:val="004336D2"/>
    <w:rsid w:val="004424A0"/>
    <w:rsid w:val="004464C1"/>
    <w:rsid w:val="00447A95"/>
    <w:rsid w:val="00447EBA"/>
    <w:rsid w:val="00450356"/>
    <w:rsid w:val="0045585F"/>
    <w:rsid w:val="00457056"/>
    <w:rsid w:val="00462D16"/>
    <w:rsid w:val="00464098"/>
    <w:rsid w:val="00464649"/>
    <w:rsid w:val="0046641E"/>
    <w:rsid w:val="004670BF"/>
    <w:rsid w:val="004715BD"/>
    <w:rsid w:val="004722C5"/>
    <w:rsid w:val="00472C4A"/>
    <w:rsid w:val="00477500"/>
    <w:rsid w:val="0047764A"/>
    <w:rsid w:val="00483831"/>
    <w:rsid w:val="004848C3"/>
    <w:rsid w:val="004863DD"/>
    <w:rsid w:val="00490F0C"/>
    <w:rsid w:val="0049310A"/>
    <w:rsid w:val="0049369B"/>
    <w:rsid w:val="00493AEC"/>
    <w:rsid w:val="004A4CFA"/>
    <w:rsid w:val="004A6EE0"/>
    <w:rsid w:val="004A7BF3"/>
    <w:rsid w:val="004B2F21"/>
    <w:rsid w:val="004B2FEE"/>
    <w:rsid w:val="004B6BC9"/>
    <w:rsid w:val="004B782F"/>
    <w:rsid w:val="004D3C44"/>
    <w:rsid w:val="004D6E56"/>
    <w:rsid w:val="004D6F62"/>
    <w:rsid w:val="004E581A"/>
    <w:rsid w:val="004E5C74"/>
    <w:rsid w:val="004E5D18"/>
    <w:rsid w:val="004E5F9E"/>
    <w:rsid w:val="004F2480"/>
    <w:rsid w:val="004F286F"/>
    <w:rsid w:val="004F6481"/>
    <w:rsid w:val="004F7CAF"/>
    <w:rsid w:val="00503DFF"/>
    <w:rsid w:val="00504CA7"/>
    <w:rsid w:val="00505618"/>
    <w:rsid w:val="00510410"/>
    <w:rsid w:val="00513943"/>
    <w:rsid w:val="0051446B"/>
    <w:rsid w:val="00514DF5"/>
    <w:rsid w:val="00516724"/>
    <w:rsid w:val="0052240A"/>
    <w:rsid w:val="00525D24"/>
    <w:rsid w:val="0052667D"/>
    <w:rsid w:val="005269A3"/>
    <w:rsid w:val="00530025"/>
    <w:rsid w:val="0053439D"/>
    <w:rsid w:val="00536929"/>
    <w:rsid w:val="00537935"/>
    <w:rsid w:val="00542320"/>
    <w:rsid w:val="005423FB"/>
    <w:rsid w:val="0054399A"/>
    <w:rsid w:val="0054566C"/>
    <w:rsid w:val="0054597A"/>
    <w:rsid w:val="00545DDA"/>
    <w:rsid w:val="00552038"/>
    <w:rsid w:val="005566C5"/>
    <w:rsid w:val="00561B87"/>
    <w:rsid w:val="00564B97"/>
    <w:rsid w:val="0056529E"/>
    <w:rsid w:val="00567C8E"/>
    <w:rsid w:val="0058079D"/>
    <w:rsid w:val="00581849"/>
    <w:rsid w:val="00582276"/>
    <w:rsid w:val="005827B5"/>
    <w:rsid w:val="005832A7"/>
    <w:rsid w:val="00583C54"/>
    <w:rsid w:val="00591C46"/>
    <w:rsid w:val="00593E92"/>
    <w:rsid w:val="005A0212"/>
    <w:rsid w:val="005A0489"/>
    <w:rsid w:val="005A2D3A"/>
    <w:rsid w:val="005A49F6"/>
    <w:rsid w:val="005A4ADF"/>
    <w:rsid w:val="005A6B97"/>
    <w:rsid w:val="005B2EA0"/>
    <w:rsid w:val="005B7610"/>
    <w:rsid w:val="005C03B5"/>
    <w:rsid w:val="005D5D5F"/>
    <w:rsid w:val="005D72A8"/>
    <w:rsid w:val="005D754E"/>
    <w:rsid w:val="005D7A36"/>
    <w:rsid w:val="005E048C"/>
    <w:rsid w:val="005E0E69"/>
    <w:rsid w:val="005E4E42"/>
    <w:rsid w:val="005F1972"/>
    <w:rsid w:val="005F4024"/>
    <w:rsid w:val="005F418B"/>
    <w:rsid w:val="00603940"/>
    <w:rsid w:val="00604535"/>
    <w:rsid w:val="006049E1"/>
    <w:rsid w:val="00611B41"/>
    <w:rsid w:val="00611B8D"/>
    <w:rsid w:val="00611DF6"/>
    <w:rsid w:val="0061648D"/>
    <w:rsid w:val="006173D6"/>
    <w:rsid w:val="00620CDE"/>
    <w:rsid w:val="00621328"/>
    <w:rsid w:val="00622634"/>
    <w:rsid w:val="00622B31"/>
    <w:rsid w:val="00622EB8"/>
    <w:rsid w:val="00623AE2"/>
    <w:rsid w:val="00627C97"/>
    <w:rsid w:val="00630A99"/>
    <w:rsid w:val="00631FEA"/>
    <w:rsid w:val="0063453C"/>
    <w:rsid w:val="00636452"/>
    <w:rsid w:val="006404BF"/>
    <w:rsid w:val="0064116E"/>
    <w:rsid w:val="00641F34"/>
    <w:rsid w:val="006436FD"/>
    <w:rsid w:val="006560F0"/>
    <w:rsid w:val="006572B3"/>
    <w:rsid w:val="006629AF"/>
    <w:rsid w:val="00663648"/>
    <w:rsid w:val="006659C2"/>
    <w:rsid w:val="00671EF6"/>
    <w:rsid w:val="00672EA8"/>
    <w:rsid w:val="00682197"/>
    <w:rsid w:val="006840CC"/>
    <w:rsid w:val="00685879"/>
    <w:rsid w:val="00694A30"/>
    <w:rsid w:val="0069532E"/>
    <w:rsid w:val="0069580D"/>
    <w:rsid w:val="006A2302"/>
    <w:rsid w:val="006A3CE8"/>
    <w:rsid w:val="006A4A88"/>
    <w:rsid w:val="006A648B"/>
    <w:rsid w:val="006B463E"/>
    <w:rsid w:val="006B52E4"/>
    <w:rsid w:val="006C18BB"/>
    <w:rsid w:val="006C5CA9"/>
    <w:rsid w:val="006C7891"/>
    <w:rsid w:val="006C78A8"/>
    <w:rsid w:val="006C7C18"/>
    <w:rsid w:val="006D0185"/>
    <w:rsid w:val="006D33F5"/>
    <w:rsid w:val="006E3E21"/>
    <w:rsid w:val="006E4A98"/>
    <w:rsid w:val="006E5083"/>
    <w:rsid w:val="006E6229"/>
    <w:rsid w:val="006E67BE"/>
    <w:rsid w:val="006F1590"/>
    <w:rsid w:val="006F2434"/>
    <w:rsid w:val="006F7935"/>
    <w:rsid w:val="006F7D7F"/>
    <w:rsid w:val="00700796"/>
    <w:rsid w:val="00700EA1"/>
    <w:rsid w:val="0070399D"/>
    <w:rsid w:val="00704D58"/>
    <w:rsid w:val="007114A2"/>
    <w:rsid w:val="007155E1"/>
    <w:rsid w:val="00716F12"/>
    <w:rsid w:val="00717BC5"/>
    <w:rsid w:val="007217E6"/>
    <w:rsid w:val="007228DE"/>
    <w:rsid w:val="0072545F"/>
    <w:rsid w:val="00726902"/>
    <w:rsid w:val="00730954"/>
    <w:rsid w:val="00731D36"/>
    <w:rsid w:val="00732474"/>
    <w:rsid w:val="00733D9A"/>
    <w:rsid w:val="00733D9B"/>
    <w:rsid w:val="007362F8"/>
    <w:rsid w:val="00740DD1"/>
    <w:rsid w:val="00742A06"/>
    <w:rsid w:val="0074584F"/>
    <w:rsid w:val="00750286"/>
    <w:rsid w:val="00756827"/>
    <w:rsid w:val="00761293"/>
    <w:rsid w:val="0076542E"/>
    <w:rsid w:val="00767972"/>
    <w:rsid w:val="00772AB7"/>
    <w:rsid w:val="007746AE"/>
    <w:rsid w:val="0078052D"/>
    <w:rsid w:val="00784EA0"/>
    <w:rsid w:val="007861BE"/>
    <w:rsid w:val="00786D35"/>
    <w:rsid w:val="007927D4"/>
    <w:rsid w:val="00795122"/>
    <w:rsid w:val="007A32A6"/>
    <w:rsid w:val="007A5B0A"/>
    <w:rsid w:val="007B1BAE"/>
    <w:rsid w:val="007C2982"/>
    <w:rsid w:val="007C4CF4"/>
    <w:rsid w:val="007C5B2A"/>
    <w:rsid w:val="007C6A52"/>
    <w:rsid w:val="007D2104"/>
    <w:rsid w:val="007E4C52"/>
    <w:rsid w:val="007E5DA2"/>
    <w:rsid w:val="007E683A"/>
    <w:rsid w:val="007F0CEA"/>
    <w:rsid w:val="007F4AA0"/>
    <w:rsid w:val="007F61A1"/>
    <w:rsid w:val="0080331B"/>
    <w:rsid w:val="0080386D"/>
    <w:rsid w:val="0080397D"/>
    <w:rsid w:val="00812953"/>
    <w:rsid w:val="00812B9C"/>
    <w:rsid w:val="00815843"/>
    <w:rsid w:val="00820668"/>
    <w:rsid w:val="00821A6D"/>
    <w:rsid w:val="008240D6"/>
    <w:rsid w:val="00825B03"/>
    <w:rsid w:val="00826D0E"/>
    <w:rsid w:val="008278C1"/>
    <w:rsid w:val="008311CE"/>
    <w:rsid w:val="00831D0A"/>
    <w:rsid w:val="00835D9C"/>
    <w:rsid w:val="008373FA"/>
    <w:rsid w:val="008377F1"/>
    <w:rsid w:val="008412E5"/>
    <w:rsid w:val="00841352"/>
    <w:rsid w:val="00842A56"/>
    <w:rsid w:val="00842C75"/>
    <w:rsid w:val="008450F5"/>
    <w:rsid w:val="00845568"/>
    <w:rsid w:val="0084751D"/>
    <w:rsid w:val="0084769E"/>
    <w:rsid w:val="008535C4"/>
    <w:rsid w:val="00854EAA"/>
    <w:rsid w:val="008576FA"/>
    <w:rsid w:val="00857F96"/>
    <w:rsid w:val="0086642C"/>
    <w:rsid w:val="00871E4F"/>
    <w:rsid w:val="00872EF5"/>
    <w:rsid w:val="00882A0E"/>
    <w:rsid w:val="00885CAB"/>
    <w:rsid w:val="00891305"/>
    <w:rsid w:val="008942DF"/>
    <w:rsid w:val="00894B78"/>
    <w:rsid w:val="008953D9"/>
    <w:rsid w:val="00897657"/>
    <w:rsid w:val="008A2AD2"/>
    <w:rsid w:val="008A47D0"/>
    <w:rsid w:val="008B0362"/>
    <w:rsid w:val="008B175E"/>
    <w:rsid w:val="008B71EA"/>
    <w:rsid w:val="008B7C32"/>
    <w:rsid w:val="008C2B7A"/>
    <w:rsid w:val="008C4112"/>
    <w:rsid w:val="008C6BDB"/>
    <w:rsid w:val="008D31FA"/>
    <w:rsid w:val="008E25BF"/>
    <w:rsid w:val="008E5682"/>
    <w:rsid w:val="008E6FF7"/>
    <w:rsid w:val="008F7E45"/>
    <w:rsid w:val="00902F9D"/>
    <w:rsid w:val="009044FE"/>
    <w:rsid w:val="0090537B"/>
    <w:rsid w:val="009055FD"/>
    <w:rsid w:val="00905EBF"/>
    <w:rsid w:val="00911954"/>
    <w:rsid w:val="00911CBF"/>
    <w:rsid w:val="00912DFA"/>
    <w:rsid w:val="009135A3"/>
    <w:rsid w:val="00913F5E"/>
    <w:rsid w:val="00916267"/>
    <w:rsid w:val="00917978"/>
    <w:rsid w:val="00924C0A"/>
    <w:rsid w:val="00927C69"/>
    <w:rsid w:val="00932073"/>
    <w:rsid w:val="00932FC5"/>
    <w:rsid w:val="0093603B"/>
    <w:rsid w:val="0094248F"/>
    <w:rsid w:val="009475C4"/>
    <w:rsid w:val="009524A5"/>
    <w:rsid w:val="00953431"/>
    <w:rsid w:val="00953D2A"/>
    <w:rsid w:val="009550DF"/>
    <w:rsid w:val="00957C25"/>
    <w:rsid w:val="009614F3"/>
    <w:rsid w:val="009671F4"/>
    <w:rsid w:val="00971F4A"/>
    <w:rsid w:val="009776F5"/>
    <w:rsid w:val="009810BB"/>
    <w:rsid w:val="00982831"/>
    <w:rsid w:val="0098395D"/>
    <w:rsid w:val="00984676"/>
    <w:rsid w:val="00984C36"/>
    <w:rsid w:val="0098613A"/>
    <w:rsid w:val="009957C0"/>
    <w:rsid w:val="00997C9C"/>
    <w:rsid w:val="009B1856"/>
    <w:rsid w:val="009B4379"/>
    <w:rsid w:val="009C1797"/>
    <w:rsid w:val="009C1BA5"/>
    <w:rsid w:val="009C345C"/>
    <w:rsid w:val="009D13A6"/>
    <w:rsid w:val="009D2947"/>
    <w:rsid w:val="009D33F0"/>
    <w:rsid w:val="009E0E13"/>
    <w:rsid w:val="009E3BF6"/>
    <w:rsid w:val="009F7A47"/>
    <w:rsid w:val="00A009D5"/>
    <w:rsid w:val="00A05145"/>
    <w:rsid w:val="00A06F75"/>
    <w:rsid w:val="00A11176"/>
    <w:rsid w:val="00A11E1A"/>
    <w:rsid w:val="00A15DEE"/>
    <w:rsid w:val="00A2187A"/>
    <w:rsid w:val="00A23E63"/>
    <w:rsid w:val="00A261EB"/>
    <w:rsid w:val="00A3353E"/>
    <w:rsid w:val="00A34253"/>
    <w:rsid w:val="00A37298"/>
    <w:rsid w:val="00A42D88"/>
    <w:rsid w:val="00A45FA6"/>
    <w:rsid w:val="00A47E65"/>
    <w:rsid w:val="00A5199F"/>
    <w:rsid w:val="00A57F48"/>
    <w:rsid w:val="00A80E09"/>
    <w:rsid w:val="00A8132C"/>
    <w:rsid w:val="00A81579"/>
    <w:rsid w:val="00A81D78"/>
    <w:rsid w:val="00A82165"/>
    <w:rsid w:val="00A83272"/>
    <w:rsid w:val="00A83F83"/>
    <w:rsid w:val="00A905EF"/>
    <w:rsid w:val="00A90A40"/>
    <w:rsid w:val="00A9166A"/>
    <w:rsid w:val="00A97A61"/>
    <w:rsid w:val="00AA021C"/>
    <w:rsid w:val="00AA5096"/>
    <w:rsid w:val="00AA6ED7"/>
    <w:rsid w:val="00AC0CFB"/>
    <w:rsid w:val="00AD0B4F"/>
    <w:rsid w:val="00AD47DA"/>
    <w:rsid w:val="00AD6B65"/>
    <w:rsid w:val="00AD6BAD"/>
    <w:rsid w:val="00AE22B5"/>
    <w:rsid w:val="00AE32CD"/>
    <w:rsid w:val="00AE5641"/>
    <w:rsid w:val="00AE6569"/>
    <w:rsid w:val="00AE6FE1"/>
    <w:rsid w:val="00AF0E65"/>
    <w:rsid w:val="00AF30E3"/>
    <w:rsid w:val="00AF3D54"/>
    <w:rsid w:val="00AF44C4"/>
    <w:rsid w:val="00AF4A7A"/>
    <w:rsid w:val="00AF7516"/>
    <w:rsid w:val="00AF7940"/>
    <w:rsid w:val="00B05445"/>
    <w:rsid w:val="00B0781B"/>
    <w:rsid w:val="00B1154A"/>
    <w:rsid w:val="00B20564"/>
    <w:rsid w:val="00B21201"/>
    <w:rsid w:val="00B2428A"/>
    <w:rsid w:val="00B25CE4"/>
    <w:rsid w:val="00B2680B"/>
    <w:rsid w:val="00B27276"/>
    <w:rsid w:val="00B32D8B"/>
    <w:rsid w:val="00B3536C"/>
    <w:rsid w:val="00B410D6"/>
    <w:rsid w:val="00B43270"/>
    <w:rsid w:val="00B46474"/>
    <w:rsid w:val="00B5042C"/>
    <w:rsid w:val="00B54412"/>
    <w:rsid w:val="00B546DB"/>
    <w:rsid w:val="00B61F9B"/>
    <w:rsid w:val="00B62752"/>
    <w:rsid w:val="00B6279F"/>
    <w:rsid w:val="00B67CB3"/>
    <w:rsid w:val="00B7015D"/>
    <w:rsid w:val="00B7261E"/>
    <w:rsid w:val="00B733F3"/>
    <w:rsid w:val="00B82D78"/>
    <w:rsid w:val="00B82E8E"/>
    <w:rsid w:val="00B832CE"/>
    <w:rsid w:val="00B84724"/>
    <w:rsid w:val="00B85DF0"/>
    <w:rsid w:val="00B87195"/>
    <w:rsid w:val="00B879EC"/>
    <w:rsid w:val="00B93BBC"/>
    <w:rsid w:val="00B9796F"/>
    <w:rsid w:val="00BA0E24"/>
    <w:rsid w:val="00BA1CA9"/>
    <w:rsid w:val="00BA2B2F"/>
    <w:rsid w:val="00BA3807"/>
    <w:rsid w:val="00BA6A62"/>
    <w:rsid w:val="00BB01B0"/>
    <w:rsid w:val="00BB4040"/>
    <w:rsid w:val="00BB4934"/>
    <w:rsid w:val="00BC0265"/>
    <w:rsid w:val="00BC0BA9"/>
    <w:rsid w:val="00BC3E6D"/>
    <w:rsid w:val="00BC48EF"/>
    <w:rsid w:val="00BC4C1A"/>
    <w:rsid w:val="00BC7A3F"/>
    <w:rsid w:val="00BD3CC7"/>
    <w:rsid w:val="00BD5692"/>
    <w:rsid w:val="00BD76A7"/>
    <w:rsid w:val="00BE09E1"/>
    <w:rsid w:val="00BE753E"/>
    <w:rsid w:val="00BF0716"/>
    <w:rsid w:val="00BF0E07"/>
    <w:rsid w:val="00BF5FBD"/>
    <w:rsid w:val="00C07CD7"/>
    <w:rsid w:val="00C10795"/>
    <w:rsid w:val="00C1295C"/>
    <w:rsid w:val="00C156E4"/>
    <w:rsid w:val="00C17FF7"/>
    <w:rsid w:val="00C23A5C"/>
    <w:rsid w:val="00C261C7"/>
    <w:rsid w:val="00C30D0F"/>
    <w:rsid w:val="00C33971"/>
    <w:rsid w:val="00C35822"/>
    <w:rsid w:val="00C36242"/>
    <w:rsid w:val="00C36C60"/>
    <w:rsid w:val="00C42EF9"/>
    <w:rsid w:val="00C450F3"/>
    <w:rsid w:val="00C51C77"/>
    <w:rsid w:val="00C5497E"/>
    <w:rsid w:val="00C56380"/>
    <w:rsid w:val="00C5792D"/>
    <w:rsid w:val="00C60409"/>
    <w:rsid w:val="00C60990"/>
    <w:rsid w:val="00C64209"/>
    <w:rsid w:val="00C64E7B"/>
    <w:rsid w:val="00C806C7"/>
    <w:rsid w:val="00C81E84"/>
    <w:rsid w:val="00C85A85"/>
    <w:rsid w:val="00C932B1"/>
    <w:rsid w:val="00C93CDC"/>
    <w:rsid w:val="00C9589E"/>
    <w:rsid w:val="00C959FF"/>
    <w:rsid w:val="00C97CC1"/>
    <w:rsid w:val="00CA3666"/>
    <w:rsid w:val="00CA485D"/>
    <w:rsid w:val="00CB01C2"/>
    <w:rsid w:val="00CB01F9"/>
    <w:rsid w:val="00CB48B3"/>
    <w:rsid w:val="00CC0720"/>
    <w:rsid w:val="00CC0BDC"/>
    <w:rsid w:val="00CC36B7"/>
    <w:rsid w:val="00CC3850"/>
    <w:rsid w:val="00CC5727"/>
    <w:rsid w:val="00CC59FA"/>
    <w:rsid w:val="00CC7C2F"/>
    <w:rsid w:val="00CD4266"/>
    <w:rsid w:val="00CD6CD4"/>
    <w:rsid w:val="00CD719C"/>
    <w:rsid w:val="00CD7829"/>
    <w:rsid w:val="00CE2188"/>
    <w:rsid w:val="00CF1A42"/>
    <w:rsid w:val="00CF3C2F"/>
    <w:rsid w:val="00CF7998"/>
    <w:rsid w:val="00D10731"/>
    <w:rsid w:val="00D11201"/>
    <w:rsid w:val="00D164F7"/>
    <w:rsid w:val="00D20B61"/>
    <w:rsid w:val="00D27365"/>
    <w:rsid w:val="00D34A44"/>
    <w:rsid w:val="00D34B66"/>
    <w:rsid w:val="00D36144"/>
    <w:rsid w:val="00D362C7"/>
    <w:rsid w:val="00D36473"/>
    <w:rsid w:val="00D40442"/>
    <w:rsid w:val="00D40D76"/>
    <w:rsid w:val="00D543AF"/>
    <w:rsid w:val="00D61F91"/>
    <w:rsid w:val="00D6203A"/>
    <w:rsid w:val="00D6477C"/>
    <w:rsid w:val="00D65080"/>
    <w:rsid w:val="00D73389"/>
    <w:rsid w:val="00D742EA"/>
    <w:rsid w:val="00D7658B"/>
    <w:rsid w:val="00D77150"/>
    <w:rsid w:val="00D80D6A"/>
    <w:rsid w:val="00D80EF6"/>
    <w:rsid w:val="00D8401D"/>
    <w:rsid w:val="00D84C26"/>
    <w:rsid w:val="00D919E6"/>
    <w:rsid w:val="00D92315"/>
    <w:rsid w:val="00D931F9"/>
    <w:rsid w:val="00D93220"/>
    <w:rsid w:val="00D93CBA"/>
    <w:rsid w:val="00D94E1A"/>
    <w:rsid w:val="00DA0E55"/>
    <w:rsid w:val="00DA1275"/>
    <w:rsid w:val="00DA718D"/>
    <w:rsid w:val="00DB1672"/>
    <w:rsid w:val="00DB5214"/>
    <w:rsid w:val="00DB68FB"/>
    <w:rsid w:val="00DB7982"/>
    <w:rsid w:val="00DC0488"/>
    <w:rsid w:val="00DC15BD"/>
    <w:rsid w:val="00DC1A63"/>
    <w:rsid w:val="00DC511F"/>
    <w:rsid w:val="00DD25B3"/>
    <w:rsid w:val="00DD27C5"/>
    <w:rsid w:val="00DD2C14"/>
    <w:rsid w:val="00DD4450"/>
    <w:rsid w:val="00DD4894"/>
    <w:rsid w:val="00DD5C0F"/>
    <w:rsid w:val="00DE10D8"/>
    <w:rsid w:val="00DE147B"/>
    <w:rsid w:val="00DE379C"/>
    <w:rsid w:val="00DE49FF"/>
    <w:rsid w:val="00DE5A6D"/>
    <w:rsid w:val="00DE6871"/>
    <w:rsid w:val="00DF08B9"/>
    <w:rsid w:val="00DF65D1"/>
    <w:rsid w:val="00E04435"/>
    <w:rsid w:val="00E06A78"/>
    <w:rsid w:val="00E12A2E"/>
    <w:rsid w:val="00E138B0"/>
    <w:rsid w:val="00E170A5"/>
    <w:rsid w:val="00E2139E"/>
    <w:rsid w:val="00E260D2"/>
    <w:rsid w:val="00E27B81"/>
    <w:rsid w:val="00E31B28"/>
    <w:rsid w:val="00E31D57"/>
    <w:rsid w:val="00E32309"/>
    <w:rsid w:val="00E33463"/>
    <w:rsid w:val="00E33DA0"/>
    <w:rsid w:val="00E42289"/>
    <w:rsid w:val="00E433B8"/>
    <w:rsid w:val="00E527C0"/>
    <w:rsid w:val="00E55557"/>
    <w:rsid w:val="00E56AFC"/>
    <w:rsid w:val="00E61C05"/>
    <w:rsid w:val="00E653B3"/>
    <w:rsid w:val="00E66446"/>
    <w:rsid w:val="00E705EC"/>
    <w:rsid w:val="00E71ACF"/>
    <w:rsid w:val="00E73409"/>
    <w:rsid w:val="00E7367F"/>
    <w:rsid w:val="00E73D6D"/>
    <w:rsid w:val="00E768AA"/>
    <w:rsid w:val="00E819F2"/>
    <w:rsid w:val="00E8367A"/>
    <w:rsid w:val="00E83953"/>
    <w:rsid w:val="00E855FD"/>
    <w:rsid w:val="00E90971"/>
    <w:rsid w:val="00E924B2"/>
    <w:rsid w:val="00E94E66"/>
    <w:rsid w:val="00E95233"/>
    <w:rsid w:val="00EA01C0"/>
    <w:rsid w:val="00EA2078"/>
    <w:rsid w:val="00EA4956"/>
    <w:rsid w:val="00EC147E"/>
    <w:rsid w:val="00EC3A5A"/>
    <w:rsid w:val="00ED173B"/>
    <w:rsid w:val="00ED199F"/>
    <w:rsid w:val="00ED3B3B"/>
    <w:rsid w:val="00ED3ECE"/>
    <w:rsid w:val="00ED4A21"/>
    <w:rsid w:val="00ED6D87"/>
    <w:rsid w:val="00EE28FC"/>
    <w:rsid w:val="00EE2CDF"/>
    <w:rsid w:val="00EE3240"/>
    <w:rsid w:val="00EE39BE"/>
    <w:rsid w:val="00EE54CE"/>
    <w:rsid w:val="00EE6F39"/>
    <w:rsid w:val="00EE7575"/>
    <w:rsid w:val="00EF155E"/>
    <w:rsid w:val="00EF1E08"/>
    <w:rsid w:val="00F003BA"/>
    <w:rsid w:val="00F05D4F"/>
    <w:rsid w:val="00F06886"/>
    <w:rsid w:val="00F10100"/>
    <w:rsid w:val="00F1221C"/>
    <w:rsid w:val="00F12EA8"/>
    <w:rsid w:val="00F137C9"/>
    <w:rsid w:val="00F14DCA"/>
    <w:rsid w:val="00F150D7"/>
    <w:rsid w:val="00F16FB9"/>
    <w:rsid w:val="00F173A7"/>
    <w:rsid w:val="00F32E7F"/>
    <w:rsid w:val="00F35C4D"/>
    <w:rsid w:val="00F40E24"/>
    <w:rsid w:val="00F43B9B"/>
    <w:rsid w:val="00F44146"/>
    <w:rsid w:val="00F44D93"/>
    <w:rsid w:val="00F46D16"/>
    <w:rsid w:val="00F47934"/>
    <w:rsid w:val="00F562F1"/>
    <w:rsid w:val="00F62F1B"/>
    <w:rsid w:val="00F6480A"/>
    <w:rsid w:val="00F659A3"/>
    <w:rsid w:val="00F66AEF"/>
    <w:rsid w:val="00F71145"/>
    <w:rsid w:val="00F731BE"/>
    <w:rsid w:val="00F7371B"/>
    <w:rsid w:val="00F75742"/>
    <w:rsid w:val="00F75898"/>
    <w:rsid w:val="00F761EC"/>
    <w:rsid w:val="00F7653A"/>
    <w:rsid w:val="00F81642"/>
    <w:rsid w:val="00F8222A"/>
    <w:rsid w:val="00F849AB"/>
    <w:rsid w:val="00F86531"/>
    <w:rsid w:val="00F921D5"/>
    <w:rsid w:val="00F93191"/>
    <w:rsid w:val="00F935FA"/>
    <w:rsid w:val="00F94023"/>
    <w:rsid w:val="00F96578"/>
    <w:rsid w:val="00F97214"/>
    <w:rsid w:val="00F973EB"/>
    <w:rsid w:val="00FA14A2"/>
    <w:rsid w:val="00FA500F"/>
    <w:rsid w:val="00FA7467"/>
    <w:rsid w:val="00FA786C"/>
    <w:rsid w:val="00FB0F10"/>
    <w:rsid w:val="00FB24D3"/>
    <w:rsid w:val="00FB4F2C"/>
    <w:rsid w:val="00FC2EC4"/>
    <w:rsid w:val="00FC42CB"/>
    <w:rsid w:val="00FD13BB"/>
    <w:rsid w:val="00FD1B93"/>
    <w:rsid w:val="00FD3B26"/>
    <w:rsid w:val="00FE046C"/>
    <w:rsid w:val="00FE23D6"/>
    <w:rsid w:val="00FE5BE5"/>
    <w:rsid w:val="00FF40FD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0D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D742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color w:val="000080"/>
      <w:sz w:val="20"/>
      <w:szCs w:val="20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uiPriority w:val="9"/>
    <w:semiHidden/>
    <w:unhideWhenUsed/>
    <w:qFormat/>
    <w:rsid w:val="00D742EA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2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2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42E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2EA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2EA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2EA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42E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942DF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8942D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10"/>
    <w:rsid w:val="00894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Текст Знак"/>
    <w:aliases w:val="Знак Знак"/>
    <w:basedOn w:val="a0"/>
    <w:link w:val="a7"/>
    <w:semiHidden/>
    <w:locked/>
    <w:rsid w:val="008942DF"/>
    <w:rPr>
      <w:rFonts w:ascii="Courier New" w:hAnsi="Courier New" w:cs="Courier New"/>
    </w:rPr>
  </w:style>
  <w:style w:type="paragraph" w:styleId="a7">
    <w:name w:val="Plain Text"/>
    <w:aliases w:val="Знак"/>
    <w:basedOn w:val="a"/>
    <w:link w:val="a6"/>
    <w:semiHidden/>
    <w:unhideWhenUsed/>
    <w:rsid w:val="008942DF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aliases w:val="Знак Знак1"/>
    <w:basedOn w:val="a0"/>
    <w:uiPriority w:val="99"/>
    <w:semiHidden/>
    <w:rsid w:val="008942DF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Title">
    <w:name w:val="ConsPlusTitle"/>
    <w:uiPriority w:val="99"/>
    <w:rsid w:val="00894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8942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8942DF"/>
    <w:pPr>
      <w:ind w:left="720"/>
      <w:contextualSpacing/>
    </w:pPr>
  </w:style>
  <w:style w:type="paragraph" w:styleId="a9">
    <w:name w:val="No Spacing"/>
    <w:uiPriority w:val="1"/>
    <w:qFormat/>
    <w:rsid w:val="00D742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D742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D742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D742EA"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"/>
    <w:rsid w:val="00D742EA"/>
    <w:rPr>
      <w:rFonts w:ascii="Arial" w:eastAsia="Times New Roman" w:hAnsi="Arial" w:cs="Times New Roman"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aliases w:val="H2 Знак1,&quot;Изумруд&quot; Знак1"/>
    <w:basedOn w:val="a0"/>
    <w:link w:val="2"/>
    <w:uiPriority w:val="9"/>
    <w:semiHidden/>
    <w:rsid w:val="00D74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42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42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742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742E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742E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742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742EA"/>
    <w:rPr>
      <w:rFonts w:ascii="Cambria" w:eastAsia="Times New Roman" w:hAnsi="Cambria" w:cs="Times New Roman"/>
    </w:rPr>
  </w:style>
  <w:style w:type="character" w:styleId="ab">
    <w:name w:val="FollowedHyperlink"/>
    <w:uiPriority w:val="99"/>
    <w:semiHidden/>
    <w:unhideWhenUsed/>
    <w:rsid w:val="00D742EA"/>
    <w:rPr>
      <w:color w:val="800080"/>
      <w:u w:val="single"/>
    </w:rPr>
  </w:style>
  <w:style w:type="character" w:styleId="ac">
    <w:name w:val="Emphasis"/>
    <w:uiPriority w:val="20"/>
    <w:qFormat/>
    <w:rsid w:val="00D742EA"/>
    <w:rPr>
      <w:rFonts w:ascii="Calibri" w:hAnsi="Calibri" w:cs="Calibri" w:hint="default"/>
      <w:b/>
      <w:bCs w:val="0"/>
      <w:i/>
      <w:iCs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uiPriority w:val="9"/>
    <w:rsid w:val="00D74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,&quot;Изумруд&quot; Знак"/>
    <w:basedOn w:val="a0"/>
    <w:uiPriority w:val="9"/>
    <w:semiHidden/>
    <w:rsid w:val="00D74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D742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D742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D742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4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semiHidden/>
    <w:unhideWhenUsed/>
    <w:rsid w:val="00D742EA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Body Text"/>
    <w:basedOn w:val="a"/>
    <w:link w:val="af2"/>
    <w:semiHidden/>
    <w:unhideWhenUsed/>
    <w:rsid w:val="00D742EA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semiHidden/>
    <w:rsid w:val="00D742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Body Text Indent"/>
    <w:basedOn w:val="a"/>
    <w:link w:val="af4"/>
    <w:semiHidden/>
    <w:unhideWhenUsed/>
    <w:rsid w:val="00D742EA"/>
    <w:pPr>
      <w:ind w:firstLine="1122"/>
      <w:jc w:val="both"/>
    </w:pPr>
    <w:rPr>
      <w:sz w:val="28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semiHidden/>
    <w:rsid w:val="00D742E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5">
    <w:name w:val="Subtitle"/>
    <w:basedOn w:val="a"/>
    <w:next w:val="a"/>
    <w:link w:val="af6"/>
    <w:uiPriority w:val="11"/>
    <w:qFormat/>
    <w:rsid w:val="00D742EA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D742EA"/>
    <w:rPr>
      <w:rFonts w:ascii="Cambria" w:eastAsia="Times New Roman" w:hAnsi="Cambria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D742EA"/>
    <w:pPr>
      <w:autoSpaceDE w:val="0"/>
      <w:autoSpaceDN w:val="0"/>
      <w:adjustRightInd w:val="0"/>
      <w:spacing w:line="360" w:lineRule="auto"/>
      <w:ind w:firstLine="90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D742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742E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742EA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D742EA"/>
    <w:rPr>
      <w:rFonts w:ascii="Calibri" w:hAnsi="Calibri"/>
      <w:i/>
      <w:lang w:eastAsia="en-US"/>
    </w:rPr>
  </w:style>
  <w:style w:type="character" w:customStyle="1" w:styleId="26">
    <w:name w:val="Цитата 2 Знак"/>
    <w:basedOn w:val="a0"/>
    <w:link w:val="25"/>
    <w:uiPriority w:val="29"/>
    <w:rsid w:val="00D742EA"/>
    <w:rPr>
      <w:rFonts w:ascii="Calibri" w:eastAsia="Times New Roman" w:hAnsi="Calibri" w:cs="Times New Roman"/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D742EA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a">
    <w:name w:val="Выделенная цитата Знак"/>
    <w:basedOn w:val="a0"/>
    <w:link w:val="af9"/>
    <w:uiPriority w:val="30"/>
    <w:rsid w:val="00D742EA"/>
    <w:rPr>
      <w:rFonts w:ascii="Calibri" w:eastAsia="Times New Roman" w:hAnsi="Calibri" w:cs="Times New Roman"/>
      <w:b/>
      <w:i/>
      <w:sz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D742EA"/>
    <w:pPr>
      <w:keepNext/>
      <w:widowControl/>
      <w:autoSpaceDE/>
      <w:autoSpaceDN/>
      <w:adjustRightInd/>
      <w:spacing w:before="240" w:after="60"/>
      <w:jc w:val="left"/>
      <w:outlineLvl w:val="9"/>
    </w:pPr>
    <w:rPr>
      <w:rFonts w:ascii="Cambria" w:hAnsi="Cambria"/>
      <w:b/>
      <w:bCs/>
      <w:color w:val="auto"/>
      <w:kern w:val="32"/>
      <w:sz w:val="32"/>
      <w:szCs w:val="32"/>
      <w:lang w:val="ru-RU" w:eastAsia="en-US"/>
    </w:rPr>
  </w:style>
  <w:style w:type="paragraph" w:customStyle="1" w:styleId="afc">
    <w:name w:val="Комментарий"/>
    <w:basedOn w:val="a"/>
    <w:next w:val="a"/>
    <w:rsid w:val="00D742E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d">
    <w:name w:val="Заголовок статьи"/>
    <w:basedOn w:val="a"/>
    <w:next w:val="a"/>
    <w:rsid w:val="00D742E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D742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Обычный текст"/>
    <w:basedOn w:val="a"/>
    <w:rsid w:val="00D742EA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D74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xl32">
    <w:name w:val="xl32"/>
    <w:basedOn w:val="a"/>
    <w:rsid w:val="00D742EA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D742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D742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rsid w:val="00D742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"/>
    <w:basedOn w:val="a"/>
    <w:rsid w:val="00D742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D742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"/>
    <w:basedOn w:val="a"/>
    <w:rsid w:val="00D742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742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ubtle Emphasis"/>
    <w:uiPriority w:val="19"/>
    <w:qFormat/>
    <w:rsid w:val="00D742EA"/>
    <w:rPr>
      <w:i/>
      <w:iCs w:val="0"/>
      <w:color w:val="5A5A5A"/>
    </w:rPr>
  </w:style>
  <w:style w:type="character" w:styleId="aff4">
    <w:name w:val="Intense Emphasis"/>
    <w:uiPriority w:val="21"/>
    <w:qFormat/>
    <w:rsid w:val="00D742EA"/>
    <w:rPr>
      <w:b/>
      <w:bCs w:val="0"/>
      <w:i/>
      <w:iCs w:val="0"/>
      <w:sz w:val="24"/>
      <w:szCs w:val="24"/>
      <w:u w:val="single"/>
    </w:rPr>
  </w:style>
  <w:style w:type="character" w:styleId="aff5">
    <w:name w:val="Subtle Reference"/>
    <w:uiPriority w:val="31"/>
    <w:qFormat/>
    <w:rsid w:val="00D742EA"/>
    <w:rPr>
      <w:sz w:val="24"/>
      <w:szCs w:val="24"/>
      <w:u w:val="single"/>
    </w:rPr>
  </w:style>
  <w:style w:type="character" w:styleId="aff6">
    <w:name w:val="Intense Reference"/>
    <w:uiPriority w:val="32"/>
    <w:qFormat/>
    <w:rsid w:val="00D742EA"/>
    <w:rPr>
      <w:b/>
      <w:bCs w:val="0"/>
      <w:sz w:val="24"/>
      <w:u w:val="single"/>
    </w:rPr>
  </w:style>
  <w:style w:type="character" w:styleId="aff7">
    <w:name w:val="Book Title"/>
    <w:uiPriority w:val="33"/>
    <w:qFormat/>
    <w:rsid w:val="00D742EA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aff8">
    <w:name w:val="Не вступил в силу"/>
    <w:rsid w:val="00D742EA"/>
    <w:rPr>
      <w:color w:val="008080"/>
      <w:sz w:val="20"/>
      <w:szCs w:val="20"/>
    </w:rPr>
  </w:style>
  <w:style w:type="character" w:customStyle="1" w:styleId="aff9">
    <w:name w:val="Гипертекстовая ссылка"/>
    <w:rsid w:val="00D742EA"/>
    <w:rPr>
      <w:color w:val="008000"/>
      <w:sz w:val="20"/>
      <w:szCs w:val="20"/>
      <w:u w:val="single"/>
    </w:rPr>
  </w:style>
  <w:style w:type="character" w:customStyle="1" w:styleId="affa">
    <w:name w:val="Цветовое выделение"/>
    <w:rsid w:val="00D742EA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D742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color w:val="000080"/>
      <w:sz w:val="20"/>
      <w:szCs w:val="20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uiPriority w:val="9"/>
    <w:semiHidden/>
    <w:unhideWhenUsed/>
    <w:qFormat/>
    <w:rsid w:val="00D742EA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2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2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42E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2EA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2EA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2EA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42E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942DF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8942D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10"/>
    <w:rsid w:val="00894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Текст Знак"/>
    <w:aliases w:val="Знак Знак"/>
    <w:basedOn w:val="a0"/>
    <w:link w:val="a7"/>
    <w:semiHidden/>
    <w:locked/>
    <w:rsid w:val="008942DF"/>
    <w:rPr>
      <w:rFonts w:ascii="Courier New" w:hAnsi="Courier New" w:cs="Courier New"/>
    </w:rPr>
  </w:style>
  <w:style w:type="paragraph" w:styleId="a7">
    <w:name w:val="Plain Text"/>
    <w:aliases w:val="Знак"/>
    <w:basedOn w:val="a"/>
    <w:link w:val="a6"/>
    <w:semiHidden/>
    <w:unhideWhenUsed/>
    <w:rsid w:val="008942DF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aliases w:val="Знак Знак1"/>
    <w:basedOn w:val="a0"/>
    <w:uiPriority w:val="99"/>
    <w:semiHidden/>
    <w:rsid w:val="008942DF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Title">
    <w:name w:val="ConsPlusTitle"/>
    <w:uiPriority w:val="99"/>
    <w:rsid w:val="00894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8942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8942DF"/>
    <w:pPr>
      <w:ind w:left="720"/>
      <w:contextualSpacing/>
    </w:pPr>
  </w:style>
  <w:style w:type="paragraph" w:styleId="a9">
    <w:name w:val="No Spacing"/>
    <w:uiPriority w:val="1"/>
    <w:qFormat/>
    <w:rsid w:val="00D742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D742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D742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D742EA"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"/>
    <w:rsid w:val="00D742EA"/>
    <w:rPr>
      <w:rFonts w:ascii="Arial" w:eastAsia="Times New Roman" w:hAnsi="Arial" w:cs="Times New Roman"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aliases w:val="H2 Знак1,&quot;Изумруд&quot; Знак1"/>
    <w:basedOn w:val="a0"/>
    <w:link w:val="2"/>
    <w:uiPriority w:val="9"/>
    <w:semiHidden/>
    <w:rsid w:val="00D74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42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42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742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742E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742E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742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742EA"/>
    <w:rPr>
      <w:rFonts w:ascii="Cambria" w:eastAsia="Times New Roman" w:hAnsi="Cambria" w:cs="Times New Roman"/>
    </w:rPr>
  </w:style>
  <w:style w:type="character" w:styleId="ab">
    <w:name w:val="FollowedHyperlink"/>
    <w:uiPriority w:val="99"/>
    <w:semiHidden/>
    <w:unhideWhenUsed/>
    <w:rsid w:val="00D742EA"/>
    <w:rPr>
      <w:color w:val="800080"/>
      <w:u w:val="single"/>
    </w:rPr>
  </w:style>
  <w:style w:type="character" w:styleId="ac">
    <w:name w:val="Emphasis"/>
    <w:uiPriority w:val="20"/>
    <w:qFormat/>
    <w:rsid w:val="00D742EA"/>
    <w:rPr>
      <w:rFonts w:ascii="Calibri" w:hAnsi="Calibri" w:cs="Calibri" w:hint="default"/>
      <w:b/>
      <w:bCs w:val="0"/>
      <w:i/>
      <w:iCs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uiPriority w:val="9"/>
    <w:rsid w:val="00D74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,&quot;Изумруд&quot; Знак"/>
    <w:basedOn w:val="a0"/>
    <w:uiPriority w:val="9"/>
    <w:semiHidden/>
    <w:rsid w:val="00D74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D742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D742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D742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4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semiHidden/>
    <w:unhideWhenUsed/>
    <w:rsid w:val="00D742EA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Body Text"/>
    <w:basedOn w:val="a"/>
    <w:link w:val="af2"/>
    <w:semiHidden/>
    <w:unhideWhenUsed/>
    <w:rsid w:val="00D742EA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semiHidden/>
    <w:rsid w:val="00D742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Body Text Indent"/>
    <w:basedOn w:val="a"/>
    <w:link w:val="af4"/>
    <w:semiHidden/>
    <w:unhideWhenUsed/>
    <w:rsid w:val="00D742EA"/>
    <w:pPr>
      <w:ind w:firstLine="1122"/>
      <w:jc w:val="both"/>
    </w:pPr>
    <w:rPr>
      <w:sz w:val="28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semiHidden/>
    <w:rsid w:val="00D742E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5">
    <w:name w:val="Subtitle"/>
    <w:basedOn w:val="a"/>
    <w:next w:val="a"/>
    <w:link w:val="af6"/>
    <w:uiPriority w:val="11"/>
    <w:qFormat/>
    <w:rsid w:val="00D742EA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D742EA"/>
    <w:rPr>
      <w:rFonts w:ascii="Cambria" w:eastAsia="Times New Roman" w:hAnsi="Cambria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D742EA"/>
    <w:pPr>
      <w:autoSpaceDE w:val="0"/>
      <w:autoSpaceDN w:val="0"/>
      <w:adjustRightInd w:val="0"/>
      <w:spacing w:line="360" w:lineRule="auto"/>
      <w:ind w:firstLine="90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D742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742E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742EA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D742EA"/>
    <w:rPr>
      <w:rFonts w:ascii="Calibri" w:hAnsi="Calibri"/>
      <w:i/>
      <w:lang w:eastAsia="en-US"/>
    </w:rPr>
  </w:style>
  <w:style w:type="character" w:customStyle="1" w:styleId="26">
    <w:name w:val="Цитата 2 Знак"/>
    <w:basedOn w:val="a0"/>
    <w:link w:val="25"/>
    <w:uiPriority w:val="29"/>
    <w:rsid w:val="00D742EA"/>
    <w:rPr>
      <w:rFonts w:ascii="Calibri" w:eastAsia="Times New Roman" w:hAnsi="Calibri" w:cs="Times New Roman"/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D742EA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a">
    <w:name w:val="Выделенная цитата Знак"/>
    <w:basedOn w:val="a0"/>
    <w:link w:val="af9"/>
    <w:uiPriority w:val="30"/>
    <w:rsid w:val="00D742EA"/>
    <w:rPr>
      <w:rFonts w:ascii="Calibri" w:eastAsia="Times New Roman" w:hAnsi="Calibri" w:cs="Times New Roman"/>
      <w:b/>
      <w:i/>
      <w:sz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D742EA"/>
    <w:pPr>
      <w:keepNext/>
      <w:widowControl/>
      <w:autoSpaceDE/>
      <w:autoSpaceDN/>
      <w:adjustRightInd/>
      <w:spacing w:before="240" w:after="60"/>
      <w:jc w:val="left"/>
      <w:outlineLvl w:val="9"/>
    </w:pPr>
    <w:rPr>
      <w:rFonts w:ascii="Cambria" w:hAnsi="Cambria"/>
      <w:b/>
      <w:bCs/>
      <w:color w:val="auto"/>
      <w:kern w:val="32"/>
      <w:sz w:val="32"/>
      <w:szCs w:val="32"/>
      <w:lang w:val="ru-RU" w:eastAsia="en-US"/>
    </w:rPr>
  </w:style>
  <w:style w:type="paragraph" w:customStyle="1" w:styleId="afc">
    <w:name w:val="Комментарий"/>
    <w:basedOn w:val="a"/>
    <w:next w:val="a"/>
    <w:rsid w:val="00D742E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d">
    <w:name w:val="Заголовок статьи"/>
    <w:basedOn w:val="a"/>
    <w:next w:val="a"/>
    <w:rsid w:val="00D742E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D742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Обычный текст"/>
    <w:basedOn w:val="a"/>
    <w:rsid w:val="00D742EA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D74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xl32">
    <w:name w:val="xl32"/>
    <w:basedOn w:val="a"/>
    <w:rsid w:val="00D742EA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D742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D742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rsid w:val="00D742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"/>
    <w:basedOn w:val="a"/>
    <w:rsid w:val="00D742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D742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"/>
    <w:basedOn w:val="a"/>
    <w:rsid w:val="00D742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742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ubtle Emphasis"/>
    <w:uiPriority w:val="19"/>
    <w:qFormat/>
    <w:rsid w:val="00D742EA"/>
    <w:rPr>
      <w:i/>
      <w:iCs w:val="0"/>
      <w:color w:val="5A5A5A"/>
    </w:rPr>
  </w:style>
  <w:style w:type="character" w:styleId="aff4">
    <w:name w:val="Intense Emphasis"/>
    <w:uiPriority w:val="21"/>
    <w:qFormat/>
    <w:rsid w:val="00D742EA"/>
    <w:rPr>
      <w:b/>
      <w:bCs w:val="0"/>
      <w:i/>
      <w:iCs w:val="0"/>
      <w:sz w:val="24"/>
      <w:szCs w:val="24"/>
      <w:u w:val="single"/>
    </w:rPr>
  </w:style>
  <w:style w:type="character" w:styleId="aff5">
    <w:name w:val="Subtle Reference"/>
    <w:uiPriority w:val="31"/>
    <w:qFormat/>
    <w:rsid w:val="00D742EA"/>
    <w:rPr>
      <w:sz w:val="24"/>
      <w:szCs w:val="24"/>
      <w:u w:val="single"/>
    </w:rPr>
  </w:style>
  <w:style w:type="character" w:styleId="aff6">
    <w:name w:val="Intense Reference"/>
    <w:uiPriority w:val="32"/>
    <w:qFormat/>
    <w:rsid w:val="00D742EA"/>
    <w:rPr>
      <w:b/>
      <w:bCs w:val="0"/>
      <w:sz w:val="24"/>
      <w:u w:val="single"/>
    </w:rPr>
  </w:style>
  <w:style w:type="character" w:styleId="aff7">
    <w:name w:val="Book Title"/>
    <w:uiPriority w:val="33"/>
    <w:qFormat/>
    <w:rsid w:val="00D742EA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aff8">
    <w:name w:val="Не вступил в силу"/>
    <w:rsid w:val="00D742EA"/>
    <w:rPr>
      <w:color w:val="008080"/>
      <w:sz w:val="20"/>
      <w:szCs w:val="20"/>
    </w:rPr>
  </w:style>
  <w:style w:type="character" w:customStyle="1" w:styleId="aff9">
    <w:name w:val="Гипертекстовая ссылка"/>
    <w:rsid w:val="00D742EA"/>
    <w:rPr>
      <w:color w:val="008000"/>
      <w:sz w:val="20"/>
      <w:szCs w:val="20"/>
      <w:u w:val="single"/>
    </w:rPr>
  </w:style>
  <w:style w:type="character" w:customStyle="1" w:styleId="affa">
    <w:name w:val="Цветовое выделение"/>
    <w:rsid w:val="00D742EA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EF37-E355-4FBE-91D4-CC1A9B5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7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ьдиенко</dc:creator>
  <cp:lastModifiedBy>SOVET</cp:lastModifiedBy>
  <cp:revision>552</cp:revision>
  <cp:lastPrinted>2025-05-06T11:48:00Z</cp:lastPrinted>
  <dcterms:created xsi:type="dcterms:W3CDTF">2022-05-06T12:46:00Z</dcterms:created>
  <dcterms:modified xsi:type="dcterms:W3CDTF">2025-06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591318</vt:i4>
  </property>
</Properties>
</file>